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87" w:rsidRPr="006F25BF" w:rsidRDefault="00D05D87" w:rsidP="00D05D87">
      <w:pPr>
        <w:pStyle w:val="1"/>
        <w:ind w:right="0"/>
        <w:rPr>
          <w:sz w:val="27"/>
          <w:szCs w:val="27"/>
        </w:rPr>
      </w:pPr>
      <w:r w:rsidRPr="006F25BF">
        <w:rPr>
          <w:sz w:val="27"/>
          <w:szCs w:val="27"/>
        </w:rPr>
        <w:t>УПРАВЛЕНИЕ ФЕДЕРАЛЬНОЙ АНТИМОНОПОЛЬНОЙ СЛУЖБЫ</w:t>
      </w:r>
    </w:p>
    <w:p w:rsidR="00D05D87" w:rsidRPr="006F25BF" w:rsidRDefault="00D05D87" w:rsidP="00D05D87">
      <w:pPr>
        <w:pStyle w:val="1"/>
        <w:ind w:right="0"/>
        <w:rPr>
          <w:sz w:val="27"/>
          <w:szCs w:val="27"/>
        </w:rPr>
      </w:pPr>
      <w:r w:rsidRPr="006F25BF">
        <w:rPr>
          <w:sz w:val="27"/>
          <w:szCs w:val="27"/>
        </w:rPr>
        <w:t>ПО ТЮМЕНСКОЙ ОБЛАСТИ</w:t>
      </w:r>
    </w:p>
    <w:p w:rsidR="00AD3601" w:rsidRPr="002A078E" w:rsidRDefault="00D05D87" w:rsidP="002A078E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 w:rsidR="0018018B">
        <w:rPr>
          <w:sz w:val="22"/>
          <w:szCs w:val="22"/>
        </w:rPr>
        <w:t xml:space="preserve">          </w:t>
      </w:r>
      <w:r>
        <w:rPr>
          <w:sz w:val="22"/>
          <w:szCs w:val="22"/>
        </w:rPr>
        <w:t>тел. 503-155</w:t>
      </w:r>
    </w:p>
    <w:p w:rsidR="00AD3601" w:rsidRPr="00EE20FF" w:rsidRDefault="00AD3601" w:rsidP="00AD3601">
      <w:pPr>
        <w:autoSpaceDE w:val="0"/>
        <w:autoSpaceDN w:val="0"/>
        <w:adjustRightInd w:val="0"/>
        <w:jc w:val="center"/>
        <w:rPr>
          <w:b/>
          <w:sz w:val="28"/>
          <w:szCs w:val="27"/>
        </w:rPr>
      </w:pPr>
      <w:proofErr w:type="gramStart"/>
      <w:r w:rsidRPr="00EE20FF">
        <w:rPr>
          <w:b/>
          <w:sz w:val="28"/>
          <w:szCs w:val="27"/>
        </w:rPr>
        <w:t>Р</w:t>
      </w:r>
      <w:proofErr w:type="gramEnd"/>
      <w:r w:rsidRPr="00EE20FF">
        <w:rPr>
          <w:b/>
          <w:sz w:val="28"/>
          <w:szCs w:val="27"/>
        </w:rPr>
        <w:t xml:space="preserve"> Е Ш Е Н И Е</w:t>
      </w:r>
    </w:p>
    <w:p w:rsidR="00AD3601" w:rsidRPr="00EE20FF" w:rsidRDefault="00AD3601" w:rsidP="00AD3601">
      <w:pPr>
        <w:autoSpaceDE w:val="0"/>
        <w:autoSpaceDN w:val="0"/>
        <w:adjustRightInd w:val="0"/>
        <w:jc w:val="center"/>
        <w:rPr>
          <w:b/>
          <w:sz w:val="28"/>
          <w:szCs w:val="27"/>
        </w:rPr>
      </w:pPr>
      <w:r w:rsidRPr="00EE20FF">
        <w:rPr>
          <w:b/>
          <w:sz w:val="28"/>
          <w:szCs w:val="27"/>
        </w:rPr>
        <w:t>по делу № К</w:t>
      </w:r>
      <w:r w:rsidR="00CA00F6" w:rsidRPr="00EE20FF">
        <w:rPr>
          <w:b/>
          <w:sz w:val="28"/>
          <w:szCs w:val="27"/>
        </w:rPr>
        <w:t>17/7-17</w:t>
      </w:r>
    </w:p>
    <w:p w:rsidR="00AD3601" w:rsidRPr="00F5522F" w:rsidRDefault="00AD3601" w:rsidP="00AD360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AD3601" w:rsidRPr="00EE20FF" w:rsidRDefault="00AD3601" w:rsidP="00AD3601">
      <w:pPr>
        <w:autoSpaceDE w:val="0"/>
        <w:autoSpaceDN w:val="0"/>
        <w:adjustRightInd w:val="0"/>
        <w:rPr>
          <w:sz w:val="28"/>
          <w:szCs w:val="27"/>
        </w:rPr>
      </w:pPr>
      <w:r w:rsidRPr="00EE20FF">
        <w:rPr>
          <w:sz w:val="28"/>
          <w:szCs w:val="27"/>
        </w:rPr>
        <w:t xml:space="preserve">Резолютивная часть объявлена </w:t>
      </w:r>
      <w:r w:rsidR="00CA00F6" w:rsidRPr="00EE20FF">
        <w:rPr>
          <w:sz w:val="28"/>
          <w:szCs w:val="27"/>
        </w:rPr>
        <w:t>14</w:t>
      </w:r>
      <w:r w:rsidRPr="00EE20FF">
        <w:rPr>
          <w:sz w:val="28"/>
          <w:szCs w:val="27"/>
        </w:rPr>
        <w:t>.</w:t>
      </w:r>
      <w:r w:rsidR="00CA00F6" w:rsidRPr="00EE20FF">
        <w:rPr>
          <w:sz w:val="28"/>
          <w:szCs w:val="27"/>
        </w:rPr>
        <w:t>12</w:t>
      </w:r>
      <w:r w:rsidRPr="00EE20FF">
        <w:rPr>
          <w:sz w:val="28"/>
          <w:szCs w:val="27"/>
        </w:rPr>
        <w:t>.201</w:t>
      </w:r>
      <w:r w:rsidR="00E45C09" w:rsidRPr="00EE20FF">
        <w:rPr>
          <w:sz w:val="28"/>
          <w:szCs w:val="27"/>
        </w:rPr>
        <w:t>7</w:t>
      </w:r>
    </w:p>
    <w:p w:rsidR="00AD3601" w:rsidRPr="00EE20FF" w:rsidRDefault="00AD3601" w:rsidP="00AD3601">
      <w:pPr>
        <w:autoSpaceDE w:val="0"/>
        <w:autoSpaceDN w:val="0"/>
        <w:adjustRightInd w:val="0"/>
        <w:rPr>
          <w:sz w:val="28"/>
          <w:szCs w:val="27"/>
        </w:rPr>
      </w:pPr>
      <w:r w:rsidRPr="00EE20FF">
        <w:rPr>
          <w:sz w:val="28"/>
          <w:szCs w:val="27"/>
        </w:rPr>
        <w:t xml:space="preserve">Решение в полном объеме изготовлено </w:t>
      </w:r>
      <w:r w:rsidR="00CA00F6" w:rsidRPr="00EE20FF">
        <w:rPr>
          <w:sz w:val="28"/>
          <w:szCs w:val="27"/>
        </w:rPr>
        <w:t>28</w:t>
      </w:r>
      <w:r w:rsidRPr="00EE20FF">
        <w:rPr>
          <w:sz w:val="28"/>
          <w:szCs w:val="27"/>
        </w:rPr>
        <w:t>.</w:t>
      </w:r>
      <w:r w:rsidR="00CA00F6" w:rsidRPr="00EE20FF">
        <w:rPr>
          <w:sz w:val="28"/>
          <w:szCs w:val="27"/>
        </w:rPr>
        <w:t>12</w:t>
      </w:r>
      <w:r w:rsidR="00385637" w:rsidRPr="00EE20FF">
        <w:rPr>
          <w:sz w:val="28"/>
          <w:szCs w:val="27"/>
        </w:rPr>
        <w:t>.201</w:t>
      </w:r>
      <w:r w:rsidR="00E45C09" w:rsidRPr="00EE20FF">
        <w:rPr>
          <w:sz w:val="28"/>
          <w:szCs w:val="27"/>
        </w:rPr>
        <w:t>7</w:t>
      </w:r>
      <w:r w:rsidRPr="00EE20FF">
        <w:rPr>
          <w:sz w:val="28"/>
          <w:szCs w:val="27"/>
        </w:rPr>
        <w:t xml:space="preserve">                  </w:t>
      </w:r>
      <w:r w:rsidR="005E3F30" w:rsidRPr="00EE20FF">
        <w:rPr>
          <w:sz w:val="28"/>
          <w:szCs w:val="27"/>
        </w:rPr>
        <w:t xml:space="preserve">        </w:t>
      </w:r>
      <w:r w:rsidR="00CA00F6" w:rsidRPr="00EE20FF">
        <w:rPr>
          <w:sz w:val="28"/>
          <w:szCs w:val="27"/>
        </w:rPr>
        <w:t xml:space="preserve">  </w:t>
      </w:r>
      <w:r w:rsidR="005E3F30" w:rsidRPr="00EE20FF">
        <w:rPr>
          <w:sz w:val="28"/>
          <w:szCs w:val="27"/>
        </w:rPr>
        <w:t xml:space="preserve">  </w:t>
      </w:r>
      <w:r w:rsidRPr="00EE20FF">
        <w:rPr>
          <w:sz w:val="28"/>
          <w:szCs w:val="27"/>
        </w:rPr>
        <w:t>г. Тюмень</w:t>
      </w:r>
    </w:p>
    <w:p w:rsidR="00AD3601" w:rsidRPr="005E3F30" w:rsidRDefault="00AD3601" w:rsidP="00AD3601">
      <w:pPr>
        <w:rPr>
          <w:rFonts w:eastAsiaTheme="minorEastAsia"/>
          <w:sz w:val="28"/>
          <w:szCs w:val="28"/>
        </w:rPr>
      </w:pPr>
    </w:p>
    <w:p w:rsidR="00AD3601" w:rsidRPr="00EE20FF" w:rsidRDefault="00AD3601" w:rsidP="00AD3601">
      <w:pPr>
        <w:ind w:firstLine="851"/>
        <w:jc w:val="both"/>
        <w:rPr>
          <w:rFonts w:eastAsiaTheme="minorEastAsia"/>
          <w:sz w:val="28"/>
          <w:szCs w:val="27"/>
        </w:rPr>
      </w:pPr>
      <w:r w:rsidRPr="00EE20FF">
        <w:rPr>
          <w:rFonts w:eastAsiaTheme="minorEastAsia"/>
          <w:sz w:val="28"/>
          <w:szCs w:val="27"/>
        </w:rPr>
        <w:t>Комиссия Тюменского УФАС России по рассмотрению дела о нар</w:t>
      </w:r>
      <w:r w:rsidRPr="00EE20FF">
        <w:rPr>
          <w:rFonts w:eastAsiaTheme="minorEastAsia"/>
          <w:sz w:val="28"/>
          <w:szCs w:val="27"/>
        </w:rPr>
        <w:t>у</w:t>
      </w:r>
      <w:r w:rsidRPr="00EE20FF">
        <w:rPr>
          <w:rFonts w:eastAsiaTheme="minorEastAsia"/>
          <w:sz w:val="28"/>
          <w:szCs w:val="27"/>
        </w:rPr>
        <w:t>шении антимонопольного законодательства в составе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40"/>
        <w:gridCol w:w="2520"/>
        <w:gridCol w:w="4305"/>
      </w:tblGrid>
      <w:tr w:rsidR="00AD3601" w:rsidRPr="000B4B74" w:rsidTr="006F25BF">
        <w:trPr>
          <w:trHeight w:val="486"/>
        </w:trPr>
        <w:tc>
          <w:tcPr>
            <w:tcW w:w="3240" w:type="dxa"/>
            <w:hideMark/>
          </w:tcPr>
          <w:p w:rsidR="00AD3601" w:rsidRPr="00EE20FF" w:rsidRDefault="00AD3601" w:rsidP="00AD3601">
            <w:pPr>
              <w:ind w:firstLine="72"/>
              <w:rPr>
                <w:b/>
                <w:sz w:val="28"/>
                <w:szCs w:val="27"/>
                <w:lang w:eastAsia="en-US"/>
              </w:rPr>
            </w:pP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Председатель Комиссии:</w:t>
            </w:r>
          </w:p>
        </w:tc>
        <w:tc>
          <w:tcPr>
            <w:tcW w:w="2520" w:type="dxa"/>
          </w:tcPr>
          <w:p w:rsidR="00AD3601" w:rsidRPr="00EE20FF" w:rsidRDefault="00900CDE" w:rsidP="00AD3601">
            <w:pPr>
              <w:jc w:val="both"/>
              <w:rPr>
                <w:sz w:val="28"/>
                <w:szCs w:val="27"/>
                <w:lang w:eastAsia="en-US"/>
              </w:rPr>
            </w:pP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Марчук С.В.</w:t>
            </w:r>
          </w:p>
          <w:p w:rsidR="00AD3601" w:rsidRPr="00EE20FF" w:rsidRDefault="00AD3601" w:rsidP="00AD3601">
            <w:pPr>
              <w:jc w:val="both"/>
              <w:rPr>
                <w:sz w:val="28"/>
                <w:szCs w:val="27"/>
                <w:lang w:eastAsia="en-US"/>
              </w:rPr>
            </w:pPr>
          </w:p>
        </w:tc>
        <w:tc>
          <w:tcPr>
            <w:tcW w:w="4305" w:type="dxa"/>
            <w:hideMark/>
          </w:tcPr>
          <w:p w:rsidR="00AD3601" w:rsidRPr="00EE20FF" w:rsidRDefault="00AD3601" w:rsidP="00AD3601">
            <w:pPr>
              <w:rPr>
                <w:sz w:val="28"/>
                <w:szCs w:val="27"/>
                <w:lang w:eastAsia="en-US"/>
              </w:rPr>
            </w:pP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 xml:space="preserve">- заместитель руководителя </w:t>
            </w:r>
          </w:p>
          <w:p w:rsidR="00AD3601" w:rsidRPr="000B4B74" w:rsidRDefault="006F25BF" w:rsidP="00AD3601">
            <w:pPr>
              <w:rPr>
                <w:sz w:val="27"/>
                <w:szCs w:val="27"/>
                <w:lang w:eastAsia="en-US"/>
              </w:rPr>
            </w:pP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 xml:space="preserve">  </w:t>
            </w:r>
            <w:r w:rsidR="00AD3601" w:rsidRPr="00EE20FF">
              <w:rPr>
                <w:rFonts w:eastAsiaTheme="minorEastAsia"/>
                <w:sz w:val="28"/>
                <w:szCs w:val="27"/>
                <w:lang w:eastAsia="en-US"/>
              </w:rPr>
              <w:t>управления,</w:t>
            </w:r>
            <w:r w:rsidR="0085268D" w:rsidRPr="00EE20FF">
              <w:rPr>
                <w:rFonts w:eastAsiaTheme="minorEastAsia"/>
                <w:sz w:val="28"/>
                <w:szCs w:val="27"/>
                <w:lang w:eastAsia="en-US"/>
              </w:rPr>
              <w:t xml:space="preserve"> начальник отдела за соблюдением законодательства</w:t>
            </w:r>
            <w:r w:rsidR="005C2A46" w:rsidRPr="00EE20FF">
              <w:rPr>
                <w:rFonts w:eastAsiaTheme="minorEastAsia"/>
                <w:sz w:val="28"/>
                <w:szCs w:val="27"/>
                <w:lang w:eastAsia="en-US"/>
              </w:rPr>
              <w:t>,</w:t>
            </w:r>
          </w:p>
        </w:tc>
      </w:tr>
      <w:tr w:rsidR="00AD3601" w:rsidRPr="000B4B74" w:rsidTr="00E05965">
        <w:trPr>
          <w:trHeight w:val="965"/>
        </w:trPr>
        <w:tc>
          <w:tcPr>
            <w:tcW w:w="3240" w:type="dxa"/>
            <w:hideMark/>
          </w:tcPr>
          <w:p w:rsidR="00AD3601" w:rsidRPr="00EE20FF" w:rsidRDefault="00AD3601" w:rsidP="00AD3601">
            <w:pPr>
              <w:ind w:firstLine="72"/>
              <w:rPr>
                <w:rFonts w:eastAsiaTheme="minorEastAsia"/>
                <w:sz w:val="28"/>
                <w:szCs w:val="27"/>
                <w:lang w:eastAsia="en-US"/>
              </w:rPr>
            </w:pP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Члены комиссии:</w:t>
            </w:r>
          </w:p>
          <w:p w:rsidR="00936E65" w:rsidRPr="00EE20FF" w:rsidRDefault="00936E65" w:rsidP="00AD3601">
            <w:pPr>
              <w:ind w:firstLine="72"/>
              <w:rPr>
                <w:rFonts w:eastAsiaTheme="minorEastAsia"/>
                <w:sz w:val="28"/>
                <w:szCs w:val="27"/>
                <w:lang w:eastAsia="en-US"/>
              </w:rPr>
            </w:pPr>
          </w:p>
          <w:p w:rsidR="000B4B74" w:rsidRPr="00EE20FF" w:rsidRDefault="000B4B74" w:rsidP="00AD3601">
            <w:pPr>
              <w:ind w:firstLine="72"/>
              <w:rPr>
                <w:rFonts w:eastAsiaTheme="minorEastAsia"/>
                <w:sz w:val="28"/>
                <w:szCs w:val="27"/>
                <w:lang w:eastAsia="en-US"/>
              </w:rPr>
            </w:pPr>
          </w:p>
          <w:p w:rsidR="00E05965" w:rsidRPr="00EE20FF" w:rsidRDefault="00E05965" w:rsidP="00AD3601">
            <w:pPr>
              <w:ind w:firstLine="72"/>
              <w:rPr>
                <w:rFonts w:eastAsiaTheme="minorEastAsia"/>
                <w:sz w:val="28"/>
                <w:szCs w:val="27"/>
                <w:lang w:eastAsia="en-US"/>
              </w:rPr>
            </w:pPr>
          </w:p>
          <w:p w:rsidR="00936E65" w:rsidRPr="00EE20FF" w:rsidRDefault="00936E65" w:rsidP="00E05965">
            <w:pPr>
              <w:ind w:firstLine="72"/>
              <w:jc w:val="both"/>
              <w:rPr>
                <w:b/>
                <w:sz w:val="28"/>
                <w:szCs w:val="27"/>
                <w:lang w:eastAsia="en-US"/>
              </w:rPr>
            </w:pPr>
          </w:p>
        </w:tc>
        <w:tc>
          <w:tcPr>
            <w:tcW w:w="2520" w:type="dxa"/>
            <w:hideMark/>
          </w:tcPr>
          <w:p w:rsidR="00AD3601" w:rsidRPr="00EE20FF" w:rsidRDefault="005C2A46" w:rsidP="00AD3601">
            <w:pPr>
              <w:jc w:val="both"/>
              <w:rPr>
                <w:sz w:val="28"/>
                <w:szCs w:val="27"/>
                <w:lang w:eastAsia="en-US"/>
              </w:rPr>
            </w:pPr>
            <w:proofErr w:type="spellStart"/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Крутаков</w:t>
            </w:r>
            <w:proofErr w:type="spellEnd"/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 xml:space="preserve"> А.В.</w:t>
            </w:r>
          </w:p>
          <w:p w:rsidR="000B4B74" w:rsidRPr="00EE20FF" w:rsidRDefault="000B4B74" w:rsidP="00AD3601">
            <w:pPr>
              <w:jc w:val="both"/>
              <w:rPr>
                <w:rFonts w:eastAsiaTheme="minorEastAsia"/>
                <w:sz w:val="28"/>
                <w:szCs w:val="27"/>
                <w:lang w:eastAsia="en-US"/>
              </w:rPr>
            </w:pPr>
          </w:p>
          <w:p w:rsidR="00AD3601" w:rsidRPr="00EE20FF" w:rsidRDefault="00A913C5" w:rsidP="00AD3601">
            <w:pPr>
              <w:jc w:val="both"/>
              <w:rPr>
                <w:rFonts w:eastAsiaTheme="minorEastAsia"/>
                <w:sz w:val="28"/>
                <w:szCs w:val="27"/>
                <w:lang w:eastAsia="en-US"/>
              </w:rPr>
            </w:pP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Останина Ю.А.</w:t>
            </w:r>
          </w:p>
          <w:p w:rsidR="009A71C6" w:rsidRPr="00EE20FF" w:rsidRDefault="009A71C6" w:rsidP="00AD3601">
            <w:pPr>
              <w:jc w:val="both"/>
              <w:rPr>
                <w:sz w:val="28"/>
                <w:szCs w:val="27"/>
                <w:lang w:eastAsia="en-US"/>
              </w:rPr>
            </w:pPr>
          </w:p>
        </w:tc>
        <w:tc>
          <w:tcPr>
            <w:tcW w:w="4305" w:type="dxa"/>
            <w:hideMark/>
          </w:tcPr>
          <w:p w:rsidR="00AD3601" w:rsidRPr="00EE20FF" w:rsidRDefault="00AD3601" w:rsidP="00AD3601">
            <w:pPr>
              <w:rPr>
                <w:sz w:val="28"/>
                <w:szCs w:val="27"/>
                <w:lang w:eastAsia="en-US"/>
              </w:rPr>
            </w:pP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-</w:t>
            </w:r>
            <w:r w:rsidR="00385637" w:rsidRPr="00EE20FF">
              <w:rPr>
                <w:rFonts w:eastAsiaTheme="minorEastAsia"/>
                <w:sz w:val="28"/>
                <w:szCs w:val="27"/>
                <w:lang w:eastAsia="en-US"/>
              </w:rPr>
              <w:t xml:space="preserve"> </w:t>
            </w:r>
            <w:r w:rsidR="005C2A46" w:rsidRPr="00EE20FF">
              <w:rPr>
                <w:rFonts w:eastAsiaTheme="minorEastAsia"/>
                <w:sz w:val="28"/>
                <w:szCs w:val="27"/>
                <w:lang w:eastAsia="en-US"/>
              </w:rPr>
              <w:t>ведущий специалист-эксперт о</w:t>
            </w:r>
            <w:r w:rsidR="005C2A46" w:rsidRPr="00EE20FF">
              <w:rPr>
                <w:rFonts w:eastAsiaTheme="minorEastAsia"/>
                <w:sz w:val="28"/>
                <w:szCs w:val="27"/>
                <w:lang w:eastAsia="en-US"/>
              </w:rPr>
              <w:t>т</w:t>
            </w:r>
            <w:r w:rsidR="005C2A46" w:rsidRPr="00EE20FF">
              <w:rPr>
                <w:rFonts w:eastAsiaTheme="minorEastAsia"/>
                <w:sz w:val="28"/>
                <w:szCs w:val="27"/>
                <w:lang w:eastAsia="en-US"/>
              </w:rPr>
              <w:t>дела контроля органов власти</w:t>
            </w: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,</w:t>
            </w:r>
          </w:p>
          <w:p w:rsidR="00D20CCF" w:rsidRPr="00EE20FF" w:rsidRDefault="00AD3601" w:rsidP="00311F06">
            <w:pPr>
              <w:ind w:right="356"/>
              <w:rPr>
                <w:sz w:val="28"/>
                <w:szCs w:val="27"/>
                <w:lang w:eastAsia="en-US"/>
              </w:rPr>
            </w:pP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-</w:t>
            </w:r>
            <w:r w:rsidR="00311F06" w:rsidRPr="00EE20FF">
              <w:rPr>
                <w:rFonts w:eastAsiaTheme="minorEastAsia"/>
                <w:sz w:val="28"/>
                <w:szCs w:val="27"/>
                <w:lang w:eastAsia="en-US"/>
              </w:rPr>
              <w:t xml:space="preserve"> </w:t>
            </w:r>
            <w:r w:rsidR="00A913C5" w:rsidRPr="00EE20FF">
              <w:rPr>
                <w:rFonts w:eastAsiaTheme="minorEastAsia"/>
                <w:sz w:val="28"/>
                <w:szCs w:val="27"/>
                <w:lang w:eastAsia="en-US"/>
              </w:rPr>
              <w:t>специалист эксперт</w:t>
            </w:r>
            <w:r w:rsidR="006C79E0">
              <w:rPr>
                <w:rFonts w:eastAsiaTheme="minorEastAsia"/>
                <w:sz w:val="28"/>
                <w:szCs w:val="27"/>
                <w:lang w:eastAsia="en-US"/>
              </w:rPr>
              <w:t xml:space="preserve"> </w:t>
            </w:r>
            <w:r w:rsidR="00200092" w:rsidRPr="00EE20FF">
              <w:rPr>
                <w:rFonts w:eastAsiaTheme="minorEastAsia"/>
                <w:sz w:val="28"/>
                <w:szCs w:val="27"/>
                <w:lang w:eastAsia="en-US"/>
              </w:rPr>
              <w:t>отдела контроля органов власти</w:t>
            </w:r>
            <w:r w:rsidRPr="00EE20FF">
              <w:rPr>
                <w:rFonts w:eastAsiaTheme="minorEastAsia"/>
                <w:sz w:val="28"/>
                <w:szCs w:val="27"/>
                <w:lang w:eastAsia="en-US"/>
              </w:rPr>
              <w:t>,</w:t>
            </w:r>
          </w:p>
          <w:p w:rsidR="00627C1D" w:rsidRPr="000B4B74" w:rsidRDefault="00627C1D" w:rsidP="00627C1D">
            <w:pPr>
              <w:ind w:right="356"/>
              <w:rPr>
                <w:sz w:val="27"/>
                <w:szCs w:val="27"/>
                <w:lang w:eastAsia="en-US"/>
              </w:rPr>
            </w:pPr>
          </w:p>
        </w:tc>
      </w:tr>
    </w:tbl>
    <w:p w:rsidR="00536048" w:rsidRPr="00EE20FF" w:rsidRDefault="009A71C6" w:rsidP="00385637">
      <w:pPr>
        <w:jc w:val="both"/>
        <w:rPr>
          <w:rFonts w:eastAsiaTheme="minorEastAsia"/>
          <w:sz w:val="28"/>
          <w:szCs w:val="28"/>
        </w:rPr>
      </w:pPr>
      <w:r w:rsidRPr="00EE20FF">
        <w:rPr>
          <w:rFonts w:eastAsiaTheme="minorEastAsia"/>
          <w:sz w:val="28"/>
          <w:szCs w:val="28"/>
        </w:rPr>
        <w:t xml:space="preserve">рассмотрев дело № </w:t>
      </w:r>
      <w:r w:rsidR="00101609" w:rsidRPr="00EE20FF">
        <w:rPr>
          <w:sz w:val="28"/>
          <w:szCs w:val="28"/>
        </w:rPr>
        <w:t>К17/7-17</w:t>
      </w:r>
      <w:r w:rsidR="00AD3601" w:rsidRPr="00EE20FF">
        <w:rPr>
          <w:rFonts w:eastAsiaTheme="minorEastAsia"/>
          <w:sz w:val="28"/>
          <w:szCs w:val="28"/>
        </w:rPr>
        <w:t xml:space="preserve">, </w:t>
      </w:r>
      <w:r w:rsidR="00385637" w:rsidRPr="00EE20FF">
        <w:rPr>
          <w:sz w:val="28"/>
          <w:szCs w:val="28"/>
        </w:rPr>
        <w:t xml:space="preserve">возбужденное по признакам нарушения </w:t>
      </w:r>
      <w:r w:rsidR="0031755A" w:rsidRPr="00EE20FF">
        <w:rPr>
          <w:sz w:val="28"/>
          <w:szCs w:val="28"/>
        </w:rPr>
        <w:t>Общ</w:t>
      </w:r>
      <w:r w:rsidR="0031755A" w:rsidRPr="00EE20FF">
        <w:rPr>
          <w:sz w:val="28"/>
          <w:szCs w:val="28"/>
        </w:rPr>
        <w:t>е</w:t>
      </w:r>
      <w:r w:rsidR="0031755A" w:rsidRPr="00EE20FF">
        <w:rPr>
          <w:sz w:val="28"/>
          <w:szCs w:val="28"/>
        </w:rPr>
        <w:t>ством с ограниченной ответственностью</w:t>
      </w:r>
      <w:r w:rsidR="00EC4AD3" w:rsidRPr="00EE20FF">
        <w:rPr>
          <w:sz w:val="28"/>
          <w:szCs w:val="28"/>
        </w:rPr>
        <w:t xml:space="preserve"> «Тюмень Водоканал»</w:t>
      </w:r>
      <w:r w:rsidR="00443AA8" w:rsidRPr="00EE20FF">
        <w:rPr>
          <w:sz w:val="28"/>
          <w:szCs w:val="28"/>
        </w:rPr>
        <w:t xml:space="preserve"> (далее – ООО «Тюмень Водоканал</w:t>
      </w:r>
      <w:r w:rsidR="003B3954" w:rsidRPr="00EE20FF">
        <w:rPr>
          <w:sz w:val="28"/>
          <w:szCs w:val="28"/>
        </w:rPr>
        <w:t>»</w:t>
      </w:r>
      <w:r w:rsidR="00443AA8" w:rsidRPr="00EE20FF">
        <w:rPr>
          <w:sz w:val="28"/>
          <w:szCs w:val="28"/>
        </w:rPr>
        <w:t>, Ответчик</w:t>
      </w:r>
      <w:r w:rsidR="003B3954" w:rsidRPr="00EE20FF">
        <w:rPr>
          <w:sz w:val="28"/>
          <w:szCs w:val="28"/>
        </w:rPr>
        <w:t>, Общество</w:t>
      </w:r>
      <w:r w:rsidR="00443AA8" w:rsidRPr="00EE20FF">
        <w:rPr>
          <w:sz w:val="28"/>
          <w:szCs w:val="28"/>
        </w:rPr>
        <w:t>)</w:t>
      </w:r>
      <w:r w:rsidR="00385637" w:rsidRPr="00EE20FF">
        <w:rPr>
          <w:sz w:val="28"/>
          <w:szCs w:val="28"/>
        </w:rPr>
        <w:t>, (</w:t>
      </w:r>
      <w:r w:rsidR="00EC4AD3" w:rsidRPr="00EE20FF">
        <w:rPr>
          <w:sz w:val="28"/>
          <w:szCs w:val="28"/>
        </w:rPr>
        <w:t>625007</w:t>
      </w:r>
      <w:r w:rsidR="00C4225F" w:rsidRPr="00EE20FF">
        <w:rPr>
          <w:sz w:val="28"/>
          <w:szCs w:val="28"/>
        </w:rPr>
        <w:t xml:space="preserve">, г. Тюмень, ул. </w:t>
      </w:r>
      <w:r w:rsidR="00AE7B2A" w:rsidRPr="00EE20FF">
        <w:rPr>
          <w:sz w:val="28"/>
          <w:szCs w:val="28"/>
        </w:rPr>
        <w:t>30 лет Победы 31</w:t>
      </w:r>
      <w:r w:rsidR="009E0BE7" w:rsidRPr="00EE20FF">
        <w:rPr>
          <w:sz w:val="28"/>
          <w:szCs w:val="28"/>
        </w:rPr>
        <w:t>)  ч. 1</w:t>
      </w:r>
      <w:r w:rsidR="00A5427C" w:rsidRPr="00EE20FF">
        <w:rPr>
          <w:sz w:val="28"/>
          <w:szCs w:val="28"/>
        </w:rPr>
        <w:t xml:space="preserve"> ст. 17</w:t>
      </w:r>
      <w:r w:rsidR="00385637" w:rsidRPr="00EE20FF">
        <w:rPr>
          <w:sz w:val="28"/>
          <w:szCs w:val="28"/>
        </w:rPr>
        <w:t xml:space="preserve"> Федерального закона РФ от 26.07.2006 №135-ФЗ «О защите конкуренции» (далее – Закон о защите конкуренции)</w:t>
      </w:r>
      <w:r w:rsidR="00AD3601" w:rsidRPr="00EE20FF">
        <w:rPr>
          <w:rFonts w:eastAsiaTheme="minorEastAsia"/>
          <w:sz w:val="28"/>
          <w:szCs w:val="28"/>
        </w:rPr>
        <w:t>,</w:t>
      </w:r>
      <w:r w:rsidR="004F1D1F" w:rsidRPr="00EE20FF">
        <w:rPr>
          <w:rFonts w:eastAsiaTheme="minorEastAsia"/>
          <w:sz w:val="28"/>
          <w:szCs w:val="28"/>
        </w:rPr>
        <w:t xml:space="preserve"> </w:t>
      </w:r>
      <w:r w:rsidR="009E0BE7" w:rsidRPr="00EE20FF">
        <w:rPr>
          <w:rFonts w:eastAsiaTheme="minorEastAsia"/>
          <w:sz w:val="28"/>
          <w:szCs w:val="28"/>
        </w:rPr>
        <w:t xml:space="preserve">при проведении </w:t>
      </w:r>
      <w:r w:rsidR="00A47C12" w:rsidRPr="00EE20FF">
        <w:rPr>
          <w:rFonts w:eastAsiaTheme="minorEastAsia"/>
          <w:sz w:val="28"/>
          <w:szCs w:val="28"/>
        </w:rPr>
        <w:t>закупки у единственного поставщика (извещение №31705082441) с ООО НПФ «</w:t>
      </w:r>
      <w:proofErr w:type="spellStart"/>
      <w:r w:rsidR="00A47C12" w:rsidRPr="00EE20FF">
        <w:rPr>
          <w:rFonts w:eastAsiaTheme="minorEastAsia"/>
          <w:sz w:val="28"/>
          <w:szCs w:val="28"/>
        </w:rPr>
        <w:t>Этек</w:t>
      </w:r>
      <w:proofErr w:type="spellEnd"/>
      <w:r w:rsidR="00A47C12" w:rsidRPr="00EE20FF">
        <w:rPr>
          <w:rFonts w:eastAsiaTheme="minorEastAsia"/>
          <w:sz w:val="28"/>
          <w:szCs w:val="28"/>
        </w:rPr>
        <w:t xml:space="preserve"> ЛТД» на закупку оборудования</w:t>
      </w:r>
      <w:r w:rsidR="00536048" w:rsidRPr="00EE20FF">
        <w:rPr>
          <w:rFonts w:eastAsiaTheme="minorEastAsia"/>
          <w:sz w:val="28"/>
          <w:szCs w:val="28"/>
        </w:rPr>
        <w:t xml:space="preserve">, </w:t>
      </w:r>
      <w:r w:rsidR="00385637" w:rsidRPr="00EE20FF">
        <w:rPr>
          <w:rFonts w:eastAsiaTheme="minorEastAsia"/>
          <w:sz w:val="28"/>
          <w:szCs w:val="28"/>
        </w:rPr>
        <w:t>в</w:t>
      </w:r>
      <w:r w:rsidR="00A5427C" w:rsidRPr="00EE20FF">
        <w:rPr>
          <w:rFonts w:eastAsiaTheme="minorEastAsia"/>
          <w:sz w:val="28"/>
          <w:szCs w:val="28"/>
        </w:rPr>
        <w:t xml:space="preserve"> присутствии представи</w:t>
      </w:r>
      <w:r w:rsidR="00536048" w:rsidRPr="00EE20FF">
        <w:rPr>
          <w:rFonts w:eastAsiaTheme="minorEastAsia"/>
          <w:sz w:val="28"/>
          <w:szCs w:val="28"/>
        </w:rPr>
        <w:t>телей ООО «Тюмень Водоканал»</w:t>
      </w:r>
      <w:r w:rsidR="00CD12D6" w:rsidRPr="00EE20FF">
        <w:rPr>
          <w:rFonts w:eastAsiaTheme="minorEastAsia"/>
          <w:sz w:val="28"/>
          <w:szCs w:val="28"/>
        </w:rPr>
        <w:t xml:space="preserve"> – </w:t>
      </w:r>
      <w:r w:rsidR="00C877B7" w:rsidRPr="00EE20FF">
        <w:rPr>
          <w:rFonts w:eastAsiaTheme="minorEastAsia"/>
          <w:sz w:val="28"/>
          <w:szCs w:val="28"/>
        </w:rPr>
        <w:t>Васильева Андрея Александровича (довере</w:t>
      </w:r>
      <w:r w:rsidR="00C877B7" w:rsidRPr="00EE20FF">
        <w:rPr>
          <w:rFonts w:eastAsiaTheme="minorEastAsia"/>
          <w:sz w:val="28"/>
          <w:szCs w:val="28"/>
        </w:rPr>
        <w:t>н</w:t>
      </w:r>
      <w:r w:rsidR="00C877B7" w:rsidRPr="00EE20FF">
        <w:rPr>
          <w:rFonts w:eastAsiaTheme="minorEastAsia"/>
          <w:sz w:val="28"/>
          <w:szCs w:val="28"/>
        </w:rPr>
        <w:t xml:space="preserve">ность  №214/17 от 18.09.2017), </w:t>
      </w:r>
      <w:proofErr w:type="spellStart"/>
      <w:r w:rsidR="00C877B7" w:rsidRPr="00EE20FF">
        <w:rPr>
          <w:rFonts w:eastAsiaTheme="minorEastAsia"/>
          <w:sz w:val="28"/>
          <w:szCs w:val="28"/>
        </w:rPr>
        <w:t>Цишковской</w:t>
      </w:r>
      <w:proofErr w:type="spellEnd"/>
      <w:r w:rsidR="00C877B7" w:rsidRPr="00EE20FF">
        <w:rPr>
          <w:rFonts w:eastAsiaTheme="minorEastAsia"/>
          <w:sz w:val="28"/>
          <w:szCs w:val="28"/>
        </w:rPr>
        <w:t xml:space="preserve"> Олеси Николаевны </w:t>
      </w:r>
      <w:r w:rsidR="004D36B7" w:rsidRPr="00EE20FF">
        <w:rPr>
          <w:rFonts w:eastAsiaTheme="minorEastAsia"/>
          <w:sz w:val="28"/>
          <w:szCs w:val="28"/>
        </w:rPr>
        <w:t>(довере</w:t>
      </w:r>
      <w:r w:rsidR="004D36B7" w:rsidRPr="00EE20FF">
        <w:rPr>
          <w:rFonts w:eastAsiaTheme="minorEastAsia"/>
          <w:sz w:val="28"/>
          <w:szCs w:val="28"/>
        </w:rPr>
        <w:t>н</w:t>
      </w:r>
      <w:r w:rsidR="004D36B7" w:rsidRPr="00EE20FF">
        <w:rPr>
          <w:rFonts w:eastAsiaTheme="minorEastAsia"/>
          <w:sz w:val="28"/>
          <w:szCs w:val="28"/>
        </w:rPr>
        <w:t>ность №201/16 от 03.10.2016)</w:t>
      </w:r>
      <w:r w:rsidR="000D0994" w:rsidRPr="00EE20FF">
        <w:rPr>
          <w:rFonts w:eastAsiaTheme="minorEastAsia"/>
          <w:sz w:val="28"/>
          <w:szCs w:val="28"/>
        </w:rPr>
        <w:t>,</w:t>
      </w:r>
    </w:p>
    <w:p w:rsidR="00AD3601" w:rsidRPr="009A54E3" w:rsidRDefault="00AD3601" w:rsidP="00385637">
      <w:pPr>
        <w:jc w:val="both"/>
        <w:rPr>
          <w:rFonts w:eastAsiaTheme="minorEastAsia"/>
          <w:sz w:val="28"/>
          <w:szCs w:val="28"/>
        </w:rPr>
      </w:pPr>
    </w:p>
    <w:p w:rsidR="00AD3601" w:rsidRPr="000B4B74" w:rsidRDefault="00AD3601" w:rsidP="00AD3601">
      <w:pPr>
        <w:jc w:val="both"/>
        <w:rPr>
          <w:rFonts w:eastAsiaTheme="minorEastAsia"/>
          <w:sz w:val="27"/>
          <w:szCs w:val="27"/>
        </w:rPr>
      </w:pPr>
    </w:p>
    <w:p w:rsidR="00AD3601" w:rsidRPr="000B4B74" w:rsidRDefault="00AD3601" w:rsidP="000D0994">
      <w:pPr>
        <w:jc w:val="center"/>
        <w:rPr>
          <w:rFonts w:eastAsiaTheme="minorEastAsia"/>
          <w:sz w:val="27"/>
          <w:szCs w:val="27"/>
        </w:rPr>
      </w:pPr>
      <w:r w:rsidRPr="000B4B74">
        <w:rPr>
          <w:rFonts w:eastAsiaTheme="minorEastAsia"/>
          <w:sz w:val="27"/>
          <w:szCs w:val="27"/>
        </w:rPr>
        <w:t>УСТАНОВИЛА:</w:t>
      </w:r>
    </w:p>
    <w:p w:rsidR="00AD3601" w:rsidRPr="000B4B74" w:rsidRDefault="00AD3601" w:rsidP="00AD3601">
      <w:pPr>
        <w:jc w:val="center"/>
        <w:rPr>
          <w:rFonts w:eastAsiaTheme="minorEastAsia"/>
          <w:sz w:val="27"/>
          <w:szCs w:val="27"/>
        </w:rPr>
      </w:pPr>
    </w:p>
    <w:p w:rsidR="00C50115" w:rsidRPr="00540B32" w:rsidRDefault="001A4457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Основанием для возбуждения дела о нарушении антимонопольного з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>к</w:t>
      </w:r>
      <w:r w:rsidR="003F2808">
        <w:rPr>
          <w:sz w:val="28"/>
          <w:szCs w:val="28"/>
        </w:rPr>
        <w:t>онодательства явилось обращение</w:t>
      </w:r>
      <w:r w:rsidR="008B07EF" w:rsidRPr="00540B32">
        <w:rPr>
          <w:sz w:val="28"/>
          <w:szCs w:val="28"/>
        </w:rPr>
        <w:t xml:space="preserve"> Ильина Петра Петровича</w:t>
      </w:r>
      <w:r w:rsidRPr="00540B32">
        <w:rPr>
          <w:sz w:val="28"/>
          <w:szCs w:val="28"/>
        </w:rPr>
        <w:t xml:space="preserve"> на действия </w:t>
      </w:r>
      <w:r w:rsidR="008B07EF" w:rsidRPr="00540B32">
        <w:rPr>
          <w:sz w:val="28"/>
          <w:szCs w:val="28"/>
        </w:rPr>
        <w:t>ООО «Тюмень Водоканал»</w:t>
      </w:r>
      <w:r w:rsidRPr="00540B32">
        <w:rPr>
          <w:sz w:val="28"/>
          <w:szCs w:val="28"/>
        </w:rPr>
        <w:t xml:space="preserve"> при проведении </w:t>
      </w:r>
      <w:r w:rsidR="00085EFD" w:rsidRPr="00540B32">
        <w:rPr>
          <w:sz w:val="28"/>
          <w:szCs w:val="28"/>
        </w:rPr>
        <w:t>закупки №31705082441</w:t>
      </w:r>
      <w:r w:rsidR="00B17E74" w:rsidRPr="00540B32">
        <w:rPr>
          <w:sz w:val="28"/>
          <w:szCs w:val="28"/>
        </w:rPr>
        <w:t xml:space="preserve"> у еди</w:t>
      </w:r>
      <w:r w:rsidR="00B17E74" w:rsidRPr="00540B32">
        <w:rPr>
          <w:sz w:val="28"/>
          <w:szCs w:val="28"/>
        </w:rPr>
        <w:t>н</w:t>
      </w:r>
      <w:r w:rsidR="00B17E74" w:rsidRPr="00540B32">
        <w:rPr>
          <w:sz w:val="28"/>
          <w:szCs w:val="28"/>
        </w:rPr>
        <w:t>ственного поставщик</w:t>
      </w:r>
      <w:proofErr w:type="gramStart"/>
      <w:r w:rsidR="00B17E74" w:rsidRPr="00540B32">
        <w:rPr>
          <w:sz w:val="28"/>
          <w:szCs w:val="28"/>
        </w:rPr>
        <w:t>а ООО</w:t>
      </w:r>
      <w:proofErr w:type="gramEnd"/>
      <w:r w:rsidR="00B17E74" w:rsidRPr="00540B32">
        <w:rPr>
          <w:sz w:val="28"/>
          <w:szCs w:val="28"/>
        </w:rPr>
        <w:t xml:space="preserve"> НПФ «</w:t>
      </w:r>
      <w:proofErr w:type="spellStart"/>
      <w:r w:rsidR="00B17E74" w:rsidRPr="00540B32">
        <w:rPr>
          <w:sz w:val="28"/>
          <w:szCs w:val="28"/>
        </w:rPr>
        <w:t>Этек</w:t>
      </w:r>
      <w:proofErr w:type="spellEnd"/>
      <w:r w:rsidR="00B17E74" w:rsidRPr="00540B32">
        <w:rPr>
          <w:sz w:val="28"/>
          <w:szCs w:val="28"/>
        </w:rPr>
        <w:t xml:space="preserve"> Лтд» </w:t>
      </w:r>
      <w:r w:rsidR="003F1C1B" w:rsidRPr="00540B32">
        <w:rPr>
          <w:sz w:val="28"/>
          <w:szCs w:val="28"/>
        </w:rPr>
        <w:t xml:space="preserve">на поставку </w:t>
      </w:r>
      <w:r w:rsidR="00617551" w:rsidRPr="00540B32">
        <w:rPr>
          <w:sz w:val="28"/>
          <w:szCs w:val="28"/>
        </w:rPr>
        <w:t>ступенчатой р</w:t>
      </w:r>
      <w:r w:rsidR="00617551" w:rsidRPr="00540B32">
        <w:rPr>
          <w:sz w:val="28"/>
          <w:szCs w:val="28"/>
        </w:rPr>
        <w:t>е</w:t>
      </w:r>
      <w:r w:rsidR="00617551" w:rsidRPr="00540B32">
        <w:rPr>
          <w:sz w:val="28"/>
          <w:szCs w:val="28"/>
        </w:rPr>
        <w:t>шетки.</w:t>
      </w:r>
    </w:p>
    <w:p w:rsidR="00791FAC" w:rsidRDefault="003F1C1B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 </w:t>
      </w:r>
      <w:r w:rsidR="00C50115" w:rsidRPr="00540B32">
        <w:rPr>
          <w:rFonts w:hint="eastAsia"/>
          <w:sz w:val="28"/>
          <w:szCs w:val="28"/>
        </w:rPr>
        <w:t>Из</w:t>
      </w:r>
      <w:r w:rsidR="00C50115" w:rsidRPr="00540B32">
        <w:rPr>
          <w:sz w:val="28"/>
          <w:szCs w:val="28"/>
        </w:rPr>
        <w:t xml:space="preserve"> </w:t>
      </w:r>
      <w:r w:rsidR="00C50115" w:rsidRPr="00540B32">
        <w:rPr>
          <w:rFonts w:hint="eastAsia"/>
          <w:sz w:val="28"/>
          <w:szCs w:val="28"/>
        </w:rPr>
        <w:t>обращения</w:t>
      </w:r>
      <w:r w:rsidR="00C50115" w:rsidRPr="00540B32">
        <w:rPr>
          <w:sz w:val="28"/>
          <w:szCs w:val="28"/>
        </w:rPr>
        <w:t xml:space="preserve"> </w:t>
      </w:r>
      <w:r w:rsidR="00C50115" w:rsidRPr="00540B32">
        <w:rPr>
          <w:rFonts w:hint="eastAsia"/>
          <w:sz w:val="28"/>
          <w:szCs w:val="28"/>
        </w:rPr>
        <w:t>следует</w:t>
      </w:r>
      <w:r w:rsidR="00C50115" w:rsidRPr="00540B32">
        <w:rPr>
          <w:sz w:val="28"/>
          <w:szCs w:val="28"/>
        </w:rPr>
        <w:t xml:space="preserve">, </w:t>
      </w:r>
      <w:r w:rsidR="00C50115" w:rsidRPr="00540B32">
        <w:rPr>
          <w:rFonts w:hint="eastAsia"/>
          <w:sz w:val="28"/>
          <w:szCs w:val="28"/>
        </w:rPr>
        <w:t>чт</w:t>
      </w:r>
      <w:proofErr w:type="gramStart"/>
      <w:r w:rsidR="00C50115" w:rsidRPr="00540B32">
        <w:rPr>
          <w:rFonts w:hint="eastAsia"/>
          <w:sz w:val="28"/>
          <w:szCs w:val="28"/>
        </w:rPr>
        <w:t>о</w:t>
      </w:r>
      <w:r w:rsidR="00C50115" w:rsidRPr="00540B32">
        <w:rPr>
          <w:sz w:val="28"/>
          <w:szCs w:val="28"/>
        </w:rPr>
        <w:t xml:space="preserve"> </w:t>
      </w:r>
      <w:r w:rsidR="00512CBF" w:rsidRPr="00540B32">
        <w:rPr>
          <w:sz w:val="28"/>
          <w:szCs w:val="28"/>
        </w:rPr>
        <w:t>ООО</w:t>
      </w:r>
      <w:proofErr w:type="gramEnd"/>
      <w:r w:rsidR="00512CBF" w:rsidRPr="00540B32">
        <w:rPr>
          <w:sz w:val="28"/>
          <w:szCs w:val="28"/>
        </w:rPr>
        <w:t xml:space="preserve"> «Тюмень Водоканал» </w:t>
      </w:r>
      <w:r w:rsidR="00D2199D">
        <w:rPr>
          <w:sz w:val="28"/>
          <w:szCs w:val="28"/>
        </w:rPr>
        <w:t>03</w:t>
      </w:r>
      <w:r w:rsidR="005C2AD8" w:rsidRPr="00540B32">
        <w:rPr>
          <w:sz w:val="28"/>
          <w:szCs w:val="28"/>
        </w:rPr>
        <w:t>.</w:t>
      </w:r>
      <w:r w:rsidR="00D2199D">
        <w:rPr>
          <w:sz w:val="28"/>
          <w:szCs w:val="28"/>
        </w:rPr>
        <w:t>05</w:t>
      </w:r>
      <w:r w:rsidR="005C2AD8" w:rsidRPr="00540B32">
        <w:rPr>
          <w:sz w:val="28"/>
          <w:szCs w:val="28"/>
        </w:rPr>
        <w:t xml:space="preserve">.2017 </w:t>
      </w:r>
      <w:proofErr w:type="spellStart"/>
      <w:r w:rsidR="008A7A3D">
        <w:rPr>
          <w:sz w:val="28"/>
          <w:szCs w:val="28"/>
        </w:rPr>
        <w:t>пр</w:t>
      </w:r>
      <w:r w:rsidR="008A7A3D">
        <w:rPr>
          <w:sz w:val="28"/>
          <w:szCs w:val="28"/>
        </w:rPr>
        <w:t>о</w:t>
      </w:r>
      <w:r w:rsidR="00791FAC">
        <w:rPr>
          <w:sz w:val="28"/>
          <w:szCs w:val="28"/>
        </w:rPr>
        <w:t>проведена</w:t>
      </w:r>
      <w:proofErr w:type="spellEnd"/>
      <w:r w:rsidR="00791FAC">
        <w:rPr>
          <w:sz w:val="28"/>
          <w:szCs w:val="28"/>
        </w:rPr>
        <w:t xml:space="preserve"> прямая закупка с ООО </w:t>
      </w:r>
      <w:r w:rsidR="00CB50CB" w:rsidRPr="00540B32">
        <w:rPr>
          <w:sz w:val="28"/>
          <w:szCs w:val="28"/>
        </w:rPr>
        <w:t>НПФ «</w:t>
      </w:r>
      <w:proofErr w:type="spellStart"/>
      <w:r w:rsidR="00CB50CB" w:rsidRPr="00540B32">
        <w:rPr>
          <w:sz w:val="28"/>
          <w:szCs w:val="28"/>
        </w:rPr>
        <w:t>Этек</w:t>
      </w:r>
      <w:proofErr w:type="spellEnd"/>
      <w:r w:rsidR="00CB50CB" w:rsidRPr="00540B32">
        <w:rPr>
          <w:sz w:val="28"/>
          <w:szCs w:val="28"/>
        </w:rPr>
        <w:t xml:space="preserve"> Лтд»</w:t>
      </w:r>
      <w:r w:rsidR="00CB50CB">
        <w:rPr>
          <w:sz w:val="28"/>
          <w:szCs w:val="28"/>
        </w:rPr>
        <w:t xml:space="preserve"> на поставку ступенчатой решетки с целью не проведения конкурентной закупки.</w:t>
      </w:r>
    </w:p>
    <w:p w:rsidR="00C50115" w:rsidRPr="00540B32" w:rsidRDefault="00C50115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На основании изложенного, приказом Тюменского УФАС России от </w:t>
      </w:r>
      <w:r w:rsidR="00C13DEF" w:rsidRPr="00540B32">
        <w:rPr>
          <w:sz w:val="28"/>
          <w:szCs w:val="28"/>
        </w:rPr>
        <w:t>04</w:t>
      </w:r>
      <w:r w:rsidRPr="00540B32">
        <w:rPr>
          <w:sz w:val="28"/>
          <w:szCs w:val="28"/>
        </w:rPr>
        <w:t>.</w:t>
      </w:r>
      <w:r w:rsidR="00C13DEF" w:rsidRPr="00540B32">
        <w:rPr>
          <w:sz w:val="28"/>
          <w:szCs w:val="28"/>
        </w:rPr>
        <w:t>08</w:t>
      </w:r>
      <w:r w:rsidRPr="00540B32">
        <w:rPr>
          <w:sz w:val="28"/>
          <w:szCs w:val="28"/>
        </w:rPr>
        <w:t>.201</w:t>
      </w:r>
      <w:r w:rsidR="00C13DEF" w:rsidRPr="00540B32">
        <w:rPr>
          <w:sz w:val="28"/>
          <w:szCs w:val="28"/>
        </w:rPr>
        <w:t>7</w:t>
      </w:r>
      <w:r w:rsidRPr="00540B32">
        <w:rPr>
          <w:sz w:val="28"/>
          <w:szCs w:val="28"/>
        </w:rPr>
        <w:t xml:space="preserve"> №</w:t>
      </w:r>
      <w:r w:rsidR="00C13DEF" w:rsidRPr="00540B32">
        <w:rPr>
          <w:sz w:val="28"/>
          <w:szCs w:val="28"/>
        </w:rPr>
        <w:t>88</w:t>
      </w:r>
      <w:r w:rsidRPr="00540B32">
        <w:rPr>
          <w:sz w:val="28"/>
          <w:szCs w:val="28"/>
        </w:rPr>
        <w:t xml:space="preserve"> в отношении </w:t>
      </w:r>
      <w:r w:rsidR="00C13DEF" w:rsidRPr="00540B32">
        <w:rPr>
          <w:sz w:val="28"/>
          <w:szCs w:val="28"/>
        </w:rPr>
        <w:t>ООО «Тюмень Водоканал»</w:t>
      </w:r>
      <w:r w:rsidRPr="00540B32">
        <w:rPr>
          <w:sz w:val="28"/>
          <w:szCs w:val="28"/>
        </w:rPr>
        <w:t xml:space="preserve"> было возбуждено дело по признакам нарушения </w:t>
      </w:r>
      <w:proofErr w:type="gramStart"/>
      <w:r w:rsidRPr="00540B32">
        <w:rPr>
          <w:sz w:val="28"/>
          <w:szCs w:val="28"/>
        </w:rPr>
        <w:t>ч</w:t>
      </w:r>
      <w:proofErr w:type="gramEnd"/>
      <w:r w:rsidRPr="00540B32">
        <w:rPr>
          <w:sz w:val="28"/>
          <w:szCs w:val="28"/>
        </w:rPr>
        <w:t>. 1 ст.</w:t>
      </w:r>
      <w:r w:rsidR="00D73972" w:rsidRPr="00540B32">
        <w:rPr>
          <w:sz w:val="28"/>
          <w:szCs w:val="28"/>
        </w:rPr>
        <w:t xml:space="preserve"> 17 Закона о защите конкуренции, выр</w:t>
      </w:r>
      <w:r w:rsidR="00D73972" w:rsidRPr="00540B32">
        <w:rPr>
          <w:sz w:val="28"/>
          <w:szCs w:val="28"/>
        </w:rPr>
        <w:t>а</w:t>
      </w:r>
      <w:r w:rsidR="00333C65">
        <w:rPr>
          <w:sz w:val="28"/>
          <w:szCs w:val="28"/>
        </w:rPr>
        <w:lastRenderedPageBreak/>
        <w:t>зившимся</w:t>
      </w:r>
      <w:r w:rsidR="00D73972" w:rsidRPr="00540B32">
        <w:rPr>
          <w:sz w:val="28"/>
          <w:szCs w:val="28"/>
        </w:rPr>
        <w:t xml:space="preserve"> в отсутствии основания </w:t>
      </w:r>
      <w:r w:rsidR="00333C65">
        <w:rPr>
          <w:sz w:val="28"/>
          <w:szCs w:val="28"/>
        </w:rPr>
        <w:t xml:space="preserve">в проведении закупки </w:t>
      </w:r>
      <w:r w:rsidR="00D73972" w:rsidRPr="00540B32">
        <w:rPr>
          <w:sz w:val="28"/>
          <w:szCs w:val="28"/>
        </w:rPr>
        <w:t>у единственного п</w:t>
      </w:r>
      <w:r w:rsidR="00D73972" w:rsidRPr="00540B32">
        <w:rPr>
          <w:sz w:val="28"/>
          <w:szCs w:val="28"/>
        </w:rPr>
        <w:t>о</w:t>
      </w:r>
      <w:r w:rsidR="00D73972" w:rsidRPr="00540B32">
        <w:rPr>
          <w:sz w:val="28"/>
          <w:szCs w:val="28"/>
        </w:rPr>
        <w:t xml:space="preserve">ставщика </w:t>
      </w:r>
      <w:r w:rsidR="002A7F16" w:rsidRPr="00540B32">
        <w:rPr>
          <w:sz w:val="28"/>
          <w:szCs w:val="28"/>
        </w:rPr>
        <w:t>с целью не проведения конкурентных пр</w:t>
      </w:r>
      <w:r w:rsidR="002A7F16" w:rsidRPr="00540B32">
        <w:rPr>
          <w:sz w:val="28"/>
          <w:szCs w:val="28"/>
        </w:rPr>
        <w:t>о</w:t>
      </w:r>
      <w:r w:rsidR="002A7F16" w:rsidRPr="00540B32">
        <w:rPr>
          <w:sz w:val="28"/>
          <w:szCs w:val="28"/>
        </w:rPr>
        <w:t>цедур.</w:t>
      </w:r>
    </w:p>
    <w:p w:rsidR="001C1703" w:rsidRPr="00540B32" w:rsidRDefault="00264E77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В заседаниях Комиссии по рассмотрени</w:t>
      </w:r>
      <w:r w:rsidR="001C1703" w:rsidRPr="00540B32">
        <w:rPr>
          <w:sz w:val="28"/>
          <w:szCs w:val="28"/>
        </w:rPr>
        <w:t>ю настоящего дела, представит</w:t>
      </w:r>
      <w:r w:rsidR="001C1703" w:rsidRPr="00540B32">
        <w:rPr>
          <w:sz w:val="28"/>
          <w:szCs w:val="28"/>
        </w:rPr>
        <w:t>е</w:t>
      </w:r>
      <w:r w:rsidR="001C1703" w:rsidRPr="00540B32">
        <w:rPr>
          <w:sz w:val="28"/>
          <w:szCs w:val="28"/>
        </w:rPr>
        <w:t>ли</w:t>
      </w:r>
      <w:r w:rsidRPr="00540B32">
        <w:rPr>
          <w:sz w:val="28"/>
          <w:szCs w:val="28"/>
        </w:rPr>
        <w:t xml:space="preserve"> Ответчика вменяемое нарушение антимонопольного законодательства не признал</w:t>
      </w:r>
      <w:r w:rsidR="001C1703" w:rsidRPr="00540B32">
        <w:rPr>
          <w:sz w:val="28"/>
          <w:szCs w:val="28"/>
        </w:rPr>
        <w:t>и</w:t>
      </w:r>
      <w:r w:rsidRPr="00540B32">
        <w:rPr>
          <w:sz w:val="28"/>
          <w:szCs w:val="28"/>
        </w:rPr>
        <w:t xml:space="preserve">, пояснив, что </w:t>
      </w:r>
      <w:r w:rsidR="007118B2" w:rsidRPr="00540B32">
        <w:rPr>
          <w:sz w:val="28"/>
          <w:szCs w:val="28"/>
        </w:rPr>
        <w:t>проведение прямой закупки у единственного поста</w:t>
      </w:r>
      <w:r w:rsidR="007118B2" w:rsidRPr="00540B32">
        <w:rPr>
          <w:sz w:val="28"/>
          <w:szCs w:val="28"/>
        </w:rPr>
        <w:t>в</w:t>
      </w:r>
      <w:r w:rsidR="007118B2" w:rsidRPr="00540B32">
        <w:rPr>
          <w:sz w:val="28"/>
          <w:szCs w:val="28"/>
        </w:rPr>
        <w:t xml:space="preserve">щика обусловлено </w:t>
      </w:r>
      <w:r w:rsidR="007D4184" w:rsidRPr="00540B32">
        <w:rPr>
          <w:sz w:val="28"/>
          <w:szCs w:val="28"/>
        </w:rPr>
        <w:t>возникшей аварийной ситуацией на решетках ООО «Т</w:t>
      </w:r>
      <w:r w:rsidR="007D4184" w:rsidRPr="00540B32">
        <w:rPr>
          <w:sz w:val="28"/>
          <w:szCs w:val="28"/>
        </w:rPr>
        <w:t>ю</w:t>
      </w:r>
      <w:r w:rsidR="007D4184" w:rsidRPr="00540B32">
        <w:rPr>
          <w:sz w:val="28"/>
          <w:szCs w:val="28"/>
        </w:rPr>
        <w:t>мень Водоканал»</w:t>
      </w:r>
      <w:r w:rsidR="0088750B" w:rsidRPr="00540B32">
        <w:rPr>
          <w:sz w:val="28"/>
          <w:szCs w:val="28"/>
        </w:rPr>
        <w:t>.</w:t>
      </w:r>
    </w:p>
    <w:p w:rsidR="0088750B" w:rsidRPr="00540B32" w:rsidRDefault="0088750B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Данный факт подтверждается заявками на проведение внепланового ав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>рийного ремонта.</w:t>
      </w:r>
      <w:r w:rsidR="000568E1" w:rsidRPr="00540B32">
        <w:rPr>
          <w:sz w:val="28"/>
          <w:szCs w:val="28"/>
        </w:rPr>
        <w:t xml:space="preserve"> Ремонт решетки </w:t>
      </w:r>
      <w:r w:rsidR="0067178F" w:rsidRPr="00540B32">
        <w:rPr>
          <w:sz w:val="28"/>
          <w:szCs w:val="28"/>
        </w:rPr>
        <w:t xml:space="preserve">с </w:t>
      </w:r>
      <w:proofErr w:type="gramStart"/>
      <w:r w:rsidR="0067178F" w:rsidRPr="00540B32">
        <w:rPr>
          <w:sz w:val="28"/>
          <w:szCs w:val="28"/>
        </w:rPr>
        <w:t>заменой</w:t>
      </w:r>
      <w:proofErr w:type="gramEnd"/>
      <w:r w:rsidR="0067178F" w:rsidRPr="00540B32">
        <w:rPr>
          <w:sz w:val="28"/>
          <w:szCs w:val="28"/>
        </w:rPr>
        <w:t xml:space="preserve"> вышедших из строя элементов осуществлялся силами ООО «Тюмень Водоканал».</w:t>
      </w:r>
    </w:p>
    <w:p w:rsidR="00976EDC" w:rsidRPr="00540B32" w:rsidRDefault="00C81B37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Акта</w:t>
      </w:r>
      <w:r w:rsidR="00976EDC" w:rsidRPr="00540B32">
        <w:rPr>
          <w:sz w:val="28"/>
          <w:szCs w:val="28"/>
        </w:rPr>
        <w:t xml:space="preserve">ми от 10.01.2017, 13.03.2017, 29.03.2017 </w:t>
      </w:r>
      <w:r w:rsidRPr="00540B32">
        <w:rPr>
          <w:sz w:val="28"/>
          <w:szCs w:val="28"/>
        </w:rPr>
        <w:t>комиссией ООО «Тюмень Водоканал» ступенчатые решетки признаны аварийными и не подлежащими полному восстановлению ввиду их износа</w:t>
      </w:r>
      <w:r w:rsidR="001E3AE7" w:rsidRPr="00540B32">
        <w:rPr>
          <w:sz w:val="28"/>
          <w:szCs w:val="28"/>
        </w:rPr>
        <w:t>.</w:t>
      </w:r>
    </w:p>
    <w:p w:rsidR="001E3AE7" w:rsidRPr="00540B32" w:rsidRDefault="001E3AE7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В </w:t>
      </w:r>
      <w:proofErr w:type="gramStart"/>
      <w:r w:rsidRPr="00540B32">
        <w:rPr>
          <w:sz w:val="28"/>
          <w:szCs w:val="28"/>
        </w:rPr>
        <w:t>связи</w:t>
      </w:r>
      <w:proofErr w:type="gramEnd"/>
      <w:r w:rsidRPr="00540B32">
        <w:rPr>
          <w:sz w:val="28"/>
          <w:szCs w:val="28"/>
        </w:rPr>
        <w:t xml:space="preserve"> с чем </w:t>
      </w:r>
      <w:r w:rsidR="00A251AA" w:rsidRPr="00540B32">
        <w:rPr>
          <w:sz w:val="28"/>
          <w:szCs w:val="28"/>
        </w:rPr>
        <w:t>Обществом</w:t>
      </w:r>
      <w:r w:rsidR="00C92067" w:rsidRPr="00540B32">
        <w:rPr>
          <w:sz w:val="28"/>
          <w:szCs w:val="28"/>
        </w:rPr>
        <w:t xml:space="preserve"> было принято решение</w:t>
      </w:r>
      <w:r w:rsidR="00431E23" w:rsidRPr="00540B32">
        <w:rPr>
          <w:sz w:val="28"/>
          <w:szCs w:val="28"/>
        </w:rPr>
        <w:t xml:space="preserve"> в соответствии с п. 4.3.9.12 Положения о закупке </w:t>
      </w:r>
      <w:r w:rsidR="00D711A8" w:rsidRPr="00540B32">
        <w:rPr>
          <w:sz w:val="28"/>
          <w:szCs w:val="28"/>
        </w:rPr>
        <w:t xml:space="preserve">товаров, работ, услуг для нужд ООО «Тюмень Водоканал» </w:t>
      </w:r>
      <w:r w:rsidR="00C92067" w:rsidRPr="00540B32">
        <w:rPr>
          <w:sz w:val="28"/>
          <w:szCs w:val="28"/>
        </w:rPr>
        <w:t xml:space="preserve"> о проведении прямой закупки </w:t>
      </w:r>
      <w:r w:rsidR="00D711A8" w:rsidRPr="00540B32">
        <w:rPr>
          <w:sz w:val="28"/>
          <w:szCs w:val="28"/>
        </w:rPr>
        <w:t xml:space="preserve">ступенчатой решетки </w:t>
      </w:r>
      <w:r w:rsidR="00BB00C4" w:rsidRPr="00540B32">
        <w:rPr>
          <w:sz w:val="28"/>
          <w:szCs w:val="28"/>
        </w:rPr>
        <w:t>у ООО НПФ «</w:t>
      </w:r>
      <w:proofErr w:type="spellStart"/>
      <w:r w:rsidR="00BB00C4" w:rsidRPr="00540B32">
        <w:rPr>
          <w:sz w:val="28"/>
          <w:szCs w:val="28"/>
        </w:rPr>
        <w:t>Этек</w:t>
      </w:r>
      <w:proofErr w:type="spellEnd"/>
      <w:r w:rsidR="00BB00C4" w:rsidRPr="00540B32">
        <w:rPr>
          <w:sz w:val="28"/>
          <w:szCs w:val="28"/>
        </w:rPr>
        <w:t xml:space="preserve"> Лтд»</w:t>
      </w:r>
      <w:r w:rsidR="00A251AA" w:rsidRPr="00540B32">
        <w:rPr>
          <w:sz w:val="28"/>
          <w:szCs w:val="28"/>
        </w:rPr>
        <w:t>.</w:t>
      </w:r>
    </w:p>
    <w:p w:rsidR="00A251AA" w:rsidRPr="00540B32" w:rsidRDefault="00A251AA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Выбор по</w:t>
      </w:r>
      <w:r w:rsidR="00E9255A" w:rsidRPr="00540B32">
        <w:rPr>
          <w:sz w:val="28"/>
          <w:szCs w:val="28"/>
        </w:rPr>
        <w:t>ставщика был обусловлен тем, чт</w:t>
      </w:r>
      <w:proofErr w:type="gramStart"/>
      <w:r w:rsidR="00E9255A" w:rsidRPr="00540B32">
        <w:rPr>
          <w:sz w:val="28"/>
          <w:szCs w:val="28"/>
        </w:rPr>
        <w:t>о</w:t>
      </w:r>
      <w:r w:rsidRPr="00540B32">
        <w:rPr>
          <w:sz w:val="28"/>
          <w:szCs w:val="28"/>
        </w:rPr>
        <w:t xml:space="preserve"> </w:t>
      </w:r>
      <w:r w:rsidR="00E9255A" w:rsidRPr="00540B32">
        <w:rPr>
          <w:sz w:val="28"/>
          <w:szCs w:val="28"/>
        </w:rPr>
        <w:t>ООО</w:t>
      </w:r>
      <w:proofErr w:type="gramEnd"/>
      <w:r w:rsidR="00E9255A" w:rsidRPr="00540B32">
        <w:rPr>
          <w:sz w:val="28"/>
          <w:szCs w:val="28"/>
        </w:rPr>
        <w:t xml:space="preserve"> НПФ «</w:t>
      </w:r>
      <w:proofErr w:type="spellStart"/>
      <w:r w:rsidR="00E9255A" w:rsidRPr="00540B32">
        <w:rPr>
          <w:sz w:val="28"/>
          <w:szCs w:val="28"/>
        </w:rPr>
        <w:t>Этек</w:t>
      </w:r>
      <w:proofErr w:type="spellEnd"/>
      <w:r w:rsidR="00E9255A" w:rsidRPr="00540B32">
        <w:rPr>
          <w:sz w:val="28"/>
          <w:szCs w:val="28"/>
        </w:rPr>
        <w:t xml:space="preserve"> Лтд» был признан победителем при проведении </w:t>
      </w:r>
      <w:r w:rsidR="00AB1A5F">
        <w:rPr>
          <w:sz w:val="28"/>
          <w:szCs w:val="28"/>
        </w:rPr>
        <w:t xml:space="preserve">03.05.2017 </w:t>
      </w:r>
      <w:r w:rsidR="00E9255A" w:rsidRPr="00540B32">
        <w:rPr>
          <w:sz w:val="28"/>
          <w:szCs w:val="28"/>
        </w:rPr>
        <w:t xml:space="preserve">конкурентной закупки </w:t>
      </w:r>
      <w:r w:rsidR="00AB1A5F">
        <w:rPr>
          <w:sz w:val="28"/>
          <w:szCs w:val="28"/>
        </w:rPr>
        <w:t>ан</w:t>
      </w:r>
      <w:r w:rsidR="00AB1A5F">
        <w:rPr>
          <w:sz w:val="28"/>
          <w:szCs w:val="28"/>
        </w:rPr>
        <w:t>а</w:t>
      </w:r>
      <w:r w:rsidR="00AB1A5F">
        <w:rPr>
          <w:sz w:val="28"/>
          <w:szCs w:val="28"/>
        </w:rPr>
        <w:t>логичного обо</w:t>
      </w:r>
      <w:r w:rsidR="00743C03">
        <w:rPr>
          <w:sz w:val="28"/>
          <w:szCs w:val="28"/>
        </w:rPr>
        <w:t>рудования.</w:t>
      </w:r>
    </w:p>
    <w:p w:rsidR="006E0392" w:rsidRPr="00540B32" w:rsidRDefault="006E0392" w:rsidP="009B3AF4">
      <w:pPr>
        <w:ind w:firstLine="851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Комиссия Тюменского УФАС России, исследовав представленные сведения и документы, заслушав пояснения Ответчика, пришла к следующим выводам.</w:t>
      </w:r>
    </w:p>
    <w:p w:rsidR="00922D9A" w:rsidRPr="00540B32" w:rsidRDefault="00922D9A" w:rsidP="009B3AF4">
      <w:pPr>
        <w:ind w:firstLine="851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В соответствии  со статьей 1 </w:t>
      </w:r>
      <w:r w:rsidR="00AC021B" w:rsidRPr="00540B32">
        <w:rPr>
          <w:sz w:val="28"/>
          <w:szCs w:val="28"/>
        </w:rPr>
        <w:t>Федерального закона от 18.07.2011 № 223-ФЗ «О закупках товаров, работ, услуг отдельными видами юридических лиц» (далее – Закон о закупках)</w:t>
      </w:r>
      <w:r w:rsidR="006D5E55" w:rsidRPr="00540B32">
        <w:rPr>
          <w:sz w:val="28"/>
          <w:szCs w:val="28"/>
        </w:rPr>
        <w:t xml:space="preserve">, </w:t>
      </w:r>
      <w:r w:rsidRPr="00540B32">
        <w:rPr>
          <w:sz w:val="28"/>
          <w:szCs w:val="28"/>
        </w:rPr>
        <w:t>хозяйственные общества, в уставном кап</w:t>
      </w:r>
      <w:r w:rsidRPr="00540B32">
        <w:rPr>
          <w:sz w:val="28"/>
          <w:szCs w:val="28"/>
        </w:rPr>
        <w:t>и</w:t>
      </w:r>
      <w:r w:rsidRPr="00540B32">
        <w:rPr>
          <w:sz w:val="28"/>
          <w:szCs w:val="28"/>
        </w:rPr>
        <w:t>тале которых доля участия субъекта Российской Федерации превышает пят</w:t>
      </w:r>
      <w:r w:rsidRPr="00540B32">
        <w:rPr>
          <w:sz w:val="28"/>
          <w:szCs w:val="28"/>
        </w:rPr>
        <w:t>ь</w:t>
      </w:r>
      <w:r w:rsidRPr="00540B32">
        <w:rPr>
          <w:sz w:val="28"/>
          <w:szCs w:val="28"/>
        </w:rPr>
        <w:t>десят процентов, обязаны при осуществлении закупки товаров, работ, услуг руководствоваться указанным Федеральным законом.</w:t>
      </w:r>
    </w:p>
    <w:p w:rsidR="00922D9A" w:rsidRPr="00540B32" w:rsidRDefault="00922D9A" w:rsidP="009B3AF4">
      <w:pPr>
        <w:ind w:firstLine="851"/>
        <w:jc w:val="both"/>
        <w:rPr>
          <w:sz w:val="28"/>
          <w:szCs w:val="28"/>
        </w:rPr>
      </w:pPr>
      <w:proofErr w:type="gramStart"/>
      <w:r w:rsidRPr="00540B32">
        <w:rPr>
          <w:sz w:val="28"/>
          <w:szCs w:val="28"/>
        </w:rPr>
        <w:t xml:space="preserve">Согласно </w:t>
      </w:r>
      <w:r w:rsidR="00996EA7" w:rsidRPr="00540B32">
        <w:rPr>
          <w:sz w:val="28"/>
          <w:szCs w:val="28"/>
        </w:rPr>
        <w:t>части 1 статьи</w:t>
      </w:r>
      <w:r w:rsidRPr="00540B32">
        <w:rPr>
          <w:sz w:val="28"/>
          <w:szCs w:val="28"/>
        </w:rPr>
        <w:t xml:space="preserve">  2 Закона о закупках  при закупке товаров, работ, услуг заказчики руководствуются </w:t>
      </w:r>
      <w:hyperlink r:id="rId8" w:history="1">
        <w:r w:rsidRPr="00540B32">
          <w:rPr>
            <w:sz w:val="28"/>
            <w:szCs w:val="28"/>
          </w:rPr>
          <w:t>Конституцией</w:t>
        </w:r>
      </w:hyperlink>
      <w:r w:rsidRPr="00540B32">
        <w:rPr>
          <w:sz w:val="28"/>
          <w:szCs w:val="28"/>
        </w:rPr>
        <w:t xml:space="preserve"> Российской Федер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 xml:space="preserve">ции, Гражданским </w:t>
      </w:r>
      <w:hyperlink r:id="rId9" w:history="1">
        <w:r w:rsidRPr="00540B32">
          <w:rPr>
            <w:sz w:val="28"/>
            <w:szCs w:val="28"/>
          </w:rPr>
          <w:t>кодексом</w:t>
        </w:r>
      </w:hyperlink>
      <w:r w:rsidRPr="00540B32">
        <w:rPr>
          <w:sz w:val="28"/>
          <w:szCs w:val="28"/>
        </w:rPr>
        <w:t xml:space="preserve"> Российской Федерации, настоящим Федерал</w:t>
      </w:r>
      <w:r w:rsidRPr="00540B32">
        <w:rPr>
          <w:sz w:val="28"/>
          <w:szCs w:val="28"/>
        </w:rPr>
        <w:t>ь</w:t>
      </w:r>
      <w:r w:rsidRPr="00540B32">
        <w:rPr>
          <w:sz w:val="28"/>
          <w:szCs w:val="28"/>
        </w:rPr>
        <w:t>ным законом, другими федеральными законами и иными нормативными пр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>вовыми актами Российской Федерации, а также принятыми в соответствии с ними и утвержденными правовыми актами, регламентирующими правила з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 xml:space="preserve">купки (Положение о закупке). </w:t>
      </w:r>
      <w:proofErr w:type="gramEnd"/>
    </w:p>
    <w:p w:rsidR="00996EA7" w:rsidRPr="00540B32" w:rsidRDefault="001A78CD" w:rsidP="009B3AF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0B32">
        <w:rPr>
          <w:sz w:val="28"/>
          <w:szCs w:val="28"/>
        </w:rPr>
        <w:t xml:space="preserve">    </w:t>
      </w:r>
      <w:r w:rsidR="00996EA7" w:rsidRPr="00540B32">
        <w:rPr>
          <w:sz w:val="28"/>
          <w:szCs w:val="28"/>
        </w:rPr>
        <w:t xml:space="preserve">Согласно части 2 статьи 2 Закона о закупках </w:t>
      </w:r>
      <w:proofErr w:type="gramStart"/>
      <w:r w:rsidR="00996EA7" w:rsidRPr="00540B32">
        <w:rPr>
          <w:rFonts w:eastAsiaTheme="minorHAnsi"/>
          <w:sz w:val="28"/>
          <w:szCs w:val="28"/>
          <w:lang w:eastAsia="en-US"/>
        </w:rPr>
        <w:t>положение</w:t>
      </w:r>
      <w:proofErr w:type="gramEnd"/>
      <w:r w:rsidR="00996EA7" w:rsidRPr="00540B32">
        <w:rPr>
          <w:rFonts w:eastAsiaTheme="minorHAnsi"/>
          <w:sz w:val="28"/>
          <w:szCs w:val="28"/>
          <w:lang w:eastAsia="en-US"/>
        </w:rPr>
        <w:t xml:space="preserve"> о закупке я</w:t>
      </w:r>
      <w:r w:rsidR="00996EA7" w:rsidRPr="00540B32">
        <w:rPr>
          <w:rFonts w:eastAsiaTheme="minorHAnsi"/>
          <w:sz w:val="28"/>
          <w:szCs w:val="28"/>
          <w:lang w:eastAsia="en-US"/>
        </w:rPr>
        <w:t>в</w:t>
      </w:r>
      <w:r w:rsidR="00996EA7" w:rsidRPr="00540B32">
        <w:rPr>
          <w:rFonts w:eastAsiaTheme="minorHAnsi"/>
          <w:sz w:val="28"/>
          <w:szCs w:val="28"/>
          <w:lang w:eastAsia="en-US"/>
        </w:rPr>
        <w:t>ляется документом, который регламентирует закупочную деятельность з</w:t>
      </w:r>
      <w:r w:rsidR="00996EA7" w:rsidRPr="00540B32">
        <w:rPr>
          <w:rFonts w:eastAsiaTheme="minorHAnsi"/>
          <w:sz w:val="28"/>
          <w:szCs w:val="28"/>
          <w:lang w:eastAsia="en-US"/>
        </w:rPr>
        <w:t>а</w:t>
      </w:r>
      <w:r w:rsidR="00996EA7" w:rsidRPr="00540B32">
        <w:rPr>
          <w:rFonts w:eastAsiaTheme="minorHAnsi"/>
          <w:sz w:val="28"/>
          <w:szCs w:val="28"/>
          <w:lang w:eastAsia="en-US"/>
        </w:rPr>
        <w:t>казчика и должен содержать требования к закупке, в том числе порядок по</w:t>
      </w:r>
      <w:r w:rsidR="00996EA7" w:rsidRPr="00540B32">
        <w:rPr>
          <w:rFonts w:eastAsiaTheme="minorHAnsi"/>
          <w:sz w:val="28"/>
          <w:szCs w:val="28"/>
          <w:lang w:eastAsia="en-US"/>
        </w:rPr>
        <w:t>д</w:t>
      </w:r>
      <w:r w:rsidR="00996EA7" w:rsidRPr="00540B32">
        <w:rPr>
          <w:rFonts w:eastAsiaTheme="minorHAnsi"/>
          <w:sz w:val="28"/>
          <w:szCs w:val="28"/>
          <w:lang w:eastAsia="en-US"/>
        </w:rPr>
        <w:t>готовки и проведения процедур закупки (включая способы закупки) и усл</w:t>
      </w:r>
      <w:r w:rsidR="00996EA7" w:rsidRPr="00540B32">
        <w:rPr>
          <w:rFonts w:eastAsiaTheme="minorHAnsi"/>
          <w:sz w:val="28"/>
          <w:szCs w:val="28"/>
          <w:lang w:eastAsia="en-US"/>
        </w:rPr>
        <w:t>о</w:t>
      </w:r>
      <w:r w:rsidR="00996EA7" w:rsidRPr="00540B32">
        <w:rPr>
          <w:rFonts w:eastAsiaTheme="minorHAnsi"/>
          <w:sz w:val="28"/>
          <w:szCs w:val="28"/>
          <w:lang w:eastAsia="en-US"/>
        </w:rPr>
        <w:t>вия их применения, порядок заключения и исполнения договоров, а также иные связанные с обеспечением закупки положения.</w:t>
      </w:r>
    </w:p>
    <w:p w:rsidR="00922D9A" w:rsidRPr="00540B32" w:rsidRDefault="00922D9A" w:rsidP="009B3AF4">
      <w:pPr>
        <w:ind w:firstLine="851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Как установлено в ходе рассмотрения настоящего дела,</w:t>
      </w:r>
      <w:r w:rsidR="0092474F" w:rsidRPr="00540B32">
        <w:rPr>
          <w:sz w:val="28"/>
          <w:szCs w:val="28"/>
        </w:rPr>
        <w:t xml:space="preserve"> Об</w:t>
      </w:r>
      <w:r w:rsidR="00E435FF" w:rsidRPr="00540B32">
        <w:rPr>
          <w:sz w:val="28"/>
          <w:szCs w:val="28"/>
        </w:rPr>
        <w:t>щим</w:t>
      </w:r>
      <w:r w:rsidR="0092474F" w:rsidRPr="00540B32">
        <w:rPr>
          <w:sz w:val="28"/>
          <w:szCs w:val="28"/>
        </w:rPr>
        <w:t xml:space="preserve"> со</w:t>
      </w:r>
      <w:r w:rsidR="0092474F" w:rsidRPr="00540B32">
        <w:rPr>
          <w:sz w:val="28"/>
          <w:szCs w:val="28"/>
        </w:rPr>
        <w:t>б</w:t>
      </w:r>
      <w:r w:rsidR="0092474F" w:rsidRPr="00540B32">
        <w:rPr>
          <w:sz w:val="28"/>
          <w:szCs w:val="28"/>
        </w:rPr>
        <w:t xml:space="preserve">ранием участников ООО «Тюмень Водоканал» </w:t>
      </w:r>
      <w:r w:rsidRPr="00540B32">
        <w:rPr>
          <w:sz w:val="28"/>
          <w:szCs w:val="28"/>
        </w:rPr>
        <w:t>во исполнение требований Закона о закупках и осуществления регламентации своей закупочной де</w:t>
      </w:r>
      <w:r w:rsidRPr="00540B32">
        <w:rPr>
          <w:sz w:val="28"/>
          <w:szCs w:val="28"/>
        </w:rPr>
        <w:t>я</w:t>
      </w:r>
      <w:r w:rsidRPr="00540B32">
        <w:rPr>
          <w:sz w:val="28"/>
          <w:szCs w:val="28"/>
        </w:rPr>
        <w:lastRenderedPageBreak/>
        <w:t xml:space="preserve">тельности утверждено Положение о закупках </w:t>
      </w:r>
      <w:r w:rsidR="00E435FF" w:rsidRPr="00540B32">
        <w:rPr>
          <w:sz w:val="28"/>
          <w:szCs w:val="28"/>
        </w:rPr>
        <w:t>ООО «Тюмень Водоканал»</w:t>
      </w:r>
      <w:r w:rsidRPr="00540B32">
        <w:rPr>
          <w:sz w:val="28"/>
          <w:szCs w:val="28"/>
        </w:rPr>
        <w:t xml:space="preserve"> (с изменениями от </w:t>
      </w:r>
      <w:r w:rsidR="00E435FF" w:rsidRPr="00540B32">
        <w:rPr>
          <w:sz w:val="28"/>
          <w:szCs w:val="28"/>
        </w:rPr>
        <w:t>14</w:t>
      </w:r>
      <w:r w:rsidRPr="00540B32">
        <w:rPr>
          <w:sz w:val="28"/>
          <w:szCs w:val="28"/>
        </w:rPr>
        <w:t>.</w:t>
      </w:r>
      <w:r w:rsidR="00E435FF" w:rsidRPr="00540B32">
        <w:rPr>
          <w:sz w:val="28"/>
          <w:szCs w:val="28"/>
        </w:rPr>
        <w:t xml:space="preserve">02.2017 </w:t>
      </w:r>
      <w:r w:rsidRPr="00540B32">
        <w:rPr>
          <w:sz w:val="28"/>
          <w:szCs w:val="28"/>
        </w:rPr>
        <w:t>г.).</w:t>
      </w:r>
    </w:p>
    <w:p w:rsidR="00922D9A" w:rsidRPr="00540B32" w:rsidRDefault="00E435FF" w:rsidP="009B3AF4">
      <w:pPr>
        <w:jc w:val="both"/>
        <w:rPr>
          <w:sz w:val="28"/>
          <w:szCs w:val="28"/>
        </w:rPr>
      </w:pPr>
      <w:r w:rsidRPr="00540B32">
        <w:rPr>
          <w:sz w:val="28"/>
          <w:szCs w:val="28"/>
        </w:rPr>
        <w:tab/>
      </w:r>
      <w:r w:rsidR="00922D9A" w:rsidRPr="00540B32">
        <w:rPr>
          <w:sz w:val="28"/>
          <w:szCs w:val="28"/>
        </w:rPr>
        <w:t xml:space="preserve"> Положение о закупке является документом, регламентирующим зак</w:t>
      </w:r>
      <w:r w:rsidR="00922D9A" w:rsidRPr="00540B32">
        <w:rPr>
          <w:sz w:val="28"/>
          <w:szCs w:val="28"/>
        </w:rPr>
        <w:t>у</w:t>
      </w:r>
      <w:r w:rsidR="00922D9A" w:rsidRPr="00540B32">
        <w:rPr>
          <w:sz w:val="28"/>
          <w:szCs w:val="28"/>
        </w:rPr>
        <w:t xml:space="preserve">почную деятельность </w:t>
      </w:r>
      <w:r w:rsidR="005E1140" w:rsidRPr="00540B32">
        <w:rPr>
          <w:sz w:val="28"/>
          <w:szCs w:val="28"/>
        </w:rPr>
        <w:t>ООО «Тюмень Водоканал»</w:t>
      </w:r>
      <w:r w:rsidR="00922D9A" w:rsidRPr="00540B32">
        <w:rPr>
          <w:sz w:val="28"/>
          <w:szCs w:val="28"/>
        </w:rPr>
        <w:t xml:space="preserve"> и содержит требования к закупке товаров, работ, услуг для его нужд, в том числе порядок подготовки и проведения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  </w:t>
      </w:r>
    </w:p>
    <w:p w:rsidR="00922D9A" w:rsidRPr="00540B32" w:rsidRDefault="00922D9A" w:rsidP="009B3AF4">
      <w:pPr>
        <w:ind w:firstLine="851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Положение о закупке опубликовано на официальном сайте в инфо</w:t>
      </w:r>
      <w:r w:rsidRPr="00540B32">
        <w:rPr>
          <w:sz w:val="28"/>
          <w:szCs w:val="28"/>
        </w:rPr>
        <w:t>р</w:t>
      </w:r>
      <w:r w:rsidRPr="00540B32">
        <w:rPr>
          <w:sz w:val="28"/>
          <w:szCs w:val="28"/>
        </w:rPr>
        <w:t>мационно-телекоммуникационной сети Интернет для размещения информ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 xml:space="preserve">ции о размещении заказов на поставки товаров, выполнение работ, оказание услуг: </w:t>
      </w:r>
      <w:hyperlink r:id="rId10" w:history="1">
        <w:r w:rsidRPr="00540B32">
          <w:rPr>
            <w:sz w:val="28"/>
            <w:szCs w:val="28"/>
          </w:rPr>
          <w:t>www.zakupki.gov.ru</w:t>
        </w:r>
      </w:hyperlink>
      <w:r w:rsidRPr="00540B32">
        <w:rPr>
          <w:sz w:val="28"/>
          <w:szCs w:val="28"/>
        </w:rPr>
        <w:t xml:space="preserve"> (далее – официальный сайт).</w:t>
      </w:r>
    </w:p>
    <w:p w:rsidR="00922D9A" w:rsidRPr="00540B32" w:rsidRDefault="00922D9A" w:rsidP="009B3AF4">
      <w:pPr>
        <w:ind w:firstLine="851"/>
        <w:jc w:val="both"/>
        <w:rPr>
          <w:sz w:val="28"/>
          <w:szCs w:val="28"/>
        </w:rPr>
      </w:pPr>
      <w:proofErr w:type="gramStart"/>
      <w:r w:rsidRPr="00540B32">
        <w:rPr>
          <w:sz w:val="28"/>
          <w:szCs w:val="28"/>
        </w:rPr>
        <w:t>В соответствии с ч. 5 ст. 4 Закона о закупках, в единой информацио</w:t>
      </w:r>
      <w:r w:rsidRPr="00540B32">
        <w:rPr>
          <w:sz w:val="28"/>
          <w:szCs w:val="28"/>
        </w:rPr>
        <w:t>н</w:t>
      </w:r>
      <w:r w:rsidRPr="00540B32">
        <w:rPr>
          <w:sz w:val="28"/>
          <w:szCs w:val="28"/>
        </w:rPr>
        <w:t>ной системе при закупке размещается информация о закупке, в том числе и</w:t>
      </w:r>
      <w:r w:rsidRPr="00540B32">
        <w:rPr>
          <w:sz w:val="28"/>
          <w:szCs w:val="28"/>
        </w:rPr>
        <w:t>з</w:t>
      </w:r>
      <w:r w:rsidRPr="00540B32">
        <w:rPr>
          <w:sz w:val="28"/>
          <w:szCs w:val="28"/>
        </w:rPr>
        <w:t>вещение о закупке, документация о закупке, проект договора, являющийся неотъемлемой частью извещения о закупке и документации о закупке, изм</w:t>
      </w:r>
      <w:r w:rsidRPr="00540B32">
        <w:rPr>
          <w:sz w:val="28"/>
          <w:szCs w:val="28"/>
        </w:rPr>
        <w:t>е</w:t>
      </w:r>
      <w:r w:rsidRPr="00540B32">
        <w:rPr>
          <w:sz w:val="28"/>
          <w:szCs w:val="28"/>
        </w:rPr>
        <w:t>нения, вносимые в такое извещение и такую документацию, разъяснения т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>кой документации, протоколы, составляемые в ходе закупки, а также иная</w:t>
      </w:r>
      <w:proofErr w:type="gramEnd"/>
      <w:r w:rsidRPr="00540B32">
        <w:rPr>
          <w:sz w:val="28"/>
          <w:szCs w:val="28"/>
        </w:rPr>
        <w:t xml:space="preserve"> информация, размещение которой в единой информационной системе пред</w:t>
      </w:r>
      <w:r w:rsidRPr="00540B32">
        <w:rPr>
          <w:sz w:val="28"/>
          <w:szCs w:val="28"/>
        </w:rPr>
        <w:t>у</w:t>
      </w:r>
      <w:r w:rsidRPr="00540B32">
        <w:rPr>
          <w:sz w:val="28"/>
          <w:szCs w:val="28"/>
        </w:rPr>
        <w:t>смотрено настоящим Федеральным законом и положением о закупке, за и</w:t>
      </w:r>
      <w:r w:rsidRPr="00540B32">
        <w:rPr>
          <w:sz w:val="28"/>
          <w:szCs w:val="28"/>
        </w:rPr>
        <w:t>с</w:t>
      </w:r>
      <w:r w:rsidRPr="00540B32">
        <w:rPr>
          <w:sz w:val="28"/>
          <w:szCs w:val="28"/>
        </w:rPr>
        <w:t xml:space="preserve">ключением случаев, предусмотренных </w:t>
      </w:r>
      <w:hyperlink r:id="rId11" w:history="1">
        <w:r w:rsidRPr="00540B32">
          <w:rPr>
            <w:sz w:val="28"/>
            <w:szCs w:val="28"/>
          </w:rPr>
          <w:t>частями 15</w:t>
        </w:r>
      </w:hyperlink>
      <w:r w:rsidRPr="00540B32">
        <w:rPr>
          <w:sz w:val="28"/>
          <w:szCs w:val="28"/>
        </w:rPr>
        <w:t xml:space="preserve"> и </w:t>
      </w:r>
      <w:hyperlink r:id="rId12" w:history="1">
        <w:r w:rsidRPr="00540B32">
          <w:rPr>
            <w:sz w:val="28"/>
            <w:szCs w:val="28"/>
          </w:rPr>
          <w:t>16</w:t>
        </w:r>
      </w:hyperlink>
      <w:r w:rsidRPr="00540B32">
        <w:rPr>
          <w:sz w:val="28"/>
          <w:szCs w:val="28"/>
        </w:rPr>
        <w:t xml:space="preserve"> настоящей статьи. </w:t>
      </w:r>
    </w:p>
    <w:p w:rsidR="00CC7F1C" w:rsidRPr="00540B32" w:rsidRDefault="00CC7F1C" w:rsidP="009B3AF4">
      <w:pPr>
        <w:ind w:firstLine="709"/>
        <w:jc w:val="both"/>
        <w:rPr>
          <w:sz w:val="28"/>
          <w:szCs w:val="28"/>
        </w:rPr>
      </w:pPr>
      <w:proofErr w:type="gramStart"/>
      <w:r w:rsidRPr="00540B32">
        <w:rPr>
          <w:sz w:val="28"/>
          <w:szCs w:val="28"/>
        </w:rPr>
        <w:t xml:space="preserve">Кроме того, </w:t>
      </w:r>
      <w:hyperlink r:id="rId13" w:history="1">
        <w:r w:rsidRPr="00540B32">
          <w:rPr>
            <w:sz w:val="28"/>
            <w:szCs w:val="28"/>
          </w:rPr>
          <w:t>ч. 1 ст. 17</w:t>
        </w:r>
      </w:hyperlink>
      <w:r w:rsidRPr="00540B32">
        <w:rPr>
          <w:sz w:val="28"/>
          <w:szCs w:val="28"/>
        </w:rPr>
        <w:t xml:space="preserve"> Закона о защите конкуренции установлен запрет на совершение действий при проведении торгов, которые приводят или м</w:t>
      </w:r>
      <w:r w:rsidRPr="00540B32">
        <w:rPr>
          <w:sz w:val="28"/>
          <w:szCs w:val="28"/>
        </w:rPr>
        <w:t>о</w:t>
      </w:r>
      <w:r w:rsidRPr="00540B32">
        <w:rPr>
          <w:sz w:val="28"/>
          <w:szCs w:val="28"/>
        </w:rPr>
        <w:t>гут привести к недопущению, ограничению или устранению конкуренции, в том числе координация организаторами торгов, запроса котировок, запроса предложений или заказчиками деятельности их участников, а также закл</w:t>
      </w:r>
      <w:r w:rsidRPr="00540B32">
        <w:rPr>
          <w:sz w:val="28"/>
          <w:szCs w:val="28"/>
        </w:rPr>
        <w:t>ю</w:t>
      </w:r>
      <w:r w:rsidRPr="00540B32">
        <w:rPr>
          <w:sz w:val="28"/>
          <w:szCs w:val="28"/>
        </w:rPr>
        <w:t>чение соглашений между организаторами торгов и (или) заказчиками с уч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>стниками этих торгов, если такие</w:t>
      </w:r>
      <w:proofErr w:type="gramEnd"/>
      <w:r w:rsidRPr="00540B32">
        <w:rPr>
          <w:sz w:val="28"/>
          <w:szCs w:val="28"/>
        </w:rPr>
        <w:t xml:space="preserve"> соглашения имеют своей целью либо пр</w:t>
      </w:r>
      <w:r w:rsidRPr="00540B32">
        <w:rPr>
          <w:sz w:val="28"/>
          <w:szCs w:val="28"/>
        </w:rPr>
        <w:t>и</w:t>
      </w:r>
      <w:r w:rsidRPr="00540B32">
        <w:rPr>
          <w:sz w:val="28"/>
          <w:szCs w:val="28"/>
        </w:rPr>
        <w:t>водят или могут привести к ограничению конкуренции и (или) созданию преимущественных условий для каких-либо участников, если иное не пред</w:t>
      </w:r>
      <w:r w:rsidRPr="00540B32">
        <w:rPr>
          <w:sz w:val="28"/>
          <w:szCs w:val="28"/>
        </w:rPr>
        <w:t>у</w:t>
      </w:r>
      <w:r w:rsidRPr="00540B32">
        <w:rPr>
          <w:sz w:val="28"/>
          <w:szCs w:val="28"/>
        </w:rPr>
        <w:t>смотрено законодательством Российской Федерации.</w:t>
      </w:r>
    </w:p>
    <w:p w:rsidR="00CC7F1C" w:rsidRPr="00540B32" w:rsidRDefault="00CC7F1C" w:rsidP="009B3AF4">
      <w:pPr>
        <w:ind w:firstLine="709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В силу </w:t>
      </w:r>
      <w:proofErr w:type="gramStart"/>
      <w:r w:rsidRPr="00540B32">
        <w:rPr>
          <w:sz w:val="28"/>
          <w:szCs w:val="28"/>
        </w:rPr>
        <w:t>ч</w:t>
      </w:r>
      <w:proofErr w:type="gramEnd"/>
      <w:r w:rsidRPr="00540B32">
        <w:rPr>
          <w:sz w:val="28"/>
          <w:szCs w:val="28"/>
        </w:rPr>
        <w:t xml:space="preserve">. 5 ст. 17 Закона о защите конкуренции, положения </w:t>
      </w:r>
      <w:hyperlink r:id="rId14" w:history="1">
        <w:r w:rsidRPr="00540B32">
          <w:rPr>
            <w:sz w:val="28"/>
            <w:szCs w:val="28"/>
          </w:rPr>
          <w:t>части 1</w:t>
        </w:r>
      </w:hyperlink>
      <w:r w:rsidRPr="00540B32">
        <w:rPr>
          <w:sz w:val="28"/>
          <w:szCs w:val="28"/>
        </w:rPr>
        <w:t xml:space="preserve"> н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>стоящей статьи распространяются, в том числе на все закупки товаров, работ, услуг, осуществляемые в соответствии с Законом о закупках.</w:t>
      </w:r>
    </w:p>
    <w:p w:rsidR="00A76570" w:rsidRPr="00540B32" w:rsidRDefault="00C74399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 </w:t>
      </w:r>
      <w:r w:rsidR="00364098" w:rsidRPr="00540B32">
        <w:rPr>
          <w:sz w:val="28"/>
          <w:szCs w:val="28"/>
        </w:rPr>
        <w:t>03.05.2017</w:t>
      </w:r>
      <w:r w:rsidR="00922D9A" w:rsidRPr="00540B32">
        <w:rPr>
          <w:sz w:val="28"/>
          <w:szCs w:val="28"/>
        </w:rPr>
        <w:t xml:space="preserve">г. на официальном сайте </w:t>
      </w:r>
      <w:hyperlink r:id="rId15" w:history="1">
        <w:r w:rsidR="00922D9A" w:rsidRPr="00540B32">
          <w:rPr>
            <w:sz w:val="28"/>
            <w:szCs w:val="28"/>
          </w:rPr>
          <w:t>www.zakupki.gov.ru</w:t>
        </w:r>
      </w:hyperlink>
      <w:r w:rsidR="00922D9A" w:rsidRPr="00540B32">
        <w:rPr>
          <w:sz w:val="28"/>
          <w:szCs w:val="28"/>
        </w:rPr>
        <w:t xml:space="preserve"> было размещено извещение </w:t>
      </w:r>
      <w:r w:rsidR="00364098" w:rsidRPr="00540B32">
        <w:rPr>
          <w:sz w:val="28"/>
          <w:szCs w:val="28"/>
        </w:rPr>
        <w:t>№31705082441</w:t>
      </w:r>
      <w:r w:rsidR="003B5D22" w:rsidRPr="00540B32">
        <w:rPr>
          <w:sz w:val="28"/>
          <w:szCs w:val="28"/>
        </w:rPr>
        <w:t xml:space="preserve"> о проведении </w:t>
      </w:r>
      <w:r w:rsidR="00A76570" w:rsidRPr="00540B32">
        <w:rPr>
          <w:sz w:val="28"/>
          <w:szCs w:val="28"/>
        </w:rPr>
        <w:t>прямой закупки у единственного п</w:t>
      </w:r>
      <w:r w:rsidR="00A76570" w:rsidRPr="00540B32">
        <w:rPr>
          <w:sz w:val="28"/>
          <w:szCs w:val="28"/>
        </w:rPr>
        <w:t>о</w:t>
      </w:r>
      <w:r w:rsidR="00A76570" w:rsidRPr="00540B32">
        <w:rPr>
          <w:sz w:val="28"/>
          <w:szCs w:val="28"/>
        </w:rPr>
        <w:t>ставщика ООО НПФ «</w:t>
      </w:r>
      <w:proofErr w:type="spellStart"/>
      <w:r w:rsidR="00A76570" w:rsidRPr="00540B32">
        <w:rPr>
          <w:sz w:val="28"/>
          <w:szCs w:val="28"/>
        </w:rPr>
        <w:t>Этек</w:t>
      </w:r>
      <w:proofErr w:type="spellEnd"/>
      <w:r w:rsidR="00A76570" w:rsidRPr="00540B32">
        <w:rPr>
          <w:sz w:val="28"/>
          <w:szCs w:val="28"/>
        </w:rPr>
        <w:t xml:space="preserve"> Лтд» ступенчатой решетки для нужд ООО «Т</w:t>
      </w:r>
      <w:r w:rsidR="00A76570" w:rsidRPr="00540B32">
        <w:rPr>
          <w:sz w:val="28"/>
          <w:szCs w:val="28"/>
        </w:rPr>
        <w:t>ю</w:t>
      </w:r>
      <w:r w:rsidR="00A76570" w:rsidRPr="00540B32">
        <w:rPr>
          <w:sz w:val="28"/>
          <w:szCs w:val="28"/>
        </w:rPr>
        <w:t>мень Водоканал»</w:t>
      </w:r>
      <w:r w:rsidR="00650330">
        <w:rPr>
          <w:sz w:val="28"/>
          <w:szCs w:val="28"/>
        </w:rPr>
        <w:t xml:space="preserve"> в количестве двух единиц</w:t>
      </w:r>
      <w:r w:rsidR="00A76570" w:rsidRPr="00540B32">
        <w:rPr>
          <w:sz w:val="28"/>
          <w:szCs w:val="28"/>
        </w:rPr>
        <w:t>.</w:t>
      </w:r>
      <w:r w:rsidR="00650330">
        <w:rPr>
          <w:sz w:val="28"/>
          <w:szCs w:val="28"/>
        </w:rPr>
        <w:t xml:space="preserve"> </w:t>
      </w:r>
    </w:p>
    <w:p w:rsidR="0078725D" w:rsidRPr="00540B32" w:rsidRDefault="00AC0D6F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Согласно п. 7</w:t>
      </w:r>
      <w:r w:rsidR="000C076E" w:rsidRPr="00540B32">
        <w:rPr>
          <w:sz w:val="28"/>
          <w:szCs w:val="28"/>
        </w:rPr>
        <w:t>.1</w:t>
      </w:r>
      <w:r w:rsidR="00652314" w:rsidRPr="00540B32">
        <w:rPr>
          <w:sz w:val="28"/>
          <w:szCs w:val="28"/>
        </w:rPr>
        <w:t xml:space="preserve"> Информационной карты</w:t>
      </w:r>
      <w:r w:rsidR="00CB3AF5" w:rsidRPr="00540B32">
        <w:rPr>
          <w:sz w:val="28"/>
          <w:szCs w:val="28"/>
        </w:rPr>
        <w:t xml:space="preserve"> Закупочной документации о проведении прямой закупки </w:t>
      </w:r>
      <w:r w:rsidR="00A94B8A" w:rsidRPr="00540B32">
        <w:rPr>
          <w:sz w:val="28"/>
          <w:szCs w:val="28"/>
        </w:rPr>
        <w:t>№</w:t>
      </w:r>
      <w:r w:rsidR="00B81EB7" w:rsidRPr="00540B32">
        <w:rPr>
          <w:sz w:val="28"/>
          <w:szCs w:val="28"/>
        </w:rPr>
        <w:t>31705082441</w:t>
      </w:r>
      <w:r w:rsidR="0032127D" w:rsidRPr="00540B32">
        <w:rPr>
          <w:sz w:val="28"/>
          <w:szCs w:val="28"/>
        </w:rPr>
        <w:t>,</w:t>
      </w:r>
      <w:r w:rsidR="00B81EB7" w:rsidRPr="00540B32">
        <w:rPr>
          <w:sz w:val="28"/>
          <w:szCs w:val="28"/>
        </w:rPr>
        <w:t xml:space="preserve"> </w:t>
      </w:r>
      <w:r w:rsidRPr="00540B32">
        <w:rPr>
          <w:sz w:val="28"/>
          <w:szCs w:val="28"/>
        </w:rPr>
        <w:t xml:space="preserve">предметом прямой закупки у единственного </w:t>
      </w:r>
      <w:r w:rsidR="0032127D" w:rsidRPr="00540B32">
        <w:rPr>
          <w:sz w:val="28"/>
          <w:szCs w:val="28"/>
        </w:rPr>
        <w:t xml:space="preserve">поставщика </w:t>
      </w:r>
      <w:r w:rsidR="001A4A25" w:rsidRPr="00540B32">
        <w:rPr>
          <w:sz w:val="28"/>
          <w:szCs w:val="28"/>
        </w:rPr>
        <w:t xml:space="preserve">является </w:t>
      </w:r>
      <w:r w:rsidR="00CB3AF5" w:rsidRPr="00540B32">
        <w:rPr>
          <w:sz w:val="28"/>
          <w:szCs w:val="28"/>
        </w:rPr>
        <w:t xml:space="preserve">право заключения договора </w:t>
      </w:r>
      <w:r w:rsidR="00F41ABB" w:rsidRPr="00540B32">
        <w:rPr>
          <w:sz w:val="28"/>
          <w:szCs w:val="28"/>
        </w:rPr>
        <w:t>на поставку ступенчатой решетки для нужд ООО «Тюмень Водоканал»</w:t>
      </w:r>
      <w:r w:rsidR="0078725D" w:rsidRPr="00540B32">
        <w:rPr>
          <w:sz w:val="28"/>
          <w:szCs w:val="28"/>
        </w:rPr>
        <w:t>.</w:t>
      </w:r>
    </w:p>
    <w:p w:rsidR="005F74E4" w:rsidRPr="00540B32" w:rsidRDefault="00A4614D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Согласно </w:t>
      </w:r>
      <w:r w:rsidR="005F74E4" w:rsidRPr="00540B32">
        <w:rPr>
          <w:sz w:val="28"/>
          <w:szCs w:val="28"/>
        </w:rPr>
        <w:t xml:space="preserve">протоколу №50 о результатах прямой закупки №ПЗ-050-17 от 02.05.2017 </w:t>
      </w:r>
      <w:r w:rsidR="00D5045A" w:rsidRPr="00540B32">
        <w:rPr>
          <w:sz w:val="28"/>
          <w:szCs w:val="28"/>
        </w:rPr>
        <w:t>закупка с ООО НПФ «</w:t>
      </w:r>
      <w:proofErr w:type="spellStart"/>
      <w:r w:rsidR="00D5045A" w:rsidRPr="00540B32">
        <w:rPr>
          <w:sz w:val="28"/>
          <w:szCs w:val="28"/>
        </w:rPr>
        <w:t>Этек</w:t>
      </w:r>
      <w:proofErr w:type="spellEnd"/>
      <w:r w:rsidR="00D5045A" w:rsidRPr="00540B32">
        <w:rPr>
          <w:sz w:val="28"/>
          <w:szCs w:val="28"/>
        </w:rPr>
        <w:t xml:space="preserve"> Лтд»</w:t>
      </w:r>
      <w:r w:rsidR="00615B41" w:rsidRPr="00540B32">
        <w:rPr>
          <w:sz w:val="28"/>
          <w:szCs w:val="28"/>
        </w:rPr>
        <w:t xml:space="preserve"> на поставку ступенчатой реше</w:t>
      </w:r>
      <w:r w:rsidR="00615B41" w:rsidRPr="00540B32">
        <w:rPr>
          <w:sz w:val="28"/>
          <w:szCs w:val="28"/>
        </w:rPr>
        <w:t>т</w:t>
      </w:r>
      <w:r w:rsidR="00615B41" w:rsidRPr="00540B32">
        <w:rPr>
          <w:sz w:val="28"/>
          <w:szCs w:val="28"/>
        </w:rPr>
        <w:t>ки для нужд ООО «Тюмень Водоканал»</w:t>
      </w:r>
      <w:r w:rsidR="00000B6F" w:rsidRPr="00540B32">
        <w:rPr>
          <w:sz w:val="28"/>
          <w:szCs w:val="28"/>
        </w:rPr>
        <w:t xml:space="preserve">, </w:t>
      </w:r>
      <w:r w:rsidR="003B61FC" w:rsidRPr="00540B32">
        <w:rPr>
          <w:sz w:val="28"/>
          <w:szCs w:val="28"/>
        </w:rPr>
        <w:t>осуществлена в с</w:t>
      </w:r>
      <w:r w:rsidR="003B61FC" w:rsidRPr="00540B32">
        <w:rPr>
          <w:sz w:val="28"/>
          <w:szCs w:val="28"/>
        </w:rPr>
        <w:t>о</w:t>
      </w:r>
      <w:r w:rsidR="003B61FC" w:rsidRPr="00540B32">
        <w:rPr>
          <w:sz w:val="28"/>
          <w:szCs w:val="28"/>
        </w:rPr>
        <w:t xml:space="preserve">ответствии с п. </w:t>
      </w:r>
      <w:r w:rsidR="003B61FC" w:rsidRPr="00540B32">
        <w:rPr>
          <w:sz w:val="28"/>
          <w:szCs w:val="28"/>
        </w:rPr>
        <w:lastRenderedPageBreak/>
        <w:t>4.3.9.12 Положения о закупке товаров, работ, услуг, для нужд ООО «Тюмень Водоканал».</w:t>
      </w:r>
    </w:p>
    <w:p w:rsidR="005F74E4" w:rsidRPr="00540B32" w:rsidRDefault="00316394" w:rsidP="009B3AF4">
      <w:pPr>
        <w:ind w:firstLine="540"/>
        <w:jc w:val="both"/>
        <w:rPr>
          <w:sz w:val="28"/>
          <w:szCs w:val="28"/>
        </w:rPr>
      </w:pPr>
      <w:proofErr w:type="gramStart"/>
      <w:r w:rsidRPr="00540B32">
        <w:rPr>
          <w:sz w:val="28"/>
          <w:szCs w:val="28"/>
        </w:rPr>
        <w:t xml:space="preserve">Согласно п. 4.3.9.12 Положения о закупке товаров, работ, услуг, для нужд ООО «Тюмень Водоканал» </w:t>
      </w:r>
      <w:r w:rsidR="00C00043" w:rsidRPr="00540B32">
        <w:rPr>
          <w:sz w:val="28"/>
          <w:szCs w:val="28"/>
        </w:rPr>
        <w:t>прямая закупка у единственного поставщ</w:t>
      </w:r>
      <w:r w:rsidR="00C00043" w:rsidRPr="00540B32">
        <w:rPr>
          <w:sz w:val="28"/>
          <w:szCs w:val="28"/>
        </w:rPr>
        <w:t>и</w:t>
      </w:r>
      <w:r w:rsidR="00C00043" w:rsidRPr="00540B32">
        <w:rPr>
          <w:sz w:val="28"/>
          <w:szCs w:val="28"/>
        </w:rPr>
        <w:t xml:space="preserve">ка может осуществляться в случае, если существует срочная потребность </w:t>
      </w:r>
      <w:r w:rsidR="00E023EE" w:rsidRPr="00540B32">
        <w:rPr>
          <w:sz w:val="28"/>
          <w:szCs w:val="28"/>
        </w:rPr>
        <w:t xml:space="preserve">в продукции, в том числе </w:t>
      </w:r>
      <w:proofErr w:type="spellStart"/>
      <w:r w:rsidR="00E023EE" w:rsidRPr="00540B32">
        <w:rPr>
          <w:sz w:val="28"/>
          <w:szCs w:val="28"/>
        </w:rPr>
        <w:t>вследствии</w:t>
      </w:r>
      <w:proofErr w:type="spellEnd"/>
      <w:r w:rsidR="00E023EE" w:rsidRPr="00540B32">
        <w:rPr>
          <w:sz w:val="28"/>
          <w:szCs w:val="28"/>
        </w:rPr>
        <w:t xml:space="preserve"> чрезвычайного события, и проведение процедур торгов или использование иного способа за</w:t>
      </w:r>
      <w:r w:rsidR="00314188" w:rsidRPr="00540B32">
        <w:rPr>
          <w:sz w:val="28"/>
          <w:szCs w:val="28"/>
        </w:rPr>
        <w:t>купки является нецел</w:t>
      </w:r>
      <w:r w:rsidR="00314188" w:rsidRPr="00540B32">
        <w:rPr>
          <w:sz w:val="28"/>
          <w:szCs w:val="28"/>
        </w:rPr>
        <w:t>е</w:t>
      </w:r>
      <w:r w:rsidR="00314188" w:rsidRPr="00540B32">
        <w:rPr>
          <w:sz w:val="28"/>
          <w:szCs w:val="28"/>
        </w:rPr>
        <w:t xml:space="preserve">сообразным при условии, что обстоятельства, обусловившие срочность, нельзя было предвидеть </w:t>
      </w:r>
      <w:r w:rsidR="00576B50" w:rsidRPr="00540B32">
        <w:rPr>
          <w:sz w:val="28"/>
          <w:szCs w:val="28"/>
        </w:rPr>
        <w:t>или они не являлись результатом</w:t>
      </w:r>
      <w:proofErr w:type="gramEnd"/>
      <w:r w:rsidR="00576B50" w:rsidRPr="00540B32">
        <w:rPr>
          <w:sz w:val="28"/>
          <w:szCs w:val="28"/>
        </w:rPr>
        <w:t xml:space="preserve"> медлительности со стороны Заказчика.</w:t>
      </w:r>
    </w:p>
    <w:p w:rsidR="00A17B1D" w:rsidRPr="00540B32" w:rsidRDefault="00A17B1D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Договор поставки был подписан сторонами 30.05.2017.</w:t>
      </w:r>
    </w:p>
    <w:p w:rsidR="00A17B1D" w:rsidRPr="00540B32" w:rsidRDefault="00A17B1D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Срок поставки оборудования в течение 70 календарных дней </w:t>
      </w:r>
      <w:proofErr w:type="gramStart"/>
      <w:r w:rsidRPr="00540B32">
        <w:rPr>
          <w:sz w:val="28"/>
          <w:szCs w:val="28"/>
        </w:rPr>
        <w:t>с даты з</w:t>
      </w:r>
      <w:r w:rsidRPr="00540B32">
        <w:rPr>
          <w:sz w:val="28"/>
          <w:szCs w:val="28"/>
        </w:rPr>
        <w:t>а</w:t>
      </w:r>
      <w:r w:rsidRPr="00540B32">
        <w:rPr>
          <w:sz w:val="28"/>
          <w:szCs w:val="28"/>
        </w:rPr>
        <w:t>ключения</w:t>
      </w:r>
      <w:proofErr w:type="gramEnd"/>
      <w:r w:rsidRPr="00540B32">
        <w:rPr>
          <w:sz w:val="28"/>
          <w:szCs w:val="28"/>
        </w:rPr>
        <w:t xml:space="preserve"> договора.</w:t>
      </w:r>
    </w:p>
    <w:p w:rsidR="00A17B1D" w:rsidRPr="00540B32" w:rsidRDefault="00A17B1D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Поставка оборудования осуществлена 10.08.2017.</w:t>
      </w:r>
    </w:p>
    <w:p w:rsidR="00262FD2" w:rsidRPr="00540B32" w:rsidRDefault="00793321" w:rsidP="009B3A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го анализа рынка, </w:t>
      </w:r>
      <w:r w:rsidR="00C82E43">
        <w:rPr>
          <w:sz w:val="28"/>
          <w:szCs w:val="28"/>
        </w:rPr>
        <w:t>путем анкетирования хозя</w:t>
      </w:r>
      <w:r w:rsidR="00C82E43">
        <w:rPr>
          <w:sz w:val="28"/>
          <w:szCs w:val="28"/>
        </w:rPr>
        <w:t>й</w:t>
      </w:r>
      <w:r w:rsidR="00C82E43">
        <w:rPr>
          <w:sz w:val="28"/>
          <w:szCs w:val="28"/>
        </w:rPr>
        <w:t xml:space="preserve">ствующих </w:t>
      </w:r>
      <w:r w:rsidR="0098507D">
        <w:rPr>
          <w:sz w:val="28"/>
          <w:szCs w:val="28"/>
        </w:rPr>
        <w:t>субъектов, осуществляющих деятельность по производству и п</w:t>
      </w:r>
      <w:r w:rsidR="0098507D">
        <w:rPr>
          <w:sz w:val="28"/>
          <w:szCs w:val="28"/>
        </w:rPr>
        <w:t>о</w:t>
      </w:r>
      <w:r w:rsidR="0098507D">
        <w:rPr>
          <w:sz w:val="28"/>
          <w:szCs w:val="28"/>
        </w:rPr>
        <w:t xml:space="preserve">ставке ступенчатых решеток, установлено, что </w:t>
      </w:r>
      <w:r w:rsidR="00885523">
        <w:rPr>
          <w:sz w:val="28"/>
          <w:szCs w:val="28"/>
        </w:rPr>
        <w:t>данные решетки изготавлив</w:t>
      </w:r>
      <w:r w:rsidR="00885523">
        <w:rPr>
          <w:sz w:val="28"/>
          <w:szCs w:val="28"/>
        </w:rPr>
        <w:t>а</w:t>
      </w:r>
      <w:r w:rsidR="00885523">
        <w:rPr>
          <w:sz w:val="28"/>
          <w:szCs w:val="28"/>
        </w:rPr>
        <w:t>ются только по предварительному заказу, срок изготовления оборудования от одного до двух месяцев.</w:t>
      </w:r>
    </w:p>
    <w:p w:rsidR="00A17B1D" w:rsidRPr="00540B32" w:rsidRDefault="00580AEF" w:rsidP="009B3AF4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>С учетом представленных документов, подтверждающих возникно</w:t>
      </w:r>
      <w:r w:rsidR="00B52BE8" w:rsidRPr="00540B32">
        <w:rPr>
          <w:sz w:val="28"/>
          <w:szCs w:val="28"/>
        </w:rPr>
        <w:t>вение аварийной ситуации</w:t>
      </w:r>
      <w:r w:rsidR="00256BCB" w:rsidRPr="00540B32">
        <w:rPr>
          <w:sz w:val="28"/>
          <w:szCs w:val="28"/>
        </w:rPr>
        <w:t xml:space="preserve"> со ступенчатыми решетками</w:t>
      </w:r>
      <w:r w:rsidR="004E76DD" w:rsidRPr="00540B32">
        <w:rPr>
          <w:sz w:val="28"/>
          <w:szCs w:val="28"/>
        </w:rPr>
        <w:t xml:space="preserve">, </w:t>
      </w:r>
      <w:r w:rsidR="0001123B" w:rsidRPr="00540B32">
        <w:rPr>
          <w:sz w:val="28"/>
          <w:szCs w:val="28"/>
        </w:rPr>
        <w:t xml:space="preserve">проводимая ООО «Тюмень Водоканал» </w:t>
      </w:r>
      <w:r w:rsidR="004E76DD" w:rsidRPr="00540B32">
        <w:rPr>
          <w:sz w:val="28"/>
          <w:szCs w:val="28"/>
        </w:rPr>
        <w:t xml:space="preserve">прямая закупка </w:t>
      </w:r>
      <w:r w:rsidR="0001123B" w:rsidRPr="00540B32">
        <w:rPr>
          <w:sz w:val="28"/>
          <w:szCs w:val="28"/>
        </w:rPr>
        <w:t xml:space="preserve">ступенчатой решетки </w:t>
      </w:r>
      <w:r w:rsidR="009046AB" w:rsidRPr="00540B32">
        <w:rPr>
          <w:sz w:val="28"/>
          <w:szCs w:val="28"/>
        </w:rPr>
        <w:t>с ООО НПФ «</w:t>
      </w:r>
      <w:proofErr w:type="spellStart"/>
      <w:r w:rsidR="009046AB" w:rsidRPr="00540B32">
        <w:rPr>
          <w:sz w:val="28"/>
          <w:szCs w:val="28"/>
        </w:rPr>
        <w:t>Этек</w:t>
      </w:r>
      <w:proofErr w:type="spellEnd"/>
      <w:r w:rsidR="009046AB" w:rsidRPr="00540B32">
        <w:rPr>
          <w:sz w:val="28"/>
          <w:szCs w:val="28"/>
        </w:rPr>
        <w:t xml:space="preserve"> Лтд» соответствует </w:t>
      </w:r>
      <w:proofErr w:type="spellStart"/>
      <w:r w:rsidR="009046AB" w:rsidRPr="00540B32">
        <w:rPr>
          <w:sz w:val="28"/>
          <w:szCs w:val="28"/>
        </w:rPr>
        <w:t>пребованиям</w:t>
      </w:r>
      <w:proofErr w:type="spellEnd"/>
      <w:r w:rsidR="009046AB" w:rsidRPr="00540B32">
        <w:rPr>
          <w:sz w:val="28"/>
          <w:szCs w:val="28"/>
        </w:rPr>
        <w:t xml:space="preserve"> </w:t>
      </w:r>
      <w:r w:rsidR="00A83978" w:rsidRPr="00540B32">
        <w:rPr>
          <w:sz w:val="28"/>
          <w:szCs w:val="28"/>
        </w:rPr>
        <w:t>Положения о закупке товаров, работ, услуг, для нужд ООО «Тюмень Водоканал»</w:t>
      </w:r>
      <w:r w:rsidR="00262FD2" w:rsidRPr="00540B32">
        <w:rPr>
          <w:sz w:val="28"/>
          <w:szCs w:val="28"/>
        </w:rPr>
        <w:t>.</w:t>
      </w:r>
    </w:p>
    <w:p w:rsidR="00534F53" w:rsidRPr="00540B32" w:rsidRDefault="00F41ABB" w:rsidP="00534F53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 </w:t>
      </w:r>
      <w:r w:rsidR="0033062F" w:rsidRPr="00540B32">
        <w:rPr>
          <w:sz w:val="28"/>
          <w:szCs w:val="28"/>
        </w:rPr>
        <w:t>Таким образом</w:t>
      </w:r>
      <w:r w:rsidR="00A77594" w:rsidRPr="00540B32">
        <w:rPr>
          <w:sz w:val="28"/>
          <w:szCs w:val="28"/>
        </w:rPr>
        <w:t>, Комиссия</w:t>
      </w:r>
      <w:r w:rsidR="0033062F" w:rsidRPr="00540B32">
        <w:rPr>
          <w:sz w:val="28"/>
          <w:szCs w:val="28"/>
        </w:rPr>
        <w:t xml:space="preserve"> Тюменского УФАС России</w:t>
      </w:r>
      <w:r w:rsidR="00A77594" w:rsidRPr="00540B32">
        <w:rPr>
          <w:sz w:val="28"/>
          <w:szCs w:val="28"/>
        </w:rPr>
        <w:t xml:space="preserve"> приходит к выв</w:t>
      </w:r>
      <w:r w:rsidR="00A77594" w:rsidRPr="00540B32">
        <w:rPr>
          <w:sz w:val="28"/>
          <w:szCs w:val="28"/>
        </w:rPr>
        <w:t>о</w:t>
      </w:r>
      <w:r w:rsidR="00A77594" w:rsidRPr="00540B32">
        <w:rPr>
          <w:sz w:val="28"/>
          <w:szCs w:val="28"/>
        </w:rPr>
        <w:t>д</w:t>
      </w:r>
      <w:r w:rsidR="0017634C" w:rsidRPr="00540B32">
        <w:rPr>
          <w:sz w:val="28"/>
          <w:szCs w:val="28"/>
        </w:rPr>
        <w:t xml:space="preserve">у об отсутствии в действиях </w:t>
      </w:r>
      <w:r w:rsidR="008E7F0F" w:rsidRPr="00540B32">
        <w:rPr>
          <w:sz w:val="28"/>
          <w:szCs w:val="28"/>
        </w:rPr>
        <w:t>ООО «Тюмень Водоканал»</w:t>
      </w:r>
      <w:r w:rsidR="00CC6C1D" w:rsidRPr="00540B32">
        <w:rPr>
          <w:sz w:val="28"/>
          <w:szCs w:val="28"/>
        </w:rPr>
        <w:t xml:space="preserve"> призна</w:t>
      </w:r>
      <w:r w:rsidR="008E7F0F" w:rsidRPr="00540B32">
        <w:rPr>
          <w:sz w:val="28"/>
          <w:szCs w:val="28"/>
        </w:rPr>
        <w:t>ков наруш</w:t>
      </w:r>
      <w:r w:rsidR="008E7F0F" w:rsidRPr="00540B32">
        <w:rPr>
          <w:sz w:val="28"/>
          <w:szCs w:val="28"/>
        </w:rPr>
        <w:t>е</w:t>
      </w:r>
      <w:r w:rsidR="008E7F0F" w:rsidRPr="00540B32">
        <w:rPr>
          <w:sz w:val="28"/>
          <w:szCs w:val="28"/>
        </w:rPr>
        <w:t xml:space="preserve">ния </w:t>
      </w:r>
      <w:proofErr w:type="gramStart"/>
      <w:r w:rsidR="008E7F0F" w:rsidRPr="00540B32">
        <w:rPr>
          <w:sz w:val="28"/>
          <w:szCs w:val="28"/>
        </w:rPr>
        <w:t>ч</w:t>
      </w:r>
      <w:proofErr w:type="gramEnd"/>
      <w:r w:rsidR="008E7F0F" w:rsidRPr="00540B32">
        <w:rPr>
          <w:sz w:val="28"/>
          <w:szCs w:val="28"/>
        </w:rPr>
        <w:t>. 1 ст.</w:t>
      </w:r>
      <w:r w:rsidR="00CC6C1D" w:rsidRPr="00540B32">
        <w:rPr>
          <w:sz w:val="28"/>
          <w:szCs w:val="28"/>
        </w:rPr>
        <w:t xml:space="preserve"> 17 Закон о Защите конкуренции</w:t>
      </w:r>
      <w:r w:rsidR="00534F53" w:rsidRPr="00540B32">
        <w:rPr>
          <w:sz w:val="28"/>
          <w:szCs w:val="28"/>
        </w:rPr>
        <w:t>.</w:t>
      </w:r>
    </w:p>
    <w:p w:rsidR="00A77594" w:rsidRPr="00540B32" w:rsidRDefault="00A77594" w:rsidP="00534F53">
      <w:pPr>
        <w:ind w:firstLine="540"/>
        <w:jc w:val="both"/>
        <w:rPr>
          <w:sz w:val="28"/>
          <w:szCs w:val="28"/>
        </w:rPr>
      </w:pPr>
      <w:r w:rsidRPr="00540B32">
        <w:rPr>
          <w:sz w:val="28"/>
          <w:szCs w:val="28"/>
        </w:rPr>
        <w:t xml:space="preserve">Учитывая </w:t>
      </w:r>
      <w:proofErr w:type="gramStart"/>
      <w:r w:rsidRPr="00540B32">
        <w:rPr>
          <w:sz w:val="28"/>
          <w:szCs w:val="28"/>
        </w:rPr>
        <w:t>изложенное</w:t>
      </w:r>
      <w:proofErr w:type="gramEnd"/>
      <w:r w:rsidRPr="00540B32">
        <w:rPr>
          <w:sz w:val="28"/>
          <w:szCs w:val="28"/>
        </w:rPr>
        <w:t>, руководствуясь ст. 23, ч. 1 ст. 39, ч. 1–3 ст. 41, ст. 48, ч. 1 ст. 49 Федерального закона от 26.07.2006 № 135-ФЗ «О защите ко</w:t>
      </w:r>
      <w:r w:rsidRPr="00540B32">
        <w:rPr>
          <w:sz w:val="28"/>
          <w:szCs w:val="28"/>
        </w:rPr>
        <w:t>н</w:t>
      </w:r>
      <w:r w:rsidRPr="00540B32">
        <w:rPr>
          <w:sz w:val="28"/>
          <w:szCs w:val="28"/>
        </w:rPr>
        <w:t>куренции», Комиссия</w:t>
      </w:r>
    </w:p>
    <w:p w:rsidR="00A77594" w:rsidRPr="00540B32" w:rsidRDefault="00A77594" w:rsidP="00A77594">
      <w:pPr>
        <w:pStyle w:val="a6"/>
        <w:tabs>
          <w:tab w:val="left" w:pos="246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7"/>
        </w:rPr>
      </w:pPr>
      <w:r w:rsidRPr="00540B32">
        <w:rPr>
          <w:rFonts w:ascii="Times New Roman" w:hAnsi="Times New Roman" w:cs="Times New Roman"/>
          <w:sz w:val="28"/>
          <w:szCs w:val="27"/>
        </w:rPr>
        <w:t>РЕШИЛА:</w:t>
      </w:r>
    </w:p>
    <w:p w:rsidR="00A77594" w:rsidRPr="000B4B74" w:rsidRDefault="00A77594" w:rsidP="00A7759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77594" w:rsidRPr="00540B32" w:rsidRDefault="00A77594" w:rsidP="00A77594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B32">
        <w:rPr>
          <w:rFonts w:ascii="Times New Roman" w:hAnsi="Times New Roman" w:cs="Times New Roman"/>
          <w:sz w:val="28"/>
          <w:szCs w:val="28"/>
        </w:rPr>
        <w:t>Производство по делу</w:t>
      </w:r>
      <w:r w:rsidR="00F93769" w:rsidRPr="00540B32">
        <w:rPr>
          <w:rFonts w:ascii="Times New Roman" w:hAnsi="Times New Roman" w:cs="Times New Roman"/>
          <w:sz w:val="28"/>
          <w:szCs w:val="28"/>
        </w:rPr>
        <w:t xml:space="preserve"> №К17</w:t>
      </w:r>
      <w:r w:rsidR="000A7A17" w:rsidRPr="00540B32">
        <w:rPr>
          <w:rFonts w:ascii="Times New Roman" w:hAnsi="Times New Roman" w:cs="Times New Roman"/>
          <w:sz w:val="28"/>
          <w:szCs w:val="28"/>
        </w:rPr>
        <w:t>/</w:t>
      </w:r>
      <w:r w:rsidR="00F93769" w:rsidRPr="00540B32">
        <w:rPr>
          <w:rFonts w:ascii="Times New Roman" w:hAnsi="Times New Roman" w:cs="Times New Roman"/>
          <w:sz w:val="28"/>
          <w:szCs w:val="28"/>
        </w:rPr>
        <w:t>7-17</w:t>
      </w:r>
      <w:r w:rsidRPr="00540B32">
        <w:rPr>
          <w:rFonts w:ascii="Times New Roman" w:hAnsi="Times New Roman" w:cs="Times New Roman"/>
          <w:sz w:val="28"/>
          <w:szCs w:val="28"/>
        </w:rPr>
        <w:t>, возбужденному по признакам нар</w:t>
      </w:r>
      <w:r w:rsidRPr="00540B32">
        <w:rPr>
          <w:rFonts w:ascii="Times New Roman" w:hAnsi="Times New Roman" w:cs="Times New Roman"/>
          <w:sz w:val="28"/>
          <w:szCs w:val="28"/>
        </w:rPr>
        <w:t>у</w:t>
      </w:r>
      <w:r w:rsidRPr="00540B32">
        <w:rPr>
          <w:rFonts w:ascii="Times New Roman" w:hAnsi="Times New Roman" w:cs="Times New Roman"/>
          <w:sz w:val="28"/>
          <w:szCs w:val="28"/>
        </w:rPr>
        <w:t xml:space="preserve">шения </w:t>
      </w:r>
      <w:r w:rsidR="00F93769" w:rsidRPr="00540B32">
        <w:rPr>
          <w:rFonts w:ascii="Times New Roman" w:hAnsi="Times New Roman" w:cs="Times New Roman"/>
          <w:sz w:val="28"/>
          <w:szCs w:val="28"/>
        </w:rPr>
        <w:t>ООО «Тюмень Водоканал»</w:t>
      </w:r>
      <w:r w:rsidR="001514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1514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ч</w:t>
      </w:r>
      <w:proofErr w:type="gramEnd"/>
      <w:r w:rsidR="0015146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1 ст.</w:t>
      </w:r>
      <w:r w:rsidR="009B060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0A7A17" w:rsidRPr="00540B3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17</w:t>
      </w:r>
      <w:r w:rsidRPr="00540B32">
        <w:rPr>
          <w:rFonts w:ascii="Times New Roman" w:hAnsi="Times New Roman" w:cs="Times New Roman"/>
          <w:sz w:val="28"/>
          <w:szCs w:val="28"/>
        </w:rPr>
        <w:t xml:space="preserve"> Закона о защите конкуренции, прекратить в связи с отсутствием в рассматриваемых действиях нарушения антимонопольного законодательства.</w:t>
      </w:r>
      <w:bookmarkStart w:id="0" w:name="_GoBack"/>
      <w:bookmarkEnd w:id="0"/>
    </w:p>
    <w:p w:rsidR="002D7516" w:rsidRPr="000B4B74" w:rsidRDefault="002D7516" w:rsidP="002D7516">
      <w:pPr>
        <w:tabs>
          <w:tab w:val="left" w:pos="1134"/>
        </w:tabs>
        <w:ind w:firstLine="851"/>
        <w:jc w:val="both"/>
        <w:outlineLvl w:val="1"/>
        <w:rPr>
          <w:rFonts w:eastAsiaTheme="minorEastAsia"/>
          <w:sz w:val="27"/>
          <w:szCs w:val="27"/>
        </w:rPr>
      </w:pPr>
    </w:p>
    <w:p w:rsidR="002D7516" w:rsidRPr="000B4B74" w:rsidRDefault="002D7516" w:rsidP="002D7516">
      <w:pPr>
        <w:tabs>
          <w:tab w:val="left" w:pos="1134"/>
        </w:tabs>
        <w:jc w:val="both"/>
        <w:outlineLvl w:val="1"/>
        <w:rPr>
          <w:rFonts w:eastAsiaTheme="minorEastAsia"/>
          <w:sz w:val="27"/>
          <w:szCs w:val="27"/>
        </w:rPr>
      </w:pPr>
    </w:p>
    <w:p w:rsidR="002D7516" w:rsidRPr="00540B32" w:rsidRDefault="002D7516" w:rsidP="002D7516">
      <w:pPr>
        <w:autoSpaceDE w:val="0"/>
        <w:autoSpaceDN w:val="0"/>
        <w:adjustRightInd w:val="0"/>
        <w:rPr>
          <w:sz w:val="28"/>
          <w:szCs w:val="28"/>
        </w:rPr>
      </w:pPr>
      <w:r w:rsidRPr="00540B32">
        <w:rPr>
          <w:sz w:val="28"/>
          <w:szCs w:val="28"/>
        </w:rPr>
        <w:t xml:space="preserve">Председатель Комиссии  </w:t>
      </w:r>
      <w:r w:rsidRPr="00540B32">
        <w:rPr>
          <w:sz w:val="28"/>
          <w:szCs w:val="28"/>
        </w:rPr>
        <w:tab/>
        <w:t xml:space="preserve">                </w:t>
      </w:r>
      <w:r w:rsidRPr="00540B32">
        <w:rPr>
          <w:sz w:val="28"/>
          <w:szCs w:val="28"/>
        </w:rPr>
        <w:tab/>
        <w:t xml:space="preserve">                 </w:t>
      </w:r>
      <w:r w:rsidR="00A4238E">
        <w:rPr>
          <w:sz w:val="28"/>
          <w:szCs w:val="28"/>
        </w:rPr>
        <w:t xml:space="preserve">                        С.В. Марчук</w:t>
      </w:r>
    </w:p>
    <w:p w:rsidR="002D7516" w:rsidRPr="00540B32" w:rsidRDefault="002D7516" w:rsidP="002D7516">
      <w:pPr>
        <w:autoSpaceDE w:val="0"/>
        <w:autoSpaceDN w:val="0"/>
        <w:adjustRightInd w:val="0"/>
        <w:rPr>
          <w:sz w:val="28"/>
          <w:szCs w:val="28"/>
        </w:rPr>
      </w:pPr>
    </w:p>
    <w:p w:rsidR="002D7516" w:rsidRPr="00540B32" w:rsidRDefault="002D7516" w:rsidP="002D7516">
      <w:pPr>
        <w:autoSpaceDE w:val="0"/>
        <w:autoSpaceDN w:val="0"/>
        <w:adjustRightInd w:val="0"/>
        <w:rPr>
          <w:sz w:val="28"/>
          <w:szCs w:val="28"/>
        </w:rPr>
      </w:pPr>
      <w:r w:rsidRPr="00540B32">
        <w:rPr>
          <w:sz w:val="28"/>
          <w:szCs w:val="28"/>
        </w:rPr>
        <w:t xml:space="preserve">Члены Комиссии:             </w:t>
      </w:r>
      <w:r w:rsidRPr="00540B32">
        <w:rPr>
          <w:sz w:val="28"/>
          <w:szCs w:val="28"/>
        </w:rPr>
        <w:tab/>
      </w:r>
      <w:r w:rsidRPr="00540B32">
        <w:rPr>
          <w:sz w:val="28"/>
          <w:szCs w:val="28"/>
        </w:rPr>
        <w:tab/>
      </w:r>
      <w:r w:rsidRPr="00540B32">
        <w:rPr>
          <w:sz w:val="28"/>
          <w:szCs w:val="28"/>
        </w:rPr>
        <w:tab/>
      </w:r>
      <w:r w:rsidR="006F25BF" w:rsidRPr="00540B32">
        <w:rPr>
          <w:sz w:val="28"/>
          <w:szCs w:val="28"/>
        </w:rPr>
        <w:tab/>
        <w:t xml:space="preserve">                        </w:t>
      </w:r>
      <w:r w:rsidR="00A4238E">
        <w:rPr>
          <w:sz w:val="28"/>
          <w:szCs w:val="28"/>
        </w:rPr>
        <w:t xml:space="preserve">    А.В. </w:t>
      </w:r>
      <w:proofErr w:type="spellStart"/>
      <w:r w:rsidR="00A4238E">
        <w:rPr>
          <w:sz w:val="28"/>
          <w:szCs w:val="28"/>
        </w:rPr>
        <w:t>Крутаков</w:t>
      </w:r>
      <w:proofErr w:type="spellEnd"/>
    </w:p>
    <w:p w:rsidR="002D7516" w:rsidRPr="00540B32" w:rsidRDefault="002D7516" w:rsidP="002D7516">
      <w:pPr>
        <w:autoSpaceDE w:val="0"/>
        <w:autoSpaceDN w:val="0"/>
        <w:adjustRightInd w:val="0"/>
        <w:rPr>
          <w:sz w:val="28"/>
          <w:szCs w:val="28"/>
        </w:rPr>
      </w:pPr>
      <w:r w:rsidRPr="00540B32">
        <w:rPr>
          <w:sz w:val="28"/>
          <w:szCs w:val="28"/>
        </w:rPr>
        <w:t xml:space="preserve">                                                                        </w:t>
      </w:r>
    </w:p>
    <w:p w:rsidR="00A71665" w:rsidRDefault="002D7516" w:rsidP="000A7A17">
      <w:pPr>
        <w:jc w:val="both"/>
        <w:rPr>
          <w:rFonts w:eastAsiaTheme="minorEastAsia"/>
          <w:sz w:val="28"/>
          <w:szCs w:val="28"/>
        </w:rPr>
      </w:pPr>
      <w:r w:rsidRPr="00540B32">
        <w:rPr>
          <w:rFonts w:eastAsiaTheme="minorEastAsia"/>
          <w:sz w:val="28"/>
          <w:szCs w:val="28"/>
        </w:rPr>
        <w:t xml:space="preserve">                                                                                   </w:t>
      </w:r>
      <w:r w:rsidR="005E3F30" w:rsidRPr="00540B32">
        <w:rPr>
          <w:rFonts w:eastAsiaTheme="minorEastAsia"/>
          <w:sz w:val="28"/>
          <w:szCs w:val="28"/>
        </w:rPr>
        <w:t xml:space="preserve">                        </w:t>
      </w:r>
      <w:r w:rsidR="00A4238E">
        <w:rPr>
          <w:rFonts w:eastAsiaTheme="minorEastAsia"/>
          <w:sz w:val="28"/>
          <w:szCs w:val="28"/>
        </w:rPr>
        <w:t>Ю.А. Останина</w:t>
      </w:r>
    </w:p>
    <w:p w:rsidR="00A4238E" w:rsidRPr="00540B32" w:rsidRDefault="00A4238E" w:rsidP="000A7A17">
      <w:pPr>
        <w:jc w:val="both"/>
        <w:rPr>
          <w:rFonts w:eastAsiaTheme="minorEastAsia"/>
          <w:sz w:val="28"/>
          <w:szCs w:val="27"/>
          <w:lang w:eastAsia="en-US"/>
        </w:rPr>
      </w:pPr>
    </w:p>
    <w:p w:rsidR="00A4238E" w:rsidRPr="00540B32" w:rsidRDefault="00A71665" w:rsidP="00A4238E">
      <w:pPr>
        <w:jc w:val="right"/>
        <w:rPr>
          <w:rFonts w:eastAsiaTheme="minorEastAsia"/>
          <w:sz w:val="28"/>
          <w:szCs w:val="27"/>
        </w:rPr>
      </w:pPr>
      <w:r w:rsidRPr="00540B32">
        <w:rPr>
          <w:rFonts w:eastAsiaTheme="minorEastAsia"/>
          <w:sz w:val="28"/>
          <w:szCs w:val="27"/>
          <w:lang w:eastAsia="en-US"/>
        </w:rPr>
        <w:t xml:space="preserve">         </w:t>
      </w:r>
      <w:r w:rsidR="00D73B26" w:rsidRPr="00540B32">
        <w:rPr>
          <w:rFonts w:eastAsiaTheme="minorEastAsia"/>
          <w:sz w:val="28"/>
          <w:szCs w:val="27"/>
          <w:lang w:eastAsia="en-US"/>
        </w:rPr>
        <w:t xml:space="preserve">   </w:t>
      </w:r>
    </w:p>
    <w:sectPr w:rsidR="00A4238E" w:rsidRPr="00540B32" w:rsidSect="00A90473">
      <w:headerReference w:type="even" r:id="rId16"/>
      <w:headerReference w:type="default" r:id="rId17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473" w:rsidRDefault="00C60473" w:rsidP="00384F9C">
      <w:r>
        <w:separator/>
      </w:r>
    </w:p>
  </w:endnote>
  <w:endnote w:type="continuationSeparator" w:id="1">
    <w:p w:rsidR="00C60473" w:rsidRDefault="00C60473" w:rsidP="0038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473" w:rsidRDefault="00C60473" w:rsidP="00384F9C">
      <w:r>
        <w:separator/>
      </w:r>
    </w:p>
  </w:footnote>
  <w:footnote w:type="continuationSeparator" w:id="1">
    <w:p w:rsidR="00C60473" w:rsidRDefault="00C60473" w:rsidP="0038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73" w:rsidRDefault="00C60473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473" w:rsidRDefault="00C6047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73" w:rsidRDefault="00C60473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46B0">
      <w:rPr>
        <w:rStyle w:val="a5"/>
        <w:noProof/>
      </w:rPr>
      <w:t>4</w:t>
    </w:r>
    <w:r>
      <w:rPr>
        <w:rStyle w:val="a5"/>
      </w:rPr>
      <w:fldChar w:fldCharType="end"/>
    </w:r>
  </w:p>
  <w:p w:rsidR="00C60473" w:rsidRDefault="00C604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3DD"/>
    <w:multiLevelType w:val="hybridMultilevel"/>
    <w:tmpl w:val="70943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61312D1"/>
    <w:multiLevelType w:val="hybridMultilevel"/>
    <w:tmpl w:val="70943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006404"/>
    <w:multiLevelType w:val="hybridMultilevel"/>
    <w:tmpl w:val="584A75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BF77AB"/>
    <w:multiLevelType w:val="hybridMultilevel"/>
    <w:tmpl w:val="4992C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D1051"/>
    <w:multiLevelType w:val="hybridMultilevel"/>
    <w:tmpl w:val="71B48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DF2D04"/>
    <w:multiLevelType w:val="hybridMultilevel"/>
    <w:tmpl w:val="41F268E6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2D3A4423"/>
    <w:multiLevelType w:val="hybridMultilevel"/>
    <w:tmpl w:val="4A0C0408"/>
    <w:lvl w:ilvl="0" w:tplc="DE54C6E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072A9D"/>
    <w:multiLevelType w:val="hybridMultilevel"/>
    <w:tmpl w:val="97620C36"/>
    <w:lvl w:ilvl="0" w:tplc="4DBC92EA">
      <w:start w:val="1"/>
      <w:numFmt w:val="decimal"/>
      <w:lvlText w:val="%1."/>
      <w:lvlJc w:val="left"/>
      <w:pPr>
        <w:ind w:left="1437" w:hanging="87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4197A"/>
    <w:multiLevelType w:val="hybridMultilevel"/>
    <w:tmpl w:val="9C98EE54"/>
    <w:lvl w:ilvl="0" w:tplc="28B06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8B20AE"/>
    <w:multiLevelType w:val="hybridMultilevel"/>
    <w:tmpl w:val="BC7C5A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D7736D"/>
    <w:multiLevelType w:val="hybridMultilevel"/>
    <w:tmpl w:val="F41EB3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E5414B2"/>
    <w:multiLevelType w:val="hybridMultilevel"/>
    <w:tmpl w:val="5CE09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A3246B"/>
    <w:multiLevelType w:val="hybridMultilevel"/>
    <w:tmpl w:val="5C441FEE"/>
    <w:lvl w:ilvl="0" w:tplc="9AF2D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323CCE"/>
    <w:multiLevelType w:val="hybridMultilevel"/>
    <w:tmpl w:val="F59C1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1D2C47"/>
    <w:multiLevelType w:val="hybridMultilevel"/>
    <w:tmpl w:val="CF2C6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0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5D87"/>
    <w:rsid w:val="00000B6F"/>
    <w:rsid w:val="00002148"/>
    <w:rsid w:val="00005779"/>
    <w:rsid w:val="00005B2C"/>
    <w:rsid w:val="000070F9"/>
    <w:rsid w:val="0001030C"/>
    <w:rsid w:val="0001123B"/>
    <w:rsid w:val="000117D1"/>
    <w:rsid w:val="00013D0B"/>
    <w:rsid w:val="00015266"/>
    <w:rsid w:val="00015CA6"/>
    <w:rsid w:val="00020882"/>
    <w:rsid w:val="00021169"/>
    <w:rsid w:val="000225FE"/>
    <w:rsid w:val="000238EA"/>
    <w:rsid w:val="00023AA6"/>
    <w:rsid w:val="0002423C"/>
    <w:rsid w:val="00027352"/>
    <w:rsid w:val="00027E38"/>
    <w:rsid w:val="00032474"/>
    <w:rsid w:val="0003429F"/>
    <w:rsid w:val="000347F6"/>
    <w:rsid w:val="000357BA"/>
    <w:rsid w:val="00043B79"/>
    <w:rsid w:val="00045E6C"/>
    <w:rsid w:val="0004772A"/>
    <w:rsid w:val="00047F27"/>
    <w:rsid w:val="00051181"/>
    <w:rsid w:val="0005176A"/>
    <w:rsid w:val="000524E6"/>
    <w:rsid w:val="000527E0"/>
    <w:rsid w:val="00052FAF"/>
    <w:rsid w:val="0005518A"/>
    <w:rsid w:val="000568E1"/>
    <w:rsid w:val="0006024F"/>
    <w:rsid w:val="00060838"/>
    <w:rsid w:val="00060CBE"/>
    <w:rsid w:val="0006183D"/>
    <w:rsid w:val="00061E34"/>
    <w:rsid w:val="00062C07"/>
    <w:rsid w:val="0006421B"/>
    <w:rsid w:val="000644EB"/>
    <w:rsid w:val="00065825"/>
    <w:rsid w:val="00066158"/>
    <w:rsid w:val="00066922"/>
    <w:rsid w:val="00067F44"/>
    <w:rsid w:val="00070F76"/>
    <w:rsid w:val="00071F01"/>
    <w:rsid w:val="000726BE"/>
    <w:rsid w:val="0007464A"/>
    <w:rsid w:val="00074ACA"/>
    <w:rsid w:val="00076AE0"/>
    <w:rsid w:val="00080263"/>
    <w:rsid w:val="00081710"/>
    <w:rsid w:val="00082C94"/>
    <w:rsid w:val="00082E51"/>
    <w:rsid w:val="00082FFF"/>
    <w:rsid w:val="000832F4"/>
    <w:rsid w:val="00085917"/>
    <w:rsid w:val="00085DD9"/>
    <w:rsid w:val="00085EFD"/>
    <w:rsid w:val="0008713A"/>
    <w:rsid w:val="000877B6"/>
    <w:rsid w:val="0008795E"/>
    <w:rsid w:val="00092700"/>
    <w:rsid w:val="00092DC0"/>
    <w:rsid w:val="00096006"/>
    <w:rsid w:val="00096933"/>
    <w:rsid w:val="00096A95"/>
    <w:rsid w:val="000A1D64"/>
    <w:rsid w:val="000A39A6"/>
    <w:rsid w:val="000A3A2F"/>
    <w:rsid w:val="000A40FD"/>
    <w:rsid w:val="000A47E7"/>
    <w:rsid w:val="000A57BB"/>
    <w:rsid w:val="000A675F"/>
    <w:rsid w:val="000A704E"/>
    <w:rsid w:val="000A7888"/>
    <w:rsid w:val="000A7A17"/>
    <w:rsid w:val="000B1B07"/>
    <w:rsid w:val="000B213E"/>
    <w:rsid w:val="000B2F3B"/>
    <w:rsid w:val="000B4248"/>
    <w:rsid w:val="000B4270"/>
    <w:rsid w:val="000B4849"/>
    <w:rsid w:val="000B4B74"/>
    <w:rsid w:val="000B537F"/>
    <w:rsid w:val="000B5B9F"/>
    <w:rsid w:val="000B5C32"/>
    <w:rsid w:val="000B7CCC"/>
    <w:rsid w:val="000C076E"/>
    <w:rsid w:val="000C080B"/>
    <w:rsid w:val="000C1442"/>
    <w:rsid w:val="000C2982"/>
    <w:rsid w:val="000C2DBE"/>
    <w:rsid w:val="000C4CF0"/>
    <w:rsid w:val="000C678E"/>
    <w:rsid w:val="000C7467"/>
    <w:rsid w:val="000C7BD3"/>
    <w:rsid w:val="000D0994"/>
    <w:rsid w:val="000D530C"/>
    <w:rsid w:val="000D53F9"/>
    <w:rsid w:val="000D6EDC"/>
    <w:rsid w:val="000E0D7A"/>
    <w:rsid w:val="000E4A96"/>
    <w:rsid w:val="000F071B"/>
    <w:rsid w:val="000F0F64"/>
    <w:rsid w:val="000F2073"/>
    <w:rsid w:val="000F2608"/>
    <w:rsid w:val="000F6FCE"/>
    <w:rsid w:val="000F7DE5"/>
    <w:rsid w:val="001007A6"/>
    <w:rsid w:val="00100984"/>
    <w:rsid w:val="00100C7E"/>
    <w:rsid w:val="00101609"/>
    <w:rsid w:val="00104712"/>
    <w:rsid w:val="00112033"/>
    <w:rsid w:val="00113D72"/>
    <w:rsid w:val="001151C5"/>
    <w:rsid w:val="00120BE0"/>
    <w:rsid w:val="0012183D"/>
    <w:rsid w:val="00130631"/>
    <w:rsid w:val="00131399"/>
    <w:rsid w:val="00131816"/>
    <w:rsid w:val="00135192"/>
    <w:rsid w:val="0013595A"/>
    <w:rsid w:val="00136666"/>
    <w:rsid w:val="00145BBA"/>
    <w:rsid w:val="001466DD"/>
    <w:rsid w:val="00146A5A"/>
    <w:rsid w:val="001505FD"/>
    <w:rsid w:val="00150E1F"/>
    <w:rsid w:val="00151462"/>
    <w:rsid w:val="00156460"/>
    <w:rsid w:val="0015661D"/>
    <w:rsid w:val="00161BDA"/>
    <w:rsid w:val="001648DC"/>
    <w:rsid w:val="0016649B"/>
    <w:rsid w:val="00172FF2"/>
    <w:rsid w:val="00174CC2"/>
    <w:rsid w:val="00174F80"/>
    <w:rsid w:val="001754B1"/>
    <w:rsid w:val="0017634C"/>
    <w:rsid w:val="00176426"/>
    <w:rsid w:val="0018018B"/>
    <w:rsid w:val="001815E8"/>
    <w:rsid w:val="001820E8"/>
    <w:rsid w:val="00182B99"/>
    <w:rsid w:val="0018341E"/>
    <w:rsid w:val="001841CE"/>
    <w:rsid w:val="00185B23"/>
    <w:rsid w:val="00185E41"/>
    <w:rsid w:val="00186B94"/>
    <w:rsid w:val="00187637"/>
    <w:rsid w:val="00190B99"/>
    <w:rsid w:val="0019248D"/>
    <w:rsid w:val="00193501"/>
    <w:rsid w:val="00195CE0"/>
    <w:rsid w:val="00196A15"/>
    <w:rsid w:val="00196E5A"/>
    <w:rsid w:val="00196FE3"/>
    <w:rsid w:val="00196FF0"/>
    <w:rsid w:val="00197B15"/>
    <w:rsid w:val="001A0D82"/>
    <w:rsid w:val="001A2587"/>
    <w:rsid w:val="001A35B2"/>
    <w:rsid w:val="001A37A5"/>
    <w:rsid w:val="001A4457"/>
    <w:rsid w:val="001A4A25"/>
    <w:rsid w:val="001A62DB"/>
    <w:rsid w:val="001A684E"/>
    <w:rsid w:val="001A78CD"/>
    <w:rsid w:val="001A7D87"/>
    <w:rsid w:val="001B2725"/>
    <w:rsid w:val="001B342C"/>
    <w:rsid w:val="001B6E56"/>
    <w:rsid w:val="001C1101"/>
    <w:rsid w:val="001C127D"/>
    <w:rsid w:val="001C1703"/>
    <w:rsid w:val="001C19A9"/>
    <w:rsid w:val="001C29F7"/>
    <w:rsid w:val="001C47AA"/>
    <w:rsid w:val="001C614A"/>
    <w:rsid w:val="001C793E"/>
    <w:rsid w:val="001C7B56"/>
    <w:rsid w:val="001D0689"/>
    <w:rsid w:val="001D2E30"/>
    <w:rsid w:val="001D358A"/>
    <w:rsid w:val="001D4145"/>
    <w:rsid w:val="001D46D5"/>
    <w:rsid w:val="001D5697"/>
    <w:rsid w:val="001D5C7C"/>
    <w:rsid w:val="001D5D6C"/>
    <w:rsid w:val="001E01DA"/>
    <w:rsid w:val="001E0218"/>
    <w:rsid w:val="001E176B"/>
    <w:rsid w:val="001E2136"/>
    <w:rsid w:val="001E23F0"/>
    <w:rsid w:val="001E28B9"/>
    <w:rsid w:val="001E3AE7"/>
    <w:rsid w:val="001E49A6"/>
    <w:rsid w:val="001E58E7"/>
    <w:rsid w:val="001F2C4D"/>
    <w:rsid w:val="001F4792"/>
    <w:rsid w:val="001F4AB1"/>
    <w:rsid w:val="001F7BDF"/>
    <w:rsid w:val="00200092"/>
    <w:rsid w:val="00203518"/>
    <w:rsid w:val="002062FC"/>
    <w:rsid w:val="00206E68"/>
    <w:rsid w:val="0020781A"/>
    <w:rsid w:val="00207C40"/>
    <w:rsid w:val="00215F1F"/>
    <w:rsid w:val="00220B74"/>
    <w:rsid w:val="00221A22"/>
    <w:rsid w:val="00224E1F"/>
    <w:rsid w:val="00226619"/>
    <w:rsid w:val="00227A65"/>
    <w:rsid w:val="00227FDD"/>
    <w:rsid w:val="002301FE"/>
    <w:rsid w:val="00232285"/>
    <w:rsid w:val="00232BD9"/>
    <w:rsid w:val="002330E0"/>
    <w:rsid w:val="002333B3"/>
    <w:rsid w:val="00235363"/>
    <w:rsid w:val="00235456"/>
    <w:rsid w:val="002369CE"/>
    <w:rsid w:val="00241EAF"/>
    <w:rsid w:val="00252A13"/>
    <w:rsid w:val="00252D0E"/>
    <w:rsid w:val="00256BCB"/>
    <w:rsid w:val="00262422"/>
    <w:rsid w:val="00262BB7"/>
    <w:rsid w:val="00262FD2"/>
    <w:rsid w:val="0026311F"/>
    <w:rsid w:val="00264033"/>
    <w:rsid w:val="00264E77"/>
    <w:rsid w:val="00267A63"/>
    <w:rsid w:val="00270700"/>
    <w:rsid w:val="0027151F"/>
    <w:rsid w:val="00271CAB"/>
    <w:rsid w:val="00273A3F"/>
    <w:rsid w:val="0028025A"/>
    <w:rsid w:val="002805CE"/>
    <w:rsid w:val="0028172A"/>
    <w:rsid w:val="00286809"/>
    <w:rsid w:val="00290296"/>
    <w:rsid w:val="002952D0"/>
    <w:rsid w:val="002966A5"/>
    <w:rsid w:val="0029778E"/>
    <w:rsid w:val="002A06EE"/>
    <w:rsid w:val="002A078E"/>
    <w:rsid w:val="002A0A2D"/>
    <w:rsid w:val="002A0D26"/>
    <w:rsid w:val="002A1202"/>
    <w:rsid w:val="002A206F"/>
    <w:rsid w:val="002A396A"/>
    <w:rsid w:val="002A4C42"/>
    <w:rsid w:val="002A4C79"/>
    <w:rsid w:val="002A50AB"/>
    <w:rsid w:val="002A73B3"/>
    <w:rsid w:val="002A7F16"/>
    <w:rsid w:val="002B0668"/>
    <w:rsid w:val="002B1B5C"/>
    <w:rsid w:val="002B378C"/>
    <w:rsid w:val="002B43A3"/>
    <w:rsid w:val="002B5158"/>
    <w:rsid w:val="002B715F"/>
    <w:rsid w:val="002C0534"/>
    <w:rsid w:val="002C2667"/>
    <w:rsid w:val="002C33AF"/>
    <w:rsid w:val="002C3863"/>
    <w:rsid w:val="002C3CA7"/>
    <w:rsid w:val="002C3DF8"/>
    <w:rsid w:val="002C7030"/>
    <w:rsid w:val="002D0014"/>
    <w:rsid w:val="002D1E53"/>
    <w:rsid w:val="002D2AA4"/>
    <w:rsid w:val="002D3907"/>
    <w:rsid w:val="002D5133"/>
    <w:rsid w:val="002D626B"/>
    <w:rsid w:val="002D7516"/>
    <w:rsid w:val="002D7A81"/>
    <w:rsid w:val="002E06E2"/>
    <w:rsid w:val="002E164F"/>
    <w:rsid w:val="002E1F30"/>
    <w:rsid w:val="002E26A9"/>
    <w:rsid w:val="002E2766"/>
    <w:rsid w:val="002E37B5"/>
    <w:rsid w:val="002E4EE5"/>
    <w:rsid w:val="002E62AE"/>
    <w:rsid w:val="002E6BE8"/>
    <w:rsid w:val="002E6F33"/>
    <w:rsid w:val="002F00C7"/>
    <w:rsid w:val="002F17F0"/>
    <w:rsid w:val="002F1FFA"/>
    <w:rsid w:val="002F2051"/>
    <w:rsid w:val="002F337E"/>
    <w:rsid w:val="002F3E4C"/>
    <w:rsid w:val="002F50B3"/>
    <w:rsid w:val="002F58E1"/>
    <w:rsid w:val="002F5F8C"/>
    <w:rsid w:val="002F730E"/>
    <w:rsid w:val="00301296"/>
    <w:rsid w:val="0030258C"/>
    <w:rsid w:val="003038E2"/>
    <w:rsid w:val="00303ADE"/>
    <w:rsid w:val="00304E13"/>
    <w:rsid w:val="00305DFE"/>
    <w:rsid w:val="00306FA6"/>
    <w:rsid w:val="003111C1"/>
    <w:rsid w:val="003115CF"/>
    <w:rsid w:val="00311686"/>
    <w:rsid w:val="00311F06"/>
    <w:rsid w:val="0031394A"/>
    <w:rsid w:val="00313A3A"/>
    <w:rsid w:val="00314188"/>
    <w:rsid w:val="00314EE8"/>
    <w:rsid w:val="00316394"/>
    <w:rsid w:val="0031755A"/>
    <w:rsid w:val="0032127D"/>
    <w:rsid w:val="00321318"/>
    <w:rsid w:val="00321CD6"/>
    <w:rsid w:val="00322DDD"/>
    <w:rsid w:val="00322E03"/>
    <w:rsid w:val="003231CE"/>
    <w:rsid w:val="003244F3"/>
    <w:rsid w:val="00324646"/>
    <w:rsid w:val="00325725"/>
    <w:rsid w:val="00325E7F"/>
    <w:rsid w:val="0033062F"/>
    <w:rsid w:val="00330D98"/>
    <w:rsid w:val="00330ECB"/>
    <w:rsid w:val="00333C65"/>
    <w:rsid w:val="003342AE"/>
    <w:rsid w:val="003357B9"/>
    <w:rsid w:val="00335896"/>
    <w:rsid w:val="00335A49"/>
    <w:rsid w:val="00336497"/>
    <w:rsid w:val="0033699E"/>
    <w:rsid w:val="00340A47"/>
    <w:rsid w:val="00342AAF"/>
    <w:rsid w:val="00342D09"/>
    <w:rsid w:val="00343477"/>
    <w:rsid w:val="00345193"/>
    <w:rsid w:val="00345439"/>
    <w:rsid w:val="0034740C"/>
    <w:rsid w:val="00351E62"/>
    <w:rsid w:val="00352B8E"/>
    <w:rsid w:val="00355BB1"/>
    <w:rsid w:val="00355C5D"/>
    <w:rsid w:val="0035717A"/>
    <w:rsid w:val="00357B5C"/>
    <w:rsid w:val="003623A9"/>
    <w:rsid w:val="00363772"/>
    <w:rsid w:val="00364098"/>
    <w:rsid w:val="003640C6"/>
    <w:rsid w:val="003664A9"/>
    <w:rsid w:val="00370BCE"/>
    <w:rsid w:val="00370F47"/>
    <w:rsid w:val="003714BD"/>
    <w:rsid w:val="00372495"/>
    <w:rsid w:val="00373960"/>
    <w:rsid w:val="0037443C"/>
    <w:rsid w:val="00374AD0"/>
    <w:rsid w:val="00374E37"/>
    <w:rsid w:val="003754D0"/>
    <w:rsid w:val="003765AC"/>
    <w:rsid w:val="00377892"/>
    <w:rsid w:val="00380562"/>
    <w:rsid w:val="0038071C"/>
    <w:rsid w:val="00381999"/>
    <w:rsid w:val="00382DD8"/>
    <w:rsid w:val="00382EBF"/>
    <w:rsid w:val="00382F76"/>
    <w:rsid w:val="0038368E"/>
    <w:rsid w:val="00384F9C"/>
    <w:rsid w:val="00385637"/>
    <w:rsid w:val="003900F5"/>
    <w:rsid w:val="0039069F"/>
    <w:rsid w:val="00391143"/>
    <w:rsid w:val="00391970"/>
    <w:rsid w:val="00394012"/>
    <w:rsid w:val="0039510F"/>
    <w:rsid w:val="003968F9"/>
    <w:rsid w:val="003972C7"/>
    <w:rsid w:val="00397894"/>
    <w:rsid w:val="003A04D3"/>
    <w:rsid w:val="003A09E4"/>
    <w:rsid w:val="003A4EF7"/>
    <w:rsid w:val="003A7EB7"/>
    <w:rsid w:val="003B37EB"/>
    <w:rsid w:val="003B3954"/>
    <w:rsid w:val="003B57AE"/>
    <w:rsid w:val="003B5D22"/>
    <w:rsid w:val="003B5D90"/>
    <w:rsid w:val="003B61FC"/>
    <w:rsid w:val="003C0032"/>
    <w:rsid w:val="003C14B0"/>
    <w:rsid w:val="003C14DD"/>
    <w:rsid w:val="003C1F5D"/>
    <w:rsid w:val="003C3730"/>
    <w:rsid w:val="003C686E"/>
    <w:rsid w:val="003D1E5A"/>
    <w:rsid w:val="003D6FD4"/>
    <w:rsid w:val="003D785F"/>
    <w:rsid w:val="003D7B10"/>
    <w:rsid w:val="003E04CA"/>
    <w:rsid w:val="003E1044"/>
    <w:rsid w:val="003E131F"/>
    <w:rsid w:val="003E2B62"/>
    <w:rsid w:val="003E3C94"/>
    <w:rsid w:val="003E4F29"/>
    <w:rsid w:val="003E520E"/>
    <w:rsid w:val="003E7DED"/>
    <w:rsid w:val="003F0E6B"/>
    <w:rsid w:val="003F1147"/>
    <w:rsid w:val="003F1C1B"/>
    <w:rsid w:val="003F2808"/>
    <w:rsid w:val="003F2D05"/>
    <w:rsid w:val="003F337B"/>
    <w:rsid w:val="003F3432"/>
    <w:rsid w:val="003F39E8"/>
    <w:rsid w:val="003F45C6"/>
    <w:rsid w:val="003F55B3"/>
    <w:rsid w:val="003F5EB8"/>
    <w:rsid w:val="00401768"/>
    <w:rsid w:val="0040176B"/>
    <w:rsid w:val="0040187E"/>
    <w:rsid w:val="00402114"/>
    <w:rsid w:val="00402584"/>
    <w:rsid w:val="0040528C"/>
    <w:rsid w:val="00405E36"/>
    <w:rsid w:val="00406B42"/>
    <w:rsid w:val="0040709F"/>
    <w:rsid w:val="004070A0"/>
    <w:rsid w:val="00407F2F"/>
    <w:rsid w:val="00412425"/>
    <w:rsid w:val="004136E9"/>
    <w:rsid w:val="004144D4"/>
    <w:rsid w:val="0041633C"/>
    <w:rsid w:val="004171BF"/>
    <w:rsid w:val="004171C3"/>
    <w:rsid w:val="00417442"/>
    <w:rsid w:val="0041775A"/>
    <w:rsid w:val="00417D6E"/>
    <w:rsid w:val="00420529"/>
    <w:rsid w:val="0042121C"/>
    <w:rsid w:val="004236FB"/>
    <w:rsid w:val="00423EB4"/>
    <w:rsid w:val="00424028"/>
    <w:rsid w:val="00424841"/>
    <w:rsid w:val="00424A5E"/>
    <w:rsid w:val="00424B11"/>
    <w:rsid w:val="00426E8B"/>
    <w:rsid w:val="004273D6"/>
    <w:rsid w:val="0043000A"/>
    <w:rsid w:val="00431B75"/>
    <w:rsid w:val="00431E23"/>
    <w:rsid w:val="00433BCE"/>
    <w:rsid w:val="00434E0A"/>
    <w:rsid w:val="0043647E"/>
    <w:rsid w:val="0043707A"/>
    <w:rsid w:val="00440D4C"/>
    <w:rsid w:val="00441DE8"/>
    <w:rsid w:val="00443AA8"/>
    <w:rsid w:val="00446105"/>
    <w:rsid w:val="00446962"/>
    <w:rsid w:val="00446A46"/>
    <w:rsid w:val="00447A3D"/>
    <w:rsid w:val="00447ECE"/>
    <w:rsid w:val="00450149"/>
    <w:rsid w:val="004510CB"/>
    <w:rsid w:val="004537CC"/>
    <w:rsid w:val="00455239"/>
    <w:rsid w:val="00461DF2"/>
    <w:rsid w:val="00462E95"/>
    <w:rsid w:val="004632BD"/>
    <w:rsid w:val="00463784"/>
    <w:rsid w:val="00463AE2"/>
    <w:rsid w:val="00463DB8"/>
    <w:rsid w:val="00466160"/>
    <w:rsid w:val="00472222"/>
    <w:rsid w:val="004727D6"/>
    <w:rsid w:val="00472D31"/>
    <w:rsid w:val="00474C60"/>
    <w:rsid w:val="00475C88"/>
    <w:rsid w:val="0048181E"/>
    <w:rsid w:val="00481CA4"/>
    <w:rsid w:val="004823BD"/>
    <w:rsid w:val="00485705"/>
    <w:rsid w:val="00485D67"/>
    <w:rsid w:val="0048691A"/>
    <w:rsid w:val="004907FD"/>
    <w:rsid w:val="00491E52"/>
    <w:rsid w:val="00492076"/>
    <w:rsid w:val="0049303C"/>
    <w:rsid w:val="00493F77"/>
    <w:rsid w:val="004949A6"/>
    <w:rsid w:val="00494CAB"/>
    <w:rsid w:val="004A2331"/>
    <w:rsid w:val="004A4F30"/>
    <w:rsid w:val="004A66E7"/>
    <w:rsid w:val="004A736E"/>
    <w:rsid w:val="004B051B"/>
    <w:rsid w:val="004B0B32"/>
    <w:rsid w:val="004B0CB1"/>
    <w:rsid w:val="004B105E"/>
    <w:rsid w:val="004B16AA"/>
    <w:rsid w:val="004B186E"/>
    <w:rsid w:val="004B630F"/>
    <w:rsid w:val="004C2C6E"/>
    <w:rsid w:val="004C2D74"/>
    <w:rsid w:val="004C428C"/>
    <w:rsid w:val="004C4B03"/>
    <w:rsid w:val="004C4CBC"/>
    <w:rsid w:val="004C5699"/>
    <w:rsid w:val="004C712A"/>
    <w:rsid w:val="004D36B7"/>
    <w:rsid w:val="004D4497"/>
    <w:rsid w:val="004D56BE"/>
    <w:rsid w:val="004D6D0D"/>
    <w:rsid w:val="004D7645"/>
    <w:rsid w:val="004E181B"/>
    <w:rsid w:val="004E2A53"/>
    <w:rsid w:val="004E2B20"/>
    <w:rsid w:val="004E3207"/>
    <w:rsid w:val="004E3DDD"/>
    <w:rsid w:val="004E4667"/>
    <w:rsid w:val="004E4A70"/>
    <w:rsid w:val="004E4E2E"/>
    <w:rsid w:val="004E621C"/>
    <w:rsid w:val="004E677B"/>
    <w:rsid w:val="004E714B"/>
    <w:rsid w:val="004E76DD"/>
    <w:rsid w:val="004E7887"/>
    <w:rsid w:val="004E7B0A"/>
    <w:rsid w:val="004F010D"/>
    <w:rsid w:val="004F1D1F"/>
    <w:rsid w:val="004F3855"/>
    <w:rsid w:val="004F4F1B"/>
    <w:rsid w:val="004F6011"/>
    <w:rsid w:val="004F66B4"/>
    <w:rsid w:val="004F7A77"/>
    <w:rsid w:val="00501028"/>
    <w:rsid w:val="00505D7E"/>
    <w:rsid w:val="005061C4"/>
    <w:rsid w:val="0051199D"/>
    <w:rsid w:val="00512CBF"/>
    <w:rsid w:val="00513620"/>
    <w:rsid w:val="005148D7"/>
    <w:rsid w:val="00517464"/>
    <w:rsid w:val="005176B1"/>
    <w:rsid w:val="0052075A"/>
    <w:rsid w:val="00521A8D"/>
    <w:rsid w:val="005234FB"/>
    <w:rsid w:val="00523F17"/>
    <w:rsid w:val="0052472D"/>
    <w:rsid w:val="00524E0F"/>
    <w:rsid w:val="00526EDF"/>
    <w:rsid w:val="00527E18"/>
    <w:rsid w:val="00527F41"/>
    <w:rsid w:val="005323AE"/>
    <w:rsid w:val="0053356D"/>
    <w:rsid w:val="00534265"/>
    <w:rsid w:val="0053481E"/>
    <w:rsid w:val="00534F53"/>
    <w:rsid w:val="00536048"/>
    <w:rsid w:val="00536B57"/>
    <w:rsid w:val="00537BDE"/>
    <w:rsid w:val="00537F8B"/>
    <w:rsid w:val="00540B32"/>
    <w:rsid w:val="00544AB1"/>
    <w:rsid w:val="0054568B"/>
    <w:rsid w:val="00551AB2"/>
    <w:rsid w:val="0055220D"/>
    <w:rsid w:val="00553674"/>
    <w:rsid w:val="00553E2E"/>
    <w:rsid w:val="00553FC6"/>
    <w:rsid w:val="00554329"/>
    <w:rsid w:val="005548CE"/>
    <w:rsid w:val="00555CF9"/>
    <w:rsid w:val="005567F6"/>
    <w:rsid w:val="0055682F"/>
    <w:rsid w:val="00556D60"/>
    <w:rsid w:val="00562B23"/>
    <w:rsid w:val="0056581A"/>
    <w:rsid w:val="00566130"/>
    <w:rsid w:val="00566915"/>
    <w:rsid w:val="00567048"/>
    <w:rsid w:val="005700FF"/>
    <w:rsid w:val="00570EE9"/>
    <w:rsid w:val="00571B03"/>
    <w:rsid w:val="005727E0"/>
    <w:rsid w:val="00574B8A"/>
    <w:rsid w:val="0057595B"/>
    <w:rsid w:val="00575B2B"/>
    <w:rsid w:val="00576B50"/>
    <w:rsid w:val="005805AE"/>
    <w:rsid w:val="00580AEF"/>
    <w:rsid w:val="00581230"/>
    <w:rsid w:val="00585ADE"/>
    <w:rsid w:val="005863CE"/>
    <w:rsid w:val="00587FA4"/>
    <w:rsid w:val="0059176C"/>
    <w:rsid w:val="005944A0"/>
    <w:rsid w:val="005949E3"/>
    <w:rsid w:val="005955E8"/>
    <w:rsid w:val="0059713C"/>
    <w:rsid w:val="005A1926"/>
    <w:rsid w:val="005A376B"/>
    <w:rsid w:val="005A37C9"/>
    <w:rsid w:val="005A3905"/>
    <w:rsid w:val="005A39A7"/>
    <w:rsid w:val="005A4C87"/>
    <w:rsid w:val="005A6106"/>
    <w:rsid w:val="005A6832"/>
    <w:rsid w:val="005B0280"/>
    <w:rsid w:val="005B0C31"/>
    <w:rsid w:val="005B0E50"/>
    <w:rsid w:val="005B3B68"/>
    <w:rsid w:val="005B3D1A"/>
    <w:rsid w:val="005B4591"/>
    <w:rsid w:val="005C12CB"/>
    <w:rsid w:val="005C1A3D"/>
    <w:rsid w:val="005C2A46"/>
    <w:rsid w:val="005C2AD8"/>
    <w:rsid w:val="005C2D83"/>
    <w:rsid w:val="005C323F"/>
    <w:rsid w:val="005C3576"/>
    <w:rsid w:val="005C4AB7"/>
    <w:rsid w:val="005C510F"/>
    <w:rsid w:val="005C52F3"/>
    <w:rsid w:val="005C5D61"/>
    <w:rsid w:val="005C6EE4"/>
    <w:rsid w:val="005C7CBA"/>
    <w:rsid w:val="005D21A4"/>
    <w:rsid w:val="005D4763"/>
    <w:rsid w:val="005D4953"/>
    <w:rsid w:val="005D4BEE"/>
    <w:rsid w:val="005D50A0"/>
    <w:rsid w:val="005D540F"/>
    <w:rsid w:val="005D5D74"/>
    <w:rsid w:val="005E1140"/>
    <w:rsid w:val="005E1AAA"/>
    <w:rsid w:val="005E224A"/>
    <w:rsid w:val="005E3F30"/>
    <w:rsid w:val="005E5577"/>
    <w:rsid w:val="005E71C0"/>
    <w:rsid w:val="005F101D"/>
    <w:rsid w:val="005F16A8"/>
    <w:rsid w:val="005F389A"/>
    <w:rsid w:val="005F45F6"/>
    <w:rsid w:val="005F4DC4"/>
    <w:rsid w:val="005F69E7"/>
    <w:rsid w:val="005F74E4"/>
    <w:rsid w:val="006011D2"/>
    <w:rsid w:val="00603514"/>
    <w:rsid w:val="00603B21"/>
    <w:rsid w:val="006040F8"/>
    <w:rsid w:val="00605DCF"/>
    <w:rsid w:val="0060667E"/>
    <w:rsid w:val="00607A0C"/>
    <w:rsid w:val="00611F4E"/>
    <w:rsid w:val="0061292E"/>
    <w:rsid w:val="00613356"/>
    <w:rsid w:val="00613A8F"/>
    <w:rsid w:val="00614B38"/>
    <w:rsid w:val="00615491"/>
    <w:rsid w:val="006157A0"/>
    <w:rsid w:val="00615B41"/>
    <w:rsid w:val="006161C7"/>
    <w:rsid w:val="00616CA8"/>
    <w:rsid w:val="0061734A"/>
    <w:rsid w:val="00617551"/>
    <w:rsid w:val="00620262"/>
    <w:rsid w:val="00620272"/>
    <w:rsid w:val="006222B6"/>
    <w:rsid w:val="006227B4"/>
    <w:rsid w:val="00622BE3"/>
    <w:rsid w:val="00624730"/>
    <w:rsid w:val="00624ADD"/>
    <w:rsid w:val="006251B6"/>
    <w:rsid w:val="006252DC"/>
    <w:rsid w:val="00627A62"/>
    <w:rsid w:val="00627C1D"/>
    <w:rsid w:val="00630F36"/>
    <w:rsid w:val="00631E43"/>
    <w:rsid w:val="00633542"/>
    <w:rsid w:val="00634692"/>
    <w:rsid w:val="00634882"/>
    <w:rsid w:val="006416EE"/>
    <w:rsid w:val="006420B7"/>
    <w:rsid w:val="006434C6"/>
    <w:rsid w:val="00643A39"/>
    <w:rsid w:val="00644C97"/>
    <w:rsid w:val="00644CAA"/>
    <w:rsid w:val="00645000"/>
    <w:rsid w:val="0064714F"/>
    <w:rsid w:val="006477B3"/>
    <w:rsid w:val="00650330"/>
    <w:rsid w:val="00651D89"/>
    <w:rsid w:val="00652314"/>
    <w:rsid w:val="00655357"/>
    <w:rsid w:val="00655DA6"/>
    <w:rsid w:val="00656533"/>
    <w:rsid w:val="00657173"/>
    <w:rsid w:val="00661236"/>
    <w:rsid w:val="00665BBF"/>
    <w:rsid w:val="00667595"/>
    <w:rsid w:val="0066775E"/>
    <w:rsid w:val="006707AD"/>
    <w:rsid w:val="0067146A"/>
    <w:rsid w:val="0067178F"/>
    <w:rsid w:val="00673BC0"/>
    <w:rsid w:val="00673CDF"/>
    <w:rsid w:val="0067658F"/>
    <w:rsid w:val="00677E48"/>
    <w:rsid w:val="00680089"/>
    <w:rsid w:val="00680D09"/>
    <w:rsid w:val="006813AF"/>
    <w:rsid w:val="00681562"/>
    <w:rsid w:val="00681CC6"/>
    <w:rsid w:val="006835E9"/>
    <w:rsid w:val="006841E4"/>
    <w:rsid w:val="006862F2"/>
    <w:rsid w:val="006869B1"/>
    <w:rsid w:val="0069178D"/>
    <w:rsid w:val="00694163"/>
    <w:rsid w:val="006945FA"/>
    <w:rsid w:val="006949A9"/>
    <w:rsid w:val="00696D5C"/>
    <w:rsid w:val="006A0735"/>
    <w:rsid w:val="006A3BB0"/>
    <w:rsid w:val="006A5241"/>
    <w:rsid w:val="006A6008"/>
    <w:rsid w:val="006A7D0B"/>
    <w:rsid w:val="006A7E57"/>
    <w:rsid w:val="006B0DF5"/>
    <w:rsid w:val="006B183C"/>
    <w:rsid w:val="006B1C3A"/>
    <w:rsid w:val="006B2204"/>
    <w:rsid w:val="006B2A5D"/>
    <w:rsid w:val="006B3220"/>
    <w:rsid w:val="006B6111"/>
    <w:rsid w:val="006C024E"/>
    <w:rsid w:val="006C0A54"/>
    <w:rsid w:val="006C1FEF"/>
    <w:rsid w:val="006C28D9"/>
    <w:rsid w:val="006C4B59"/>
    <w:rsid w:val="006C61FA"/>
    <w:rsid w:val="006C72C1"/>
    <w:rsid w:val="006C79E0"/>
    <w:rsid w:val="006C7DA1"/>
    <w:rsid w:val="006D0E56"/>
    <w:rsid w:val="006D1474"/>
    <w:rsid w:val="006D37BB"/>
    <w:rsid w:val="006D3C8D"/>
    <w:rsid w:val="006D465D"/>
    <w:rsid w:val="006D4C00"/>
    <w:rsid w:val="006D5E55"/>
    <w:rsid w:val="006D674E"/>
    <w:rsid w:val="006D677D"/>
    <w:rsid w:val="006D69F5"/>
    <w:rsid w:val="006D72D2"/>
    <w:rsid w:val="006E017A"/>
    <w:rsid w:val="006E0392"/>
    <w:rsid w:val="006E0AC8"/>
    <w:rsid w:val="006E7B8C"/>
    <w:rsid w:val="006F1E05"/>
    <w:rsid w:val="006F25BF"/>
    <w:rsid w:val="006F3B13"/>
    <w:rsid w:val="006F3E6F"/>
    <w:rsid w:val="006F3F21"/>
    <w:rsid w:val="006F483E"/>
    <w:rsid w:val="006F4CF5"/>
    <w:rsid w:val="006F4E63"/>
    <w:rsid w:val="006F5B60"/>
    <w:rsid w:val="006F5C46"/>
    <w:rsid w:val="006F660D"/>
    <w:rsid w:val="006F7D9C"/>
    <w:rsid w:val="00700212"/>
    <w:rsid w:val="00701396"/>
    <w:rsid w:val="00703309"/>
    <w:rsid w:val="0070374A"/>
    <w:rsid w:val="00705CDD"/>
    <w:rsid w:val="007064B7"/>
    <w:rsid w:val="0070687C"/>
    <w:rsid w:val="007110B3"/>
    <w:rsid w:val="007118B2"/>
    <w:rsid w:val="0071249E"/>
    <w:rsid w:val="00720201"/>
    <w:rsid w:val="00720AD4"/>
    <w:rsid w:val="00722821"/>
    <w:rsid w:val="00724CA5"/>
    <w:rsid w:val="007262CB"/>
    <w:rsid w:val="00727D62"/>
    <w:rsid w:val="00735E2F"/>
    <w:rsid w:val="007364AF"/>
    <w:rsid w:val="007424BA"/>
    <w:rsid w:val="007436F5"/>
    <w:rsid w:val="007437A9"/>
    <w:rsid w:val="00743C03"/>
    <w:rsid w:val="00743DEF"/>
    <w:rsid w:val="00744301"/>
    <w:rsid w:val="00744AEA"/>
    <w:rsid w:val="00747FEE"/>
    <w:rsid w:val="00751574"/>
    <w:rsid w:val="00752362"/>
    <w:rsid w:val="007530D6"/>
    <w:rsid w:val="00753CBA"/>
    <w:rsid w:val="007555A2"/>
    <w:rsid w:val="00755CEB"/>
    <w:rsid w:val="007561DA"/>
    <w:rsid w:val="007607A7"/>
    <w:rsid w:val="007621EB"/>
    <w:rsid w:val="007631C8"/>
    <w:rsid w:val="007632B3"/>
    <w:rsid w:val="00763974"/>
    <w:rsid w:val="007662F3"/>
    <w:rsid w:val="00770504"/>
    <w:rsid w:val="00771106"/>
    <w:rsid w:val="00773364"/>
    <w:rsid w:val="00774FAA"/>
    <w:rsid w:val="0077553B"/>
    <w:rsid w:val="0077563F"/>
    <w:rsid w:val="00775F52"/>
    <w:rsid w:val="00776B59"/>
    <w:rsid w:val="00780FBF"/>
    <w:rsid w:val="0078170E"/>
    <w:rsid w:val="0078513A"/>
    <w:rsid w:val="0078725D"/>
    <w:rsid w:val="00790B94"/>
    <w:rsid w:val="00791FAC"/>
    <w:rsid w:val="007923C7"/>
    <w:rsid w:val="00792D9B"/>
    <w:rsid w:val="00793321"/>
    <w:rsid w:val="0079389A"/>
    <w:rsid w:val="00793B84"/>
    <w:rsid w:val="00793FD2"/>
    <w:rsid w:val="007942F8"/>
    <w:rsid w:val="00795315"/>
    <w:rsid w:val="007953AD"/>
    <w:rsid w:val="00796E5C"/>
    <w:rsid w:val="00797B67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5366"/>
    <w:rsid w:val="007B6169"/>
    <w:rsid w:val="007B6B29"/>
    <w:rsid w:val="007C0E83"/>
    <w:rsid w:val="007C1A70"/>
    <w:rsid w:val="007C1CD1"/>
    <w:rsid w:val="007C1F68"/>
    <w:rsid w:val="007C3545"/>
    <w:rsid w:val="007C3AB2"/>
    <w:rsid w:val="007C43E6"/>
    <w:rsid w:val="007C4FE8"/>
    <w:rsid w:val="007C5864"/>
    <w:rsid w:val="007C63E5"/>
    <w:rsid w:val="007C671F"/>
    <w:rsid w:val="007C678E"/>
    <w:rsid w:val="007C6D17"/>
    <w:rsid w:val="007C785C"/>
    <w:rsid w:val="007C7FCF"/>
    <w:rsid w:val="007D00E6"/>
    <w:rsid w:val="007D1663"/>
    <w:rsid w:val="007D1C7D"/>
    <w:rsid w:val="007D21EA"/>
    <w:rsid w:val="007D4184"/>
    <w:rsid w:val="007D4449"/>
    <w:rsid w:val="007D7022"/>
    <w:rsid w:val="007E186C"/>
    <w:rsid w:val="007E270D"/>
    <w:rsid w:val="007E3A44"/>
    <w:rsid w:val="007E5A78"/>
    <w:rsid w:val="007E5FB4"/>
    <w:rsid w:val="007F1244"/>
    <w:rsid w:val="007F16AB"/>
    <w:rsid w:val="007F1D9C"/>
    <w:rsid w:val="007F6AE0"/>
    <w:rsid w:val="007F79A6"/>
    <w:rsid w:val="008038F8"/>
    <w:rsid w:val="00805432"/>
    <w:rsid w:val="00805A29"/>
    <w:rsid w:val="00807155"/>
    <w:rsid w:val="00811381"/>
    <w:rsid w:val="00812384"/>
    <w:rsid w:val="0081373A"/>
    <w:rsid w:val="00815E5F"/>
    <w:rsid w:val="008167DC"/>
    <w:rsid w:val="0081683B"/>
    <w:rsid w:val="0081703A"/>
    <w:rsid w:val="008178E6"/>
    <w:rsid w:val="008215EA"/>
    <w:rsid w:val="008234BB"/>
    <w:rsid w:val="00824C5D"/>
    <w:rsid w:val="00825A99"/>
    <w:rsid w:val="008274D5"/>
    <w:rsid w:val="00834429"/>
    <w:rsid w:val="00835ED0"/>
    <w:rsid w:val="008372B2"/>
    <w:rsid w:val="00841CB1"/>
    <w:rsid w:val="00841E4E"/>
    <w:rsid w:val="0084398E"/>
    <w:rsid w:val="00844649"/>
    <w:rsid w:val="0084753E"/>
    <w:rsid w:val="00847A5B"/>
    <w:rsid w:val="00847DC2"/>
    <w:rsid w:val="008511B6"/>
    <w:rsid w:val="00852392"/>
    <w:rsid w:val="0085268D"/>
    <w:rsid w:val="00852BD6"/>
    <w:rsid w:val="008535AB"/>
    <w:rsid w:val="00854E12"/>
    <w:rsid w:val="00860F45"/>
    <w:rsid w:val="00861141"/>
    <w:rsid w:val="0086168E"/>
    <w:rsid w:val="0086612A"/>
    <w:rsid w:val="008663E3"/>
    <w:rsid w:val="00866CB6"/>
    <w:rsid w:val="00867E3A"/>
    <w:rsid w:val="008760A8"/>
    <w:rsid w:val="0087727F"/>
    <w:rsid w:val="00881449"/>
    <w:rsid w:val="008842B6"/>
    <w:rsid w:val="00885523"/>
    <w:rsid w:val="00886297"/>
    <w:rsid w:val="008867F5"/>
    <w:rsid w:val="0088750B"/>
    <w:rsid w:val="00892A2B"/>
    <w:rsid w:val="00893F6D"/>
    <w:rsid w:val="0089406F"/>
    <w:rsid w:val="0089580E"/>
    <w:rsid w:val="00895FE7"/>
    <w:rsid w:val="00897553"/>
    <w:rsid w:val="008A150F"/>
    <w:rsid w:val="008A1927"/>
    <w:rsid w:val="008A1E78"/>
    <w:rsid w:val="008A233D"/>
    <w:rsid w:val="008A39FA"/>
    <w:rsid w:val="008A7A3D"/>
    <w:rsid w:val="008B030A"/>
    <w:rsid w:val="008B07EF"/>
    <w:rsid w:val="008B2DF8"/>
    <w:rsid w:val="008B30C4"/>
    <w:rsid w:val="008B333A"/>
    <w:rsid w:val="008B543D"/>
    <w:rsid w:val="008B7B1B"/>
    <w:rsid w:val="008C15BB"/>
    <w:rsid w:val="008C2CD1"/>
    <w:rsid w:val="008C3439"/>
    <w:rsid w:val="008C76B6"/>
    <w:rsid w:val="008D3D22"/>
    <w:rsid w:val="008D538E"/>
    <w:rsid w:val="008D5C4A"/>
    <w:rsid w:val="008D77D7"/>
    <w:rsid w:val="008D7812"/>
    <w:rsid w:val="008E13AD"/>
    <w:rsid w:val="008E1E93"/>
    <w:rsid w:val="008E3FD4"/>
    <w:rsid w:val="008E46B0"/>
    <w:rsid w:val="008E47E7"/>
    <w:rsid w:val="008E5AB1"/>
    <w:rsid w:val="008E6181"/>
    <w:rsid w:val="008E7F0F"/>
    <w:rsid w:val="008F18AA"/>
    <w:rsid w:val="008F26FC"/>
    <w:rsid w:val="008F34C9"/>
    <w:rsid w:val="008F40E6"/>
    <w:rsid w:val="008F4968"/>
    <w:rsid w:val="008F4C1C"/>
    <w:rsid w:val="008F64C1"/>
    <w:rsid w:val="008F7748"/>
    <w:rsid w:val="00900CDE"/>
    <w:rsid w:val="00903473"/>
    <w:rsid w:val="00903938"/>
    <w:rsid w:val="00904150"/>
    <w:rsid w:val="00904191"/>
    <w:rsid w:val="009042DD"/>
    <w:rsid w:val="009046AB"/>
    <w:rsid w:val="00907515"/>
    <w:rsid w:val="009075B9"/>
    <w:rsid w:val="00907AF7"/>
    <w:rsid w:val="009101A5"/>
    <w:rsid w:val="009117E8"/>
    <w:rsid w:val="009132AF"/>
    <w:rsid w:val="00913523"/>
    <w:rsid w:val="009150F0"/>
    <w:rsid w:val="00915AF7"/>
    <w:rsid w:val="00915C49"/>
    <w:rsid w:val="0092288E"/>
    <w:rsid w:val="009228C5"/>
    <w:rsid w:val="00922D9A"/>
    <w:rsid w:val="0092474F"/>
    <w:rsid w:val="00927C21"/>
    <w:rsid w:val="009310DA"/>
    <w:rsid w:val="0093205C"/>
    <w:rsid w:val="00933349"/>
    <w:rsid w:val="009339FD"/>
    <w:rsid w:val="009342CA"/>
    <w:rsid w:val="009344B1"/>
    <w:rsid w:val="0093483C"/>
    <w:rsid w:val="00935371"/>
    <w:rsid w:val="00936E65"/>
    <w:rsid w:val="00941439"/>
    <w:rsid w:val="00941DB3"/>
    <w:rsid w:val="00942528"/>
    <w:rsid w:val="009425CA"/>
    <w:rsid w:val="00942E3A"/>
    <w:rsid w:val="009434A5"/>
    <w:rsid w:val="009461C1"/>
    <w:rsid w:val="00950CD2"/>
    <w:rsid w:val="00953FE0"/>
    <w:rsid w:val="009542A4"/>
    <w:rsid w:val="009548A5"/>
    <w:rsid w:val="00964747"/>
    <w:rsid w:val="00965AF4"/>
    <w:rsid w:val="00965CAE"/>
    <w:rsid w:val="00967EB7"/>
    <w:rsid w:val="00971982"/>
    <w:rsid w:val="0097282E"/>
    <w:rsid w:val="009742A7"/>
    <w:rsid w:val="009743A7"/>
    <w:rsid w:val="00974692"/>
    <w:rsid w:val="00974BA5"/>
    <w:rsid w:val="00975C22"/>
    <w:rsid w:val="00975D06"/>
    <w:rsid w:val="009763B1"/>
    <w:rsid w:val="00976728"/>
    <w:rsid w:val="00976EDC"/>
    <w:rsid w:val="00980634"/>
    <w:rsid w:val="00982598"/>
    <w:rsid w:val="00983C77"/>
    <w:rsid w:val="0098507D"/>
    <w:rsid w:val="009850A4"/>
    <w:rsid w:val="009851CC"/>
    <w:rsid w:val="00987797"/>
    <w:rsid w:val="0099035B"/>
    <w:rsid w:val="00991EB7"/>
    <w:rsid w:val="00996EA7"/>
    <w:rsid w:val="00997AE2"/>
    <w:rsid w:val="009A0057"/>
    <w:rsid w:val="009A3257"/>
    <w:rsid w:val="009A4B68"/>
    <w:rsid w:val="009A54E3"/>
    <w:rsid w:val="009A5783"/>
    <w:rsid w:val="009A5C2F"/>
    <w:rsid w:val="009A71C6"/>
    <w:rsid w:val="009B0577"/>
    <w:rsid w:val="009B0601"/>
    <w:rsid w:val="009B2BDE"/>
    <w:rsid w:val="009B3AF4"/>
    <w:rsid w:val="009B45A4"/>
    <w:rsid w:val="009B5BBA"/>
    <w:rsid w:val="009C1892"/>
    <w:rsid w:val="009C26DD"/>
    <w:rsid w:val="009C344B"/>
    <w:rsid w:val="009C444F"/>
    <w:rsid w:val="009C4B50"/>
    <w:rsid w:val="009C4C9E"/>
    <w:rsid w:val="009C5412"/>
    <w:rsid w:val="009C6212"/>
    <w:rsid w:val="009D17EC"/>
    <w:rsid w:val="009D2BDA"/>
    <w:rsid w:val="009D31BD"/>
    <w:rsid w:val="009D3DBA"/>
    <w:rsid w:val="009D44C7"/>
    <w:rsid w:val="009D616F"/>
    <w:rsid w:val="009D667F"/>
    <w:rsid w:val="009D7EE3"/>
    <w:rsid w:val="009D7FF1"/>
    <w:rsid w:val="009E0BE7"/>
    <w:rsid w:val="009E1C96"/>
    <w:rsid w:val="009E347D"/>
    <w:rsid w:val="009E36FE"/>
    <w:rsid w:val="009E3B85"/>
    <w:rsid w:val="009F011D"/>
    <w:rsid w:val="009F1FBB"/>
    <w:rsid w:val="009F2FAA"/>
    <w:rsid w:val="009F39B2"/>
    <w:rsid w:val="009F4C88"/>
    <w:rsid w:val="009F5821"/>
    <w:rsid w:val="009F5D9B"/>
    <w:rsid w:val="009F69CA"/>
    <w:rsid w:val="009F6D47"/>
    <w:rsid w:val="009F744F"/>
    <w:rsid w:val="009F78B6"/>
    <w:rsid w:val="009F7ADB"/>
    <w:rsid w:val="009F7B18"/>
    <w:rsid w:val="009F7C93"/>
    <w:rsid w:val="00A01D93"/>
    <w:rsid w:val="00A021DF"/>
    <w:rsid w:val="00A039B3"/>
    <w:rsid w:val="00A04B02"/>
    <w:rsid w:val="00A04C0F"/>
    <w:rsid w:val="00A04E77"/>
    <w:rsid w:val="00A05162"/>
    <w:rsid w:val="00A07C90"/>
    <w:rsid w:val="00A132D8"/>
    <w:rsid w:val="00A13A10"/>
    <w:rsid w:val="00A15844"/>
    <w:rsid w:val="00A17B1D"/>
    <w:rsid w:val="00A17B91"/>
    <w:rsid w:val="00A20D5C"/>
    <w:rsid w:val="00A2214F"/>
    <w:rsid w:val="00A23A41"/>
    <w:rsid w:val="00A24547"/>
    <w:rsid w:val="00A251AA"/>
    <w:rsid w:val="00A255FA"/>
    <w:rsid w:val="00A257B4"/>
    <w:rsid w:val="00A26028"/>
    <w:rsid w:val="00A26DD7"/>
    <w:rsid w:val="00A300EA"/>
    <w:rsid w:val="00A31305"/>
    <w:rsid w:val="00A31745"/>
    <w:rsid w:val="00A31E71"/>
    <w:rsid w:val="00A32D49"/>
    <w:rsid w:val="00A33093"/>
    <w:rsid w:val="00A33344"/>
    <w:rsid w:val="00A33559"/>
    <w:rsid w:val="00A35066"/>
    <w:rsid w:val="00A355B3"/>
    <w:rsid w:val="00A37079"/>
    <w:rsid w:val="00A37AD5"/>
    <w:rsid w:val="00A40E14"/>
    <w:rsid w:val="00A41F8B"/>
    <w:rsid w:val="00A4238E"/>
    <w:rsid w:val="00A42609"/>
    <w:rsid w:val="00A42C29"/>
    <w:rsid w:val="00A4315A"/>
    <w:rsid w:val="00A44D28"/>
    <w:rsid w:val="00A45108"/>
    <w:rsid w:val="00A45C4C"/>
    <w:rsid w:val="00A4614D"/>
    <w:rsid w:val="00A466E5"/>
    <w:rsid w:val="00A47BD5"/>
    <w:rsid w:val="00A47C12"/>
    <w:rsid w:val="00A47FBF"/>
    <w:rsid w:val="00A514F4"/>
    <w:rsid w:val="00A5427C"/>
    <w:rsid w:val="00A57427"/>
    <w:rsid w:val="00A60463"/>
    <w:rsid w:val="00A60901"/>
    <w:rsid w:val="00A60D99"/>
    <w:rsid w:val="00A6197E"/>
    <w:rsid w:val="00A61B12"/>
    <w:rsid w:val="00A626BC"/>
    <w:rsid w:val="00A62740"/>
    <w:rsid w:val="00A67151"/>
    <w:rsid w:val="00A70CE5"/>
    <w:rsid w:val="00A7142E"/>
    <w:rsid w:val="00A71508"/>
    <w:rsid w:val="00A71665"/>
    <w:rsid w:val="00A71837"/>
    <w:rsid w:val="00A72707"/>
    <w:rsid w:val="00A72A2A"/>
    <w:rsid w:val="00A72B7E"/>
    <w:rsid w:val="00A738F4"/>
    <w:rsid w:val="00A7545B"/>
    <w:rsid w:val="00A75DA2"/>
    <w:rsid w:val="00A76570"/>
    <w:rsid w:val="00A770C0"/>
    <w:rsid w:val="00A77594"/>
    <w:rsid w:val="00A8025D"/>
    <w:rsid w:val="00A82B7C"/>
    <w:rsid w:val="00A83978"/>
    <w:rsid w:val="00A85EE2"/>
    <w:rsid w:val="00A86025"/>
    <w:rsid w:val="00A8726D"/>
    <w:rsid w:val="00A8730E"/>
    <w:rsid w:val="00A878BB"/>
    <w:rsid w:val="00A90473"/>
    <w:rsid w:val="00A913C5"/>
    <w:rsid w:val="00A91F4F"/>
    <w:rsid w:val="00A92A3A"/>
    <w:rsid w:val="00A93570"/>
    <w:rsid w:val="00A94220"/>
    <w:rsid w:val="00A94B8A"/>
    <w:rsid w:val="00AA0D23"/>
    <w:rsid w:val="00AA2A9D"/>
    <w:rsid w:val="00AA3CB0"/>
    <w:rsid w:val="00AA4D5D"/>
    <w:rsid w:val="00AB0A82"/>
    <w:rsid w:val="00AB139B"/>
    <w:rsid w:val="00AB162B"/>
    <w:rsid w:val="00AB19AB"/>
    <w:rsid w:val="00AB1A5F"/>
    <w:rsid w:val="00AB3276"/>
    <w:rsid w:val="00AB40D0"/>
    <w:rsid w:val="00AB519A"/>
    <w:rsid w:val="00AB51C2"/>
    <w:rsid w:val="00AB6695"/>
    <w:rsid w:val="00AB6DFD"/>
    <w:rsid w:val="00AC021B"/>
    <w:rsid w:val="00AC0475"/>
    <w:rsid w:val="00AC0D6F"/>
    <w:rsid w:val="00AC18B5"/>
    <w:rsid w:val="00AC1F27"/>
    <w:rsid w:val="00AC2F09"/>
    <w:rsid w:val="00AC3F60"/>
    <w:rsid w:val="00AC55EF"/>
    <w:rsid w:val="00AC5DFF"/>
    <w:rsid w:val="00AC609B"/>
    <w:rsid w:val="00AC7D73"/>
    <w:rsid w:val="00AD0104"/>
    <w:rsid w:val="00AD1259"/>
    <w:rsid w:val="00AD1E22"/>
    <w:rsid w:val="00AD20BB"/>
    <w:rsid w:val="00AD3601"/>
    <w:rsid w:val="00AD4E71"/>
    <w:rsid w:val="00AD50DC"/>
    <w:rsid w:val="00AD52D3"/>
    <w:rsid w:val="00AD59EF"/>
    <w:rsid w:val="00AD5C5A"/>
    <w:rsid w:val="00AD7874"/>
    <w:rsid w:val="00AD79FA"/>
    <w:rsid w:val="00AE1C99"/>
    <w:rsid w:val="00AE35BC"/>
    <w:rsid w:val="00AE3681"/>
    <w:rsid w:val="00AE394F"/>
    <w:rsid w:val="00AE3C6F"/>
    <w:rsid w:val="00AE5E6D"/>
    <w:rsid w:val="00AE61D7"/>
    <w:rsid w:val="00AE7970"/>
    <w:rsid w:val="00AE7A79"/>
    <w:rsid w:val="00AE7B2A"/>
    <w:rsid w:val="00AE7DEF"/>
    <w:rsid w:val="00AF0551"/>
    <w:rsid w:val="00AF408C"/>
    <w:rsid w:val="00AF4A20"/>
    <w:rsid w:val="00AF7C16"/>
    <w:rsid w:val="00B001B1"/>
    <w:rsid w:val="00B0278A"/>
    <w:rsid w:val="00B03476"/>
    <w:rsid w:val="00B038B1"/>
    <w:rsid w:val="00B05C77"/>
    <w:rsid w:val="00B105F5"/>
    <w:rsid w:val="00B1077E"/>
    <w:rsid w:val="00B10A7A"/>
    <w:rsid w:val="00B10C7C"/>
    <w:rsid w:val="00B10F35"/>
    <w:rsid w:val="00B1152B"/>
    <w:rsid w:val="00B15724"/>
    <w:rsid w:val="00B157D4"/>
    <w:rsid w:val="00B15EFF"/>
    <w:rsid w:val="00B17E03"/>
    <w:rsid w:val="00B17E74"/>
    <w:rsid w:val="00B203F7"/>
    <w:rsid w:val="00B21946"/>
    <w:rsid w:val="00B21C70"/>
    <w:rsid w:val="00B25229"/>
    <w:rsid w:val="00B25C46"/>
    <w:rsid w:val="00B2615A"/>
    <w:rsid w:val="00B270DB"/>
    <w:rsid w:val="00B277B8"/>
    <w:rsid w:val="00B27F11"/>
    <w:rsid w:val="00B30D4A"/>
    <w:rsid w:val="00B33680"/>
    <w:rsid w:val="00B3542D"/>
    <w:rsid w:val="00B400A0"/>
    <w:rsid w:val="00B40E20"/>
    <w:rsid w:val="00B42462"/>
    <w:rsid w:val="00B4302A"/>
    <w:rsid w:val="00B44162"/>
    <w:rsid w:val="00B45593"/>
    <w:rsid w:val="00B45E7D"/>
    <w:rsid w:val="00B50BA6"/>
    <w:rsid w:val="00B51ACC"/>
    <w:rsid w:val="00B51CCB"/>
    <w:rsid w:val="00B52B1B"/>
    <w:rsid w:val="00B52BE8"/>
    <w:rsid w:val="00B52DE6"/>
    <w:rsid w:val="00B54E14"/>
    <w:rsid w:val="00B55740"/>
    <w:rsid w:val="00B57124"/>
    <w:rsid w:val="00B61D88"/>
    <w:rsid w:val="00B621D1"/>
    <w:rsid w:val="00B62270"/>
    <w:rsid w:val="00B6265A"/>
    <w:rsid w:val="00B65657"/>
    <w:rsid w:val="00B67AAC"/>
    <w:rsid w:val="00B74383"/>
    <w:rsid w:val="00B77E70"/>
    <w:rsid w:val="00B81755"/>
    <w:rsid w:val="00B81903"/>
    <w:rsid w:val="00B81EB7"/>
    <w:rsid w:val="00B82520"/>
    <w:rsid w:val="00B82874"/>
    <w:rsid w:val="00B82C4A"/>
    <w:rsid w:val="00B83FEE"/>
    <w:rsid w:val="00B84199"/>
    <w:rsid w:val="00B8610B"/>
    <w:rsid w:val="00B867E1"/>
    <w:rsid w:val="00B869D2"/>
    <w:rsid w:val="00B86F20"/>
    <w:rsid w:val="00B87229"/>
    <w:rsid w:val="00B94D57"/>
    <w:rsid w:val="00B95D50"/>
    <w:rsid w:val="00B965DB"/>
    <w:rsid w:val="00BA0B01"/>
    <w:rsid w:val="00BA10F9"/>
    <w:rsid w:val="00BA1AAC"/>
    <w:rsid w:val="00BA33B6"/>
    <w:rsid w:val="00BA3EFD"/>
    <w:rsid w:val="00BA4EA7"/>
    <w:rsid w:val="00BA5186"/>
    <w:rsid w:val="00BA6504"/>
    <w:rsid w:val="00BB00C4"/>
    <w:rsid w:val="00BB0144"/>
    <w:rsid w:val="00BB08C7"/>
    <w:rsid w:val="00BB0AE5"/>
    <w:rsid w:val="00BB1392"/>
    <w:rsid w:val="00BB14A8"/>
    <w:rsid w:val="00BB21E5"/>
    <w:rsid w:val="00BB2D7F"/>
    <w:rsid w:val="00BB3AFC"/>
    <w:rsid w:val="00BB4AA2"/>
    <w:rsid w:val="00BB7DD5"/>
    <w:rsid w:val="00BC030A"/>
    <w:rsid w:val="00BC068C"/>
    <w:rsid w:val="00BC14B9"/>
    <w:rsid w:val="00BC1E37"/>
    <w:rsid w:val="00BC5106"/>
    <w:rsid w:val="00BC576A"/>
    <w:rsid w:val="00BC6F8A"/>
    <w:rsid w:val="00BD0AAB"/>
    <w:rsid w:val="00BD1035"/>
    <w:rsid w:val="00BD1CD5"/>
    <w:rsid w:val="00BD4236"/>
    <w:rsid w:val="00BD48A0"/>
    <w:rsid w:val="00BD629F"/>
    <w:rsid w:val="00BE19FC"/>
    <w:rsid w:val="00BE1C52"/>
    <w:rsid w:val="00BE1E8F"/>
    <w:rsid w:val="00BE2E39"/>
    <w:rsid w:val="00BE40C2"/>
    <w:rsid w:val="00BE4176"/>
    <w:rsid w:val="00BE45F8"/>
    <w:rsid w:val="00BE59FB"/>
    <w:rsid w:val="00BE7C5D"/>
    <w:rsid w:val="00BF189A"/>
    <w:rsid w:val="00BF24B4"/>
    <w:rsid w:val="00BF2706"/>
    <w:rsid w:val="00BF2CED"/>
    <w:rsid w:val="00BF2F42"/>
    <w:rsid w:val="00BF32A0"/>
    <w:rsid w:val="00BF3C91"/>
    <w:rsid w:val="00BF3D24"/>
    <w:rsid w:val="00BF6BED"/>
    <w:rsid w:val="00C00043"/>
    <w:rsid w:val="00C00230"/>
    <w:rsid w:val="00C00944"/>
    <w:rsid w:val="00C02B2F"/>
    <w:rsid w:val="00C02E93"/>
    <w:rsid w:val="00C02ECA"/>
    <w:rsid w:val="00C0356B"/>
    <w:rsid w:val="00C04483"/>
    <w:rsid w:val="00C067F7"/>
    <w:rsid w:val="00C076AE"/>
    <w:rsid w:val="00C07E46"/>
    <w:rsid w:val="00C103F3"/>
    <w:rsid w:val="00C13DEF"/>
    <w:rsid w:val="00C13E54"/>
    <w:rsid w:val="00C15158"/>
    <w:rsid w:val="00C16124"/>
    <w:rsid w:val="00C1713B"/>
    <w:rsid w:val="00C17A05"/>
    <w:rsid w:val="00C2521A"/>
    <w:rsid w:val="00C303E9"/>
    <w:rsid w:val="00C31967"/>
    <w:rsid w:val="00C32CE4"/>
    <w:rsid w:val="00C33FAE"/>
    <w:rsid w:val="00C34158"/>
    <w:rsid w:val="00C40450"/>
    <w:rsid w:val="00C41982"/>
    <w:rsid w:val="00C41F7C"/>
    <w:rsid w:val="00C42048"/>
    <w:rsid w:val="00C4219F"/>
    <w:rsid w:val="00C4225F"/>
    <w:rsid w:val="00C4287F"/>
    <w:rsid w:val="00C47974"/>
    <w:rsid w:val="00C47AC9"/>
    <w:rsid w:val="00C50115"/>
    <w:rsid w:val="00C50A89"/>
    <w:rsid w:val="00C50E30"/>
    <w:rsid w:val="00C51360"/>
    <w:rsid w:val="00C51717"/>
    <w:rsid w:val="00C51B52"/>
    <w:rsid w:val="00C521A7"/>
    <w:rsid w:val="00C5277C"/>
    <w:rsid w:val="00C534C7"/>
    <w:rsid w:val="00C5388F"/>
    <w:rsid w:val="00C54F8C"/>
    <w:rsid w:val="00C554DE"/>
    <w:rsid w:val="00C5636F"/>
    <w:rsid w:val="00C577FE"/>
    <w:rsid w:val="00C60059"/>
    <w:rsid w:val="00C60473"/>
    <w:rsid w:val="00C61BDB"/>
    <w:rsid w:val="00C6266E"/>
    <w:rsid w:val="00C62895"/>
    <w:rsid w:val="00C63359"/>
    <w:rsid w:val="00C6372E"/>
    <w:rsid w:val="00C63BE6"/>
    <w:rsid w:val="00C665C8"/>
    <w:rsid w:val="00C67C4E"/>
    <w:rsid w:val="00C7075F"/>
    <w:rsid w:val="00C74399"/>
    <w:rsid w:val="00C76310"/>
    <w:rsid w:val="00C814CF"/>
    <w:rsid w:val="00C81937"/>
    <w:rsid w:val="00C81B37"/>
    <w:rsid w:val="00C820B3"/>
    <w:rsid w:val="00C82D79"/>
    <w:rsid w:val="00C82E43"/>
    <w:rsid w:val="00C83E0D"/>
    <w:rsid w:val="00C83EA5"/>
    <w:rsid w:val="00C842C7"/>
    <w:rsid w:val="00C85FE7"/>
    <w:rsid w:val="00C877B7"/>
    <w:rsid w:val="00C90E98"/>
    <w:rsid w:val="00C92067"/>
    <w:rsid w:val="00C92E90"/>
    <w:rsid w:val="00C92FE1"/>
    <w:rsid w:val="00C93960"/>
    <w:rsid w:val="00C94958"/>
    <w:rsid w:val="00C94A49"/>
    <w:rsid w:val="00C94DEE"/>
    <w:rsid w:val="00C97303"/>
    <w:rsid w:val="00CA00F6"/>
    <w:rsid w:val="00CA289A"/>
    <w:rsid w:val="00CA4589"/>
    <w:rsid w:val="00CA52C5"/>
    <w:rsid w:val="00CA609B"/>
    <w:rsid w:val="00CA7EB4"/>
    <w:rsid w:val="00CB06C8"/>
    <w:rsid w:val="00CB0D92"/>
    <w:rsid w:val="00CB1B16"/>
    <w:rsid w:val="00CB254B"/>
    <w:rsid w:val="00CB3AF5"/>
    <w:rsid w:val="00CB4EA5"/>
    <w:rsid w:val="00CB50CB"/>
    <w:rsid w:val="00CC1E61"/>
    <w:rsid w:val="00CC46FA"/>
    <w:rsid w:val="00CC5365"/>
    <w:rsid w:val="00CC65FB"/>
    <w:rsid w:val="00CC6C1D"/>
    <w:rsid w:val="00CC7F1C"/>
    <w:rsid w:val="00CD12D6"/>
    <w:rsid w:val="00CD1BB9"/>
    <w:rsid w:val="00CD34C0"/>
    <w:rsid w:val="00CD4305"/>
    <w:rsid w:val="00CD5D0B"/>
    <w:rsid w:val="00CD673A"/>
    <w:rsid w:val="00CE06E4"/>
    <w:rsid w:val="00CE0E6C"/>
    <w:rsid w:val="00CE2161"/>
    <w:rsid w:val="00CE3DA5"/>
    <w:rsid w:val="00CF012E"/>
    <w:rsid w:val="00CF025F"/>
    <w:rsid w:val="00CF1260"/>
    <w:rsid w:val="00CF1A17"/>
    <w:rsid w:val="00CF2572"/>
    <w:rsid w:val="00CF4795"/>
    <w:rsid w:val="00CF4AF5"/>
    <w:rsid w:val="00CF4B8D"/>
    <w:rsid w:val="00CF676E"/>
    <w:rsid w:val="00CF6E84"/>
    <w:rsid w:val="00CF71DB"/>
    <w:rsid w:val="00CF7826"/>
    <w:rsid w:val="00CF7D64"/>
    <w:rsid w:val="00D016A8"/>
    <w:rsid w:val="00D053B7"/>
    <w:rsid w:val="00D05D87"/>
    <w:rsid w:val="00D07F70"/>
    <w:rsid w:val="00D1025E"/>
    <w:rsid w:val="00D110C9"/>
    <w:rsid w:val="00D1140C"/>
    <w:rsid w:val="00D11FA9"/>
    <w:rsid w:val="00D12920"/>
    <w:rsid w:val="00D20CCF"/>
    <w:rsid w:val="00D2199D"/>
    <w:rsid w:val="00D22203"/>
    <w:rsid w:val="00D230A9"/>
    <w:rsid w:val="00D24A8A"/>
    <w:rsid w:val="00D253E8"/>
    <w:rsid w:val="00D31683"/>
    <w:rsid w:val="00D33F30"/>
    <w:rsid w:val="00D357D8"/>
    <w:rsid w:val="00D3581C"/>
    <w:rsid w:val="00D36875"/>
    <w:rsid w:val="00D41A16"/>
    <w:rsid w:val="00D448EB"/>
    <w:rsid w:val="00D5045A"/>
    <w:rsid w:val="00D524EC"/>
    <w:rsid w:val="00D537F2"/>
    <w:rsid w:val="00D55489"/>
    <w:rsid w:val="00D560D5"/>
    <w:rsid w:val="00D56E44"/>
    <w:rsid w:val="00D61A18"/>
    <w:rsid w:val="00D61F44"/>
    <w:rsid w:val="00D62449"/>
    <w:rsid w:val="00D65A9A"/>
    <w:rsid w:val="00D65B3E"/>
    <w:rsid w:val="00D711A8"/>
    <w:rsid w:val="00D73195"/>
    <w:rsid w:val="00D73246"/>
    <w:rsid w:val="00D738EA"/>
    <w:rsid w:val="00D73972"/>
    <w:rsid w:val="00D73B26"/>
    <w:rsid w:val="00D74173"/>
    <w:rsid w:val="00D74348"/>
    <w:rsid w:val="00D758AB"/>
    <w:rsid w:val="00D75D72"/>
    <w:rsid w:val="00D76140"/>
    <w:rsid w:val="00D811AF"/>
    <w:rsid w:val="00D814C3"/>
    <w:rsid w:val="00D815F2"/>
    <w:rsid w:val="00D8161B"/>
    <w:rsid w:val="00D81977"/>
    <w:rsid w:val="00D8207A"/>
    <w:rsid w:val="00D843E1"/>
    <w:rsid w:val="00D86660"/>
    <w:rsid w:val="00D87723"/>
    <w:rsid w:val="00D907CC"/>
    <w:rsid w:val="00D91A43"/>
    <w:rsid w:val="00D92562"/>
    <w:rsid w:val="00D94DB8"/>
    <w:rsid w:val="00D964D6"/>
    <w:rsid w:val="00D96F24"/>
    <w:rsid w:val="00D977E6"/>
    <w:rsid w:val="00D97E7E"/>
    <w:rsid w:val="00DA2B5B"/>
    <w:rsid w:val="00DA3BDF"/>
    <w:rsid w:val="00DA3E09"/>
    <w:rsid w:val="00DA40A8"/>
    <w:rsid w:val="00DB012A"/>
    <w:rsid w:val="00DB1F36"/>
    <w:rsid w:val="00DB3462"/>
    <w:rsid w:val="00DB453B"/>
    <w:rsid w:val="00DB4B07"/>
    <w:rsid w:val="00DB75BD"/>
    <w:rsid w:val="00DC03BE"/>
    <w:rsid w:val="00DC0D05"/>
    <w:rsid w:val="00DC0E49"/>
    <w:rsid w:val="00DC11BD"/>
    <w:rsid w:val="00DC4F1A"/>
    <w:rsid w:val="00DC51C5"/>
    <w:rsid w:val="00DC5398"/>
    <w:rsid w:val="00DC55FC"/>
    <w:rsid w:val="00DD14B5"/>
    <w:rsid w:val="00DD4665"/>
    <w:rsid w:val="00DD4E96"/>
    <w:rsid w:val="00DD528C"/>
    <w:rsid w:val="00DD560E"/>
    <w:rsid w:val="00DE1A19"/>
    <w:rsid w:val="00DE20FC"/>
    <w:rsid w:val="00DE2319"/>
    <w:rsid w:val="00DE3159"/>
    <w:rsid w:val="00DE3A14"/>
    <w:rsid w:val="00DE6A37"/>
    <w:rsid w:val="00DE6EE2"/>
    <w:rsid w:val="00DF30F1"/>
    <w:rsid w:val="00DF3316"/>
    <w:rsid w:val="00DF375B"/>
    <w:rsid w:val="00DF5DEE"/>
    <w:rsid w:val="00DF7090"/>
    <w:rsid w:val="00DF7AAF"/>
    <w:rsid w:val="00E00C0D"/>
    <w:rsid w:val="00E022F1"/>
    <w:rsid w:val="00E023EE"/>
    <w:rsid w:val="00E03D59"/>
    <w:rsid w:val="00E0536E"/>
    <w:rsid w:val="00E05965"/>
    <w:rsid w:val="00E07B71"/>
    <w:rsid w:val="00E07CC9"/>
    <w:rsid w:val="00E10B6B"/>
    <w:rsid w:val="00E10CE2"/>
    <w:rsid w:val="00E136DC"/>
    <w:rsid w:val="00E13F03"/>
    <w:rsid w:val="00E154F4"/>
    <w:rsid w:val="00E16C06"/>
    <w:rsid w:val="00E16D37"/>
    <w:rsid w:val="00E20408"/>
    <w:rsid w:val="00E21938"/>
    <w:rsid w:val="00E21B16"/>
    <w:rsid w:val="00E2406F"/>
    <w:rsid w:val="00E2408A"/>
    <w:rsid w:val="00E26552"/>
    <w:rsid w:val="00E275AF"/>
    <w:rsid w:val="00E31848"/>
    <w:rsid w:val="00E31E43"/>
    <w:rsid w:val="00E32166"/>
    <w:rsid w:val="00E35AEB"/>
    <w:rsid w:val="00E36CE7"/>
    <w:rsid w:val="00E36CED"/>
    <w:rsid w:val="00E37521"/>
    <w:rsid w:val="00E376C9"/>
    <w:rsid w:val="00E37CC9"/>
    <w:rsid w:val="00E404DD"/>
    <w:rsid w:val="00E4184D"/>
    <w:rsid w:val="00E424B6"/>
    <w:rsid w:val="00E42597"/>
    <w:rsid w:val="00E42DEA"/>
    <w:rsid w:val="00E435FF"/>
    <w:rsid w:val="00E45776"/>
    <w:rsid w:val="00E457D2"/>
    <w:rsid w:val="00E45C09"/>
    <w:rsid w:val="00E475D6"/>
    <w:rsid w:val="00E4761C"/>
    <w:rsid w:val="00E50954"/>
    <w:rsid w:val="00E51754"/>
    <w:rsid w:val="00E51A53"/>
    <w:rsid w:val="00E51E59"/>
    <w:rsid w:val="00E52773"/>
    <w:rsid w:val="00E55D6A"/>
    <w:rsid w:val="00E56964"/>
    <w:rsid w:val="00E57A78"/>
    <w:rsid w:val="00E57EFA"/>
    <w:rsid w:val="00E6086F"/>
    <w:rsid w:val="00E627A3"/>
    <w:rsid w:val="00E62B7A"/>
    <w:rsid w:val="00E64D6B"/>
    <w:rsid w:val="00E65194"/>
    <w:rsid w:val="00E65D1F"/>
    <w:rsid w:val="00E66DC8"/>
    <w:rsid w:val="00E6742C"/>
    <w:rsid w:val="00E67456"/>
    <w:rsid w:val="00E67EFB"/>
    <w:rsid w:val="00E7480A"/>
    <w:rsid w:val="00E74EE1"/>
    <w:rsid w:val="00E75796"/>
    <w:rsid w:val="00E75FA4"/>
    <w:rsid w:val="00E76029"/>
    <w:rsid w:val="00E76729"/>
    <w:rsid w:val="00E772E2"/>
    <w:rsid w:val="00E80811"/>
    <w:rsid w:val="00E831DA"/>
    <w:rsid w:val="00E85936"/>
    <w:rsid w:val="00E874F9"/>
    <w:rsid w:val="00E87861"/>
    <w:rsid w:val="00E87D59"/>
    <w:rsid w:val="00E9255A"/>
    <w:rsid w:val="00E9600E"/>
    <w:rsid w:val="00E97A37"/>
    <w:rsid w:val="00E97DFD"/>
    <w:rsid w:val="00EA0269"/>
    <w:rsid w:val="00EA13F1"/>
    <w:rsid w:val="00EA2626"/>
    <w:rsid w:val="00EA2D97"/>
    <w:rsid w:val="00EA2EA2"/>
    <w:rsid w:val="00EA415D"/>
    <w:rsid w:val="00EA499D"/>
    <w:rsid w:val="00EA7717"/>
    <w:rsid w:val="00EA7822"/>
    <w:rsid w:val="00EB1CEB"/>
    <w:rsid w:val="00EB4336"/>
    <w:rsid w:val="00EB472A"/>
    <w:rsid w:val="00EB578F"/>
    <w:rsid w:val="00EB6307"/>
    <w:rsid w:val="00EB6633"/>
    <w:rsid w:val="00EC043A"/>
    <w:rsid w:val="00EC0A0D"/>
    <w:rsid w:val="00EC0A30"/>
    <w:rsid w:val="00EC2D15"/>
    <w:rsid w:val="00EC332B"/>
    <w:rsid w:val="00EC44F0"/>
    <w:rsid w:val="00EC4AD3"/>
    <w:rsid w:val="00EC4DAF"/>
    <w:rsid w:val="00EC592A"/>
    <w:rsid w:val="00EC7A81"/>
    <w:rsid w:val="00ED014E"/>
    <w:rsid w:val="00ED1A13"/>
    <w:rsid w:val="00ED2305"/>
    <w:rsid w:val="00ED40CD"/>
    <w:rsid w:val="00ED4E96"/>
    <w:rsid w:val="00ED5F44"/>
    <w:rsid w:val="00ED7622"/>
    <w:rsid w:val="00ED772F"/>
    <w:rsid w:val="00ED7A8D"/>
    <w:rsid w:val="00EE0230"/>
    <w:rsid w:val="00EE0A7D"/>
    <w:rsid w:val="00EE0C80"/>
    <w:rsid w:val="00EE1999"/>
    <w:rsid w:val="00EE19E6"/>
    <w:rsid w:val="00EE20FF"/>
    <w:rsid w:val="00EE3C30"/>
    <w:rsid w:val="00EE3C77"/>
    <w:rsid w:val="00EE7A84"/>
    <w:rsid w:val="00EF0B92"/>
    <w:rsid w:val="00EF0E33"/>
    <w:rsid w:val="00EF15F9"/>
    <w:rsid w:val="00EF200B"/>
    <w:rsid w:val="00EF5072"/>
    <w:rsid w:val="00EF6FBE"/>
    <w:rsid w:val="00EF7411"/>
    <w:rsid w:val="00F00C95"/>
    <w:rsid w:val="00F01A5D"/>
    <w:rsid w:val="00F04424"/>
    <w:rsid w:val="00F04791"/>
    <w:rsid w:val="00F05DDB"/>
    <w:rsid w:val="00F075F3"/>
    <w:rsid w:val="00F1481E"/>
    <w:rsid w:val="00F152A8"/>
    <w:rsid w:val="00F20963"/>
    <w:rsid w:val="00F20F81"/>
    <w:rsid w:val="00F218FA"/>
    <w:rsid w:val="00F21B5F"/>
    <w:rsid w:val="00F24255"/>
    <w:rsid w:val="00F24C8E"/>
    <w:rsid w:val="00F251C0"/>
    <w:rsid w:val="00F317C5"/>
    <w:rsid w:val="00F3223A"/>
    <w:rsid w:val="00F324D3"/>
    <w:rsid w:val="00F331CC"/>
    <w:rsid w:val="00F350BA"/>
    <w:rsid w:val="00F352DB"/>
    <w:rsid w:val="00F37502"/>
    <w:rsid w:val="00F377CF"/>
    <w:rsid w:val="00F40131"/>
    <w:rsid w:val="00F40192"/>
    <w:rsid w:val="00F41ABB"/>
    <w:rsid w:val="00F44262"/>
    <w:rsid w:val="00F45757"/>
    <w:rsid w:val="00F46E94"/>
    <w:rsid w:val="00F46FD5"/>
    <w:rsid w:val="00F516E0"/>
    <w:rsid w:val="00F517AD"/>
    <w:rsid w:val="00F52C6E"/>
    <w:rsid w:val="00F5522F"/>
    <w:rsid w:val="00F575D1"/>
    <w:rsid w:val="00F60D57"/>
    <w:rsid w:val="00F6311A"/>
    <w:rsid w:val="00F65A28"/>
    <w:rsid w:val="00F72800"/>
    <w:rsid w:val="00F747F2"/>
    <w:rsid w:val="00F75577"/>
    <w:rsid w:val="00F7698A"/>
    <w:rsid w:val="00F77AAB"/>
    <w:rsid w:val="00F80C46"/>
    <w:rsid w:val="00F81173"/>
    <w:rsid w:val="00F823A9"/>
    <w:rsid w:val="00F8297A"/>
    <w:rsid w:val="00F82BD9"/>
    <w:rsid w:val="00F839C9"/>
    <w:rsid w:val="00F8489E"/>
    <w:rsid w:val="00F84C5C"/>
    <w:rsid w:val="00F868AF"/>
    <w:rsid w:val="00F86B91"/>
    <w:rsid w:val="00F87E5D"/>
    <w:rsid w:val="00F91EEF"/>
    <w:rsid w:val="00F93769"/>
    <w:rsid w:val="00F962C2"/>
    <w:rsid w:val="00F96338"/>
    <w:rsid w:val="00FA28A0"/>
    <w:rsid w:val="00FA41E4"/>
    <w:rsid w:val="00FA4A4F"/>
    <w:rsid w:val="00FA5999"/>
    <w:rsid w:val="00FA5BB8"/>
    <w:rsid w:val="00FA5CE0"/>
    <w:rsid w:val="00FA6961"/>
    <w:rsid w:val="00FA70C5"/>
    <w:rsid w:val="00FB0133"/>
    <w:rsid w:val="00FB09F1"/>
    <w:rsid w:val="00FB0A96"/>
    <w:rsid w:val="00FB13FC"/>
    <w:rsid w:val="00FB1821"/>
    <w:rsid w:val="00FB1C33"/>
    <w:rsid w:val="00FB2106"/>
    <w:rsid w:val="00FB2A8C"/>
    <w:rsid w:val="00FB34DF"/>
    <w:rsid w:val="00FB3945"/>
    <w:rsid w:val="00FB41B9"/>
    <w:rsid w:val="00FB46C2"/>
    <w:rsid w:val="00FB76FD"/>
    <w:rsid w:val="00FB7933"/>
    <w:rsid w:val="00FB7D89"/>
    <w:rsid w:val="00FC38A9"/>
    <w:rsid w:val="00FC6AD5"/>
    <w:rsid w:val="00FC74D0"/>
    <w:rsid w:val="00FD08A2"/>
    <w:rsid w:val="00FD10C3"/>
    <w:rsid w:val="00FD1F07"/>
    <w:rsid w:val="00FD55C5"/>
    <w:rsid w:val="00FD5BBF"/>
    <w:rsid w:val="00FD758F"/>
    <w:rsid w:val="00FD78E2"/>
    <w:rsid w:val="00FE282D"/>
    <w:rsid w:val="00FE33C1"/>
    <w:rsid w:val="00FE34D0"/>
    <w:rsid w:val="00FE40BA"/>
    <w:rsid w:val="00FE4EFC"/>
    <w:rsid w:val="00FE5837"/>
    <w:rsid w:val="00FF11B3"/>
    <w:rsid w:val="00FF2FC3"/>
    <w:rsid w:val="00FF5195"/>
    <w:rsid w:val="00FF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paragraph" w:customStyle="1" w:styleId="ConsPlusNormal">
    <w:name w:val="ConsPlusNormal"/>
    <w:rsid w:val="00C479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55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nhideWhenUsed/>
    <w:rsid w:val="006F1E05"/>
    <w:rPr>
      <w:color w:val="0000FF"/>
      <w:u w:val="single"/>
    </w:rPr>
  </w:style>
  <w:style w:type="paragraph" w:styleId="a8">
    <w:name w:val="Body Text"/>
    <w:basedOn w:val="a"/>
    <w:link w:val="a9"/>
    <w:rsid w:val="00066922"/>
    <w:pPr>
      <w:jc w:val="center"/>
    </w:pPr>
    <w:rPr>
      <w:b/>
      <w:sz w:val="22"/>
      <w:szCs w:val="20"/>
    </w:rPr>
  </w:style>
  <w:style w:type="character" w:customStyle="1" w:styleId="a9">
    <w:name w:val="Основной текст Знак"/>
    <w:basedOn w:val="a0"/>
    <w:link w:val="a8"/>
    <w:rsid w:val="0006692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A39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39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-">
    <w:name w:val="название абзац 3-го уровня"/>
    <w:basedOn w:val="a"/>
    <w:next w:val="a"/>
    <w:autoRedefine/>
    <w:rsid w:val="00D8161B"/>
    <w:pPr>
      <w:suppressLineNumbers/>
      <w:ind w:firstLine="709"/>
      <w:jc w:val="both"/>
    </w:pPr>
    <w:rPr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F11AE41CFB7AC849905F55165B74139F57B37E719E22175F729y050J" TargetMode="External"/><Relationship Id="rId13" Type="http://schemas.openxmlformats.org/officeDocument/2006/relationships/hyperlink" Target="consultantplus://offline/ref=B29A10DAB57C3809E8C7FE17DBAF8AFD48BAFAA7C6D258D744DBB8F8644F052BF02488B091U4y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B33742074F155C2B25C6D403ACD73071BC0D17EB796916B49AA5DBF8313E656652E8984C59AB56f4wB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B33742074F155C2B25C6D403ACD73071BC0D17EB796916B49AA5DBF8313E656652E89Af4w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11AE41CFB7AC849905F55165B7413AFF7E3AEC4DB52324A22705C8y656J" TargetMode="External"/><Relationship Id="rId14" Type="http://schemas.openxmlformats.org/officeDocument/2006/relationships/hyperlink" Target="consultantplus://offline/ref=EAD9D5C6CBA4FEE71393FE828D091F8639656B11953EB50EC0DE42A40E662A0522677FC65AXA13L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8DCD-BA40-4BF5-AEFA-D68D49E8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-</cp:lastModifiedBy>
  <cp:revision>11</cp:revision>
  <cp:lastPrinted>2018-01-10T12:33:00Z</cp:lastPrinted>
  <dcterms:created xsi:type="dcterms:W3CDTF">2017-02-21T05:49:00Z</dcterms:created>
  <dcterms:modified xsi:type="dcterms:W3CDTF">2018-01-10T12:34:00Z</dcterms:modified>
</cp:coreProperties>
</file>